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26DA9" w14:textId="2B6375D2" w:rsidR="000035B8" w:rsidRPr="001003DE" w:rsidRDefault="000035B8" w:rsidP="001003DE">
      <w:pPr>
        <w:pStyle w:val="Heading1"/>
        <w:spacing w:before="120"/>
        <w:rPr>
          <w:color w:val="6B2976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1003DE">
        <w:rPr>
          <w:color w:val="6B2976"/>
        </w:rPr>
        <w:t>Quarterly Report</w:t>
      </w:r>
    </w:p>
    <w:p w14:paraId="3223A63C" w14:textId="7523D727" w:rsidR="00D13831" w:rsidRPr="001003DE" w:rsidRDefault="004D1A97" w:rsidP="001003DE">
      <w:pPr>
        <w:pStyle w:val="Subtitle"/>
        <w:spacing w:before="120" w:after="120"/>
        <w:rPr>
          <w:color w:val="6B2976"/>
          <w:lang w:val="en-AU"/>
        </w:rPr>
      </w:pPr>
      <w:r w:rsidRPr="001003DE">
        <w:rPr>
          <w:color w:val="6B2976"/>
          <w:lang w:val="en-AU"/>
        </w:rPr>
        <w:t xml:space="preserve">January to March </w:t>
      </w:r>
      <w:r w:rsidR="00D13831" w:rsidRPr="001003DE">
        <w:rPr>
          <w:color w:val="6B2976"/>
          <w:lang w:val="en-AU"/>
        </w:rPr>
        <w:t>202</w:t>
      </w:r>
      <w:r w:rsidR="00F47A77" w:rsidRPr="001003DE">
        <w:rPr>
          <w:color w:val="6B2976"/>
          <w:lang w:val="en-AU"/>
        </w:rPr>
        <w:t>4</w:t>
      </w:r>
    </w:p>
    <w:p w14:paraId="3BDA262C" w14:textId="59CB525A" w:rsidR="00B60B5F" w:rsidRPr="001003DE" w:rsidRDefault="001003DE" w:rsidP="001003DE">
      <w:pPr>
        <w:rPr>
          <w:color w:val="6B2976"/>
        </w:rPr>
      </w:pPr>
      <w:r>
        <w:rPr>
          <w:color w:val="6B2976"/>
        </w:rPr>
        <w:t xml:space="preserve">Text-only </w:t>
      </w:r>
      <w:r w:rsidR="007C5556" w:rsidRPr="001003DE">
        <w:rPr>
          <w:color w:val="6B2976"/>
        </w:rPr>
        <w:t>Easy Read version</w:t>
      </w:r>
      <w:bookmarkEnd w:id="0"/>
    </w:p>
    <w:p w14:paraId="3BD0E262" w14:textId="749E3A05" w:rsidR="00F3744E" w:rsidRPr="00751156" w:rsidRDefault="00F3744E" w:rsidP="0003194E">
      <w:pPr>
        <w:pStyle w:val="Heading2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End w:id="1"/>
      <w:r w:rsidRPr="00751156">
        <w:rPr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751156">
        <w:rPr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2463D78" w14:textId="77777777" w:rsidR="001003DE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 National Disability Insurance Agency (NDIA) wrote</w:t>
      </w:r>
      <w:r>
        <w:t> </w:t>
      </w:r>
      <w:r w:rsidRPr="00751156">
        <w:t xml:space="preserve">this report. </w:t>
      </w:r>
    </w:p>
    <w:p w14:paraId="7BB0DFB5" w14:textId="5FE0C4B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hen you </w:t>
      </w:r>
      <w:r w:rsidR="00BE533B">
        <w:t>read</w:t>
      </w:r>
      <w:r w:rsidRPr="00751156">
        <w:t xml:space="preserve"> the word ‘we’, it</w:t>
      </w:r>
      <w:r w:rsidRPr="00751156">
        <w:rPr>
          <w:rFonts w:cs="Calibri"/>
        </w:rPr>
        <w:t> </w:t>
      </w:r>
      <w:r w:rsidRPr="00751156">
        <w:t>means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 xml:space="preserve">NDIA. </w:t>
      </w:r>
    </w:p>
    <w:p w14:paraId="4B832F05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this report in an </w:t>
      </w:r>
      <w:proofErr w:type="gramStart"/>
      <w:r w:rsidRPr="00751156">
        <w:t>easy to read</w:t>
      </w:r>
      <w:proofErr w:type="gramEnd"/>
      <w:r w:rsidRPr="00751156">
        <w:t xml:space="preserve"> way. </w:t>
      </w:r>
    </w:p>
    <w:p w14:paraId="28AD78A3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some important words in </w:t>
      </w:r>
      <w:r w:rsidRPr="00751156">
        <w:rPr>
          <w:rStyle w:val="Strong"/>
        </w:rPr>
        <w:t>bold</w:t>
      </w:r>
      <w:r w:rsidRPr="00751156">
        <w:t>.</w:t>
      </w:r>
    </w:p>
    <w:p w14:paraId="21F9C309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the letters are thicker and darker.</w:t>
      </w:r>
    </w:p>
    <w:p w14:paraId="05BBF522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e explain what these bold words mean.</w:t>
      </w:r>
    </w:p>
    <w:p w14:paraId="16B7CA0F" w14:textId="1159F168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re is a list of these words on page </w:t>
      </w:r>
      <w:r w:rsidRPr="001003DE">
        <w:rPr>
          <w:b/>
          <w:bCs/>
          <w:color w:val="6B2976"/>
        </w:rPr>
        <w:fldChar w:fldCharType="begin"/>
      </w:r>
      <w:r w:rsidRPr="001003DE">
        <w:rPr>
          <w:b/>
          <w:bCs/>
          <w:color w:val="6B2976"/>
        </w:rPr>
        <w:instrText xml:space="preserve"> PAGEREF _Ref146532904 \h </w:instrText>
      </w:r>
      <w:r w:rsidRPr="001003DE">
        <w:rPr>
          <w:b/>
          <w:bCs/>
          <w:color w:val="6B2976"/>
        </w:rPr>
      </w:r>
      <w:r w:rsidRPr="001003DE">
        <w:rPr>
          <w:b/>
          <w:bCs/>
          <w:color w:val="6B2976"/>
        </w:rPr>
        <w:fldChar w:fldCharType="separate"/>
      </w:r>
      <w:r w:rsidR="009469B6">
        <w:rPr>
          <w:b/>
          <w:bCs/>
          <w:noProof/>
          <w:color w:val="6B2976"/>
        </w:rPr>
        <w:t>20</w:t>
      </w:r>
      <w:r w:rsidRPr="001003DE">
        <w:rPr>
          <w:b/>
          <w:bCs/>
          <w:color w:val="6B2976"/>
        </w:rPr>
        <w:fldChar w:fldCharType="end"/>
      </w:r>
      <w:r w:rsidRPr="00751156">
        <w:t xml:space="preserve">. </w:t>
      </w:r>
    </w:p>
    <w:p w14:paraId="23CF5779" w14:textId="68FD062F" w:rsidR="001003DE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This </w:t>
      </w:r>
      <w:r>
        <w:t xml:space="preserve">text-only </w:t>
      </w:r>
      <w:r w:rsidRPr="00751156">
        <w:t>Easy Read is a summary of</w:t>
      </w:r>
      <w:r w:rsidRPr="00751156">
        <w:rPr>
          <w:rFonts w:cs="Calibri"/>
        </w:rPr>
        <w:t> </w:t>
      </w:r>
      <w:r w:rsidRPr="00751156">
        <w:t xml:space="preserve">another report. </w:t>
      </w:r>
    </w:p>
    <w:p w14:paraId="645B955F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it only includes the most important</w:t>
      </w:r>
      <w:r w:rsidRPr="00751156">
        <w:rPr>
          <w:rFonts w:cs="Calibri"/>
        </w:rPr>
        <w:t> </w:t>
      </w:r>
      <w:r w:rsidRPr="00751156">
        <w:t>ideas.</w:t>
      </w:r>
    </w:p>
    <w:p w14:paraId="6BF3EEB8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You can find the other report on our website.</w:t>
      </w:r>
    </w:p>
    <w:p w14:paraId="081A053B" w14:textId="0301E1A3" w:rsidR="001003DE" w:rsidRPr="001003DE" w:rsidRDefault="00BE533B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1003DE" w:rsidRPr="001003DE">
          <w:rPr>
            <w:rStyle w:val="Hyperlink"/>
            <w:rFonts w:cs="Arial"/>
          </w:rPr>
          <w:t>www.ndis.gov.au/about-us/publications/ quarterly-reports</w:t>
        </w:r>
      </w:hyperlink>
      <w:r w:rsidR="001003DE" w:rsidRPr="001003DE">
        <w:rPr>
          <w:rFonts w:cs="Arial"/>
        </w:rPr>
        <w:t xml:space="preserve"> </w:t>
      </w:r>
    </w:p>
    <w:p w14:paraId="694760B4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You can ask for help to read this report. </w:t>
      </w:r>
    </w:p>
    <w:p w14:paraId="7255C309" w14:textId="77777777" w:rsidR="001003DE" w:rsidRPr="00751156" w:rsidRDefault="001003DE" w:rsidP="001003D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A friend, family member or support person may</w:t>
      </w:r>
      <w:r w:rsidRPr="00751156">
        <w:rPr>
          <w:rFonts w:cs="Calibri"/>
        </w:rPr>
        <w:t> </w:t>
      </w:r>
      <w:r w:rsidRPr="00751156">
        <w:t>be</w:t>
      </w:r>
      <w:r w:rsidRPr="00751156">
        <w:rPr>
          <w:rFonts w:cs="Calibri"/>
        </w:rPr>
        <w:t> </w:t>
      </w:r>
      <w:r w:rsidRPr="00751156">
        <w:t>able</w:t>
      </w:r>
      <w:r w:rsidRPr="00751156">
        <w:rPr>
          <w:rFonts w:cs="Calibri"/>
        </w:rPr>
        <w:t> </w:t>
      </w:r>
      <w:r w:rsidRPr="00751156">
        <w:t>to</w:t>
      </w:r>
      <w:r w:rsidRPr="00751156">
        <w:rPr>
          <w:rFonts w:cs="Calibri"/>
        </w:rPr>
        <w:t> </w:t>
      </w:r>
      <w:r w:rsidRPr="00751156">
        <w:t>help you.</w:t>
      </w:r>
    </w:p>
    <w:p w14:paraId="5F2834D1" w14:textId="77777777" w:rsidR="001003DE" w:rsidRPr="00037479" w:rsidRDefault="001003DE" w:rsidP="001003DE">
      <w:r w:rsidRPr="00037479">
        <w:t>This document is quite long.</w:t>
      </w:r>
    </w:p>
    <w:p w14:paraId="247F1C34" w14:textId="77777777" w:rsidR="001003DE" w:rsidRPr="00037479" w:rsidRDefault="001003DE" w:rsidP="001003DE">
      <w:r w:rsidRPr="00037479">
        <w:t>It includes a lot of information.</w:t>
      </w:r>
    </w:p>
    <w:p w14:paraId="3B69CE68" w14:textId="77777777" w:rsidR="001003DE" w:rsidRPr="00037479" w:rsidRDefault="001003DE" w:rsidP="001003DE">
      <w:r w:rsidRPr="00037479">
        <w:t>You don’t need to read it all at once.</w:t>
      </w:r>
    </w:p>
    <w:p w14:paraId="2118CE02" w14:textId="77777777" w:rsidR="00736D4B" w:rsidRDefault="00736D4B" w:rsidP="001003DE">
      <w:bookmarkStart w:id="67" w:name="_Toc159936918"/>
      <w:bookmarkStart w:id="68" w:name="_Toc145666815"/>
      <w:bookmarkStart w:id="69" w:name="_Toc42086742"/>
      <w:bookmarkStart w:id="70" w:name="_Toc42093324"/>
      <w:bookmarkStart w:id="71" w:name="_Hlk41661236"/>
      <w:bookmarkStart w:id="72" w:name="_Hlk42013068"/>
      <w:bookmarkStart w:id="73" w:name="_Toc497142654"/>
      <w:bookmarkStart w:id="74" w:name="_Toc497209781"/>
      <w:bookmarkStart w:id="75" w:name="_Toc497212949"/>
      <w:bookmarkStart w:id="76" w:name="_Toc497215533"/>
      <w:bookmarkStart w:id="77" w:name="_Toc497302120"/>
      <w:bookmarkStart w:id="78" w:name="_Toc498339417"/>
      <w:bookmarkStart w:id="79" w:name="_Toc527635163"/>
      <w:bookmarkStart w:id="80" w:name="_Toc527644812"/>
      <w:bookmarkStart w:id="81" w:name="_Toc529882155"/>
      <w:bookmarkStart w:id="82" w:name="_Toc533076400"/>
      <w:bookmarkStart w:id="83" w:name="_Toc533077010"/>
      <w:bookmarkStart w:id="84" w:name="_Toc533079088"/>
      <w:bookmarkStart w:id="85" w:name="_Toc533084358"/>
      <w:bookmarkStart w:id="86" w:name="_Toc5878086"/>
      <w:bookmarkStart w:id="87" w:name="_Toc5975101"/>
      <w:bookmarkStart w:id="88" w:name="_Toc5979655"/>
      <w:bookmarkStart w:id="89" w:name="_Toc6302389"/>
      <w:bookmarkStart w:id="90" w:name="_Toc6305502"/>
      <w:bookmarkStart w:id="91" w:name="_Toc6306674"/>
      <w:bookmarkStart w:id="92" w:name="_Toc6390564"/>
      <w:bookmarkStart w:id="93" w:name="_Toc12634015"/>
      <w:bookmarkStart w:id="94" w:name="_Toc12636473"/>
      <w:bookmarkStart w:id="95" w:name="_Toc41655088"/>
      <w:bookmarkStart w:id="96" w:name="_Toc41661250"/>
      <w:r>
        <w:br w:type="page"/>
      </w:r>
    </w:p>
    <w:bookmarkStart w:id="97" w:name="_Toc161407888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0EA85" w14:textId="77777777" w:rsidR="001A508A" w:rsidRDefault="00AE2123" w:rsidP="002564F9">
          <w:pPr>
            <w:pStyle w:val="TOCHeading"/>
            <w:rPr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bookmarkEnd w:id="67"/>
          <w:bookmarkEnd w:id="68"/>
          <w:bookmarkEnd w:id="97"/>
          <w:r w:rsidRPr="00751156">
            <w:rPr>
              <w:sz w:val="40"/>
            </w:rPr>
            <w:fldChar w:fldCharType="begin"/>
          </w:r>
          <w:r w:rsidRPr="00751156">
            <w:instrText xml:space="preserve"> TOC \h \z \t "Heading 2,1,Heading 2 Numbered,1" </w:instrText>
          </w:r>
          <w:r w:rsidRPr="00751156">
            <w:rPr>
              <w:sz w:val="40"/>
            </w:rPr>
            <w:fldChar w:fldCharType="separate"/>
          </w:r>
        </w:p>
        <w:p w14:paraId="3D549ADE" w14:textId="791D97F5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15" w:history="1">
            <w:r w:rsidR="001A508A" w:rsidRPr="005863C2">
              <w:rPr>
                <w:rStyle w:val="Hyperlink"/>
              </w:rPr>
              <w:t>What is this report about?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15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A508A">
              <w:rPr>
                <w:webHidden/>
              </w:rPr>
              <w:fldChar w:fldCharType="end"/>
            </w:r>
          </w:hyperlink>
        </w:p>
        <w:p w14:paraId="71C6179A" w14:textId="6E4015FE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16" w:history="1">
            <w:r w:rsidR="001A508A" w:rsidRPr="005863C2">
              <w:rPr>
                <w:rStyle w:val="Hyperlink"/>
              </w:rPr>
              <w:t>Who took part in the NDIS?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16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A508A">
              <w:rPr>
                <w:webHidden/>
              </w:rPr>
              <w:fldChar w:fldCharType="end"/>
            </w:r>
          </w:hyperlink>
        </w:p>
        <w:p w14:paraId="578470CC" w14:textId="6512C0CF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17" w:history="1">
            <w:r w:rsidR="001A508A" w:rsidRPr="005863C2">
              <w:rPr>
                <w:rStyle w:val="Hyperlink"/>
              </w:rPr>
              <w:t>What did participants say about the NDIS?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17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1A508A">
              <w:rPr>
                <w:webHidden/>
              </w:rPr>
              <w:fldChar w:fldCharType="end"/>
            </w:r>
          </w:hyperlink>
        </w:p>
        <w:p w14:paraId="0EE813B6" w14:textId="24912888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18" w:history="1">
            <w:r w:rsidR="001A508A" w:rsidRPr="005863C2">
              <w:rPr>
                <w:rStyle w:val="Hyperlink"/>
              </w:rPr>
              <w:t>What supports do participants use?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18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1A508A">
              <w:rPr>
                <w:webHidden/>
              </w:rPr>
              <w:fldChar w:fldCharType="end"/>
            </w:r>
          </w:hyperlink>
        </w:p>
        <w:p w14:paraId="7848D92C" w14:textId="12F627B4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19" w:history="1">
            <w:r w:rsidR="001A508A" w:rsidRPr="005863C2">
              <w:rPr>
                <w:rStyle w:val="Hyperlink"/>
              </w:rPr>
              <w:t>Sharing information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19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A508A">
              <w:rPr>
                <w:webHidden/>
              </w:rPr>
              <w:fldChar w:fldCharType="end"/>
            </w:r>
          </w:hyperlink>
        </w:p>
        <w:p w14:paraId="1DC065B2" w14:textId="1499512B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20" w:history="1">
            <w:r w:rsidR="001A508A" w:rsidRPr="005863C2">
              <w:rPr>
                <w:rStyle w:val="Hyperlink"/>
              </w:rPr>
              <w:t xml:space="preserve">Making sure the NDIS lasts a long </w:t>
            </w:r>
            <w:r w:rsidR="001A508A" w:rsidRPr="005863C2">
              <w:rPr>
                <w:rStyle w:val="Hyperlink"/>
                <w:spacing w:val="-4"/>
              </w:rPr>
              <w:t>time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20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A508A">
              <w:rPr>
                <w:webHidden/>
              </w:rPr>
              <w:fldChar w:fldCharType="end"/>
            </w:r>
          </w:hyperlink>
        </w:p>
        <w:p w14:paraId="790A291D" w14:textId="56366715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21" w:history="1">
            <w:r w:rsidR="001A508A" w:rsidRPr="005863C2">
              <w:rPr>
                <w:rStyle w:val="Hyperlink"/>
              </w:rPr>
              <w:t>More information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21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1A508A">
              <w:rPr>
                <w:webHidden/>
              </w:rPr>
              <w:fldChar w:fldCharType="end"/>
            </w:r>
          </w:hyperlink>
        </w:p>
        <w:p w14:paraId="15D83A5E" w14:textId="10441B27" w:rsidR="001A508A" w:rsidRDefault="00BE533B" w:rsidP="00BE533B">
          <w:pPr>
            <w:pStyle w:val="TOC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0466422" w:history="1">
            <w:r w:rsidR="001A508A" w:rsidRPr="005863C2">
              <w:rPr>
                <w:rStyle w:val="Hyperlink"/>
              </w:rPr>
              <w:t>Word list</w:t>
            </w:r>
            <w:r w:rsidR="001A508A">
              <w:rPr>
                <w:webHidden/>
              </w:rPr>
              <w:tab/>
            </w:r>
            <w:r w:rsidR="001A508A">
              <w:rPr>
                <w:webHidden/>
              </w:rPr>
              <w:fldChar w:fldCharType="begin"/>
            </w:r>
            <w:r w:rsidR="001A508A">
              <w:rPr>
                <w:webHidden/>
              </w:rPr>
              <w:instrText xml:space="preserve"> PAGEREF _Toc170466422 \h </w:instrText>
            </w:r>
            <w:r w:rsidR="001A508A">
              <w:rPr>
                <w:webHidden/>
              </w:rPr>
            </w:r>
            <w:r w:rsidR="001A508A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A508A">
              <w:rPr>
                <w:webHidden/>
              </w:rPr>
              <w:fldChar w:fldCharType="end"/>
            </w:r>
          </w:hyperlink>
        </w:p>
        <w:p w14:paraId="0D6E11A8" w14:textId="7F99B0AB" w:rsidR="00E05DD1" w:rsidRPr="00751156" w:rsidRDefault="00AE2123" w:rsidP="001003DE">
          <w:r w:rsidRPr="00751156">
            <w:fldChar w:fldCharType="end"/>
          </w:r>
        </w:p>
      </w:sdtContent>
    </w:sdt>
    <w:p w14:paraId="52A80AE2" w14:textId="0C7E8D06" w:rsidR="00D01D6C" w:rsidRPr="00751156" w:rsidRDefault="00E05DD1" w:rsidP="00D3520F">
      <w:pPr>
        <w:pStyle w:val="Heading2"/>
        <w:rPr>
          <w:lang w:val="en-AU"/>
        </w:rPr>
      </w:pPr>
      <w:r w:rsidRPr="00751156">
        <w:rPr>
          <w:lang w:val="en-AU"/>
        </w:rPr>
        <w:br w:type="page"/>
      </w:r>
      <w:bookmarkStart w:id="98" w:name="_Toc43391446"/>
      <w:bookmarkStart w:id="99" w:name="_Toc43391495"/>
      <w:bookmarkStart w:id="100" w:name="_Toc170466415"/>
      <w:bookmarkStart w:id="101" w:name="_Toc6390577"/>
      <w:bookmarkStart w:id="102" w:name="_Toc12634028"/>
      <w:bookmarkEnd w:id="4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AC75FD" w:rsidRPr="00751156">
        <w:rPr>
          <w:lang w:val="en-AU"/>
        </w:rPr>
        <w:lastRenderedPageBreak/>
        <w:t>What is th</w:t>
      </w:r>
      <w:bookmarkEnd w:id="98"/>
      <w:bookmarkEnd w:id="99"/>
      <w:r w:rsidR="007B0E1F" w:rsidRPr="00751156">
        <w:rPr>
          <w:lang w:val="en-AU"/>
        </w:rPr>
        <w:t xml:space="preserve">is </w:t>
      </w:r>
      <w:r w:rsidR="00125F1D" w:rsidRPr="00751156">
        <w:rPr>
          <w:lang w:val="en-AU"/>
        </w:rPr>
        <w:t>report</w:t>
      </w:r>
      <w:r w:rsidR="007B0E1F" w:rsidRPr="00751156">
        <w:rPr>
          <w:lang w:val="en-AU"/>
        </w:rPr>
        <w:t xml:space="preserve"> about?</w:t>
      </w:r>
      <w:bookmarkEnd w:id="100"/>
    </w:p>
    <w:p w14:paraId="2C81F84D" w14:textId="77777777" w:rsidR="001003DE" w:rsidRPr="00751156" w:rsidRDefault="001003DE" w:rsidP="001003DE">
      <w:r w:rsidRPr="00751156">
        <w:t>We want to make sure the NDIS:</w:t>
      </w:r>
    </w:p>
    <w:p w14:paraId="111F7765" w14:textId="77777777" w:rsidR="001003DE" w:rsidRPr="00751156" w:rsidRDefault="001003DE" w:rsidP="00CB0A13">
      <w:pPr>
        <w:pStyle w:val="ListParagraph"/>
        <w:numPr>
          <w:ilvl w:val="0"/>
          <w:numId w:val="2"/>
        </w:numPr>
      </w:pPr>
      <w:r w:rsidRPr="00751156">
        <w:t>works well</w:t>
      </w:r>
    </w:p>
    <w:p w14:paraId="7F3413DC" w14:textId="77777777" w:rsidR="001003DE" w:rsidRPr="00751156" w:rsidRDefault="001003DE" w:rsidP="00CB0A13">
      <w:pPr>
        <w:pStyle w:val="ListParagraph"/>
        <w:numPr>
          <w:ilvl w:val="0"/>
          <w:numId w:val="2"/>
        </w:numPr>
      </w:pPr>
      <w:r w:rsidRPr="00751156">
        <w:t>lasts a long time.</w:t>
      </w:r>
    </w:p>
    <w:p w14:paraId="0BEAEBA4" w14:textId="77777777" w:rsidR="001003DE" w:rsidRPr="00751156" w:rsidRDefault="001003DE" w:rsidP="001003DE">
      <w:r w:rsidRPr="00751156">
        <w:t xml:space="preserve">We look at lots of </w:t>
      </w:r>
      <w:r w:rsidRPr="00751156">
        <w:rPr>
          <w:rStyle w:val="Strong"/>
        </w:rPr>
        <w:t>data</w:t>
      </w:r>
      <w:r w:rsidRPr="00751156">
        <w:t xml:space="preserve"> to make sure this</w:t>
      </w:r>
      <w:r w:rsidRPr="00751156">
        <w:rPr>
          <w:rFonts w:cs="Calibri"/>
        </w:rPr>
        <w:t> </w:t>
      </w:r>
      <w:r w:rsidRPr="00751156">
        <w:t>happens.</w:t>
      </w:r>
    </w:p>
    <w:p w14:paraId="4E5EAAD9" w14:textId="77777777" w:rsidR="001003DE" w:rsidRPr="00751156" w:rsidRDefault="001003DE" w:rsidP="001003DE">
      <w:r w:rsidRPr="00751156">
        <w:t>When we talk about data, we mean:</w:t>
      </w:r>
    </w:p>
    <w:p w14:paraId="20CD307C" w14:textId="77777777" w:rsidR="001003DE" w:rsidRPr="00751156" w:rsidRDefault="001003DE" w:rsidP="00CB0A13">
      <w:pPr>
        <w:pStyle w:val="ListParagraph"/>
        <w:numPr>
          <w:ilvl w:val="0"/>
          <w:numId w:val="3"/>
        </w:numPr>
      </w:pPr>
      <w:r w:rsidRPr="00751156">
        <w:t>facts</w:t>
      </w:r>
    </w:p>
    <w:p w14:paraId="7AC9BCDD" w14:textId="77777777" w:rsidR="001003DE" w:rsidRPr="00751156" w:rsidRDefault="001003DE" w:rsidP="00CB0A13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285F76DA" w14:textId="77777777" w:rsidR="001003DE" w:rsidRPr="00751156" w:rsidRDefault="001003DE" w:rsidP="00CB0A13">
      <w:pPr>
        <w:pStyle w:val="ListParagraph"/>
        <w:numPr>
          <w:ilvl w:val="0"/>
          <w:numId w:val="3"/>
        </w:numPr>
      </w:pPr>
      <w:r w:rsidRPr="00751156">
        <w:t>records.</w:t>
      </w:r>
    </w:p>
    <w:p w14:paraId="715F59BE" w14:textId="77777777" w:rsidR="001003DE" w:rsidRPr="00751156" w:rsidRDefault="001003DE" w:rsidP="001003DE">
      <w:r w:rsidRPr="00751156">
        <w:t>We write a report every 3 months.</w:t>
      </w:r>
    </w:p>
    <w:p w14:paraId="7202B1FA" w14:textId="77777777" w:rsidR="001003DE" w:rsidRPr="00751156" w:rsidRDefault="001003DE" w:rsidP="001003DE">
      <w:r w:rsidRPr="00751156">
        <w:t>3 months is a quarter of a year.</w:t>
      </w:r>
    </w:p>
    <w:p w14:paraId="6C72A9A5" w14:textId="77777777" w:rsidR="001003DE" w:rsidRPr="00751156" w:rsidRDefault="001003DE" w:rsidP="001003DE">
      <w:proofErr w:type="gramStart"/>
      <w:r w:rsidRPr="00751156">
        <w:t>So</w:t>
      </w:r>
      <w:proofErr w:type="gramEnd"/>
      <w:r w:rsidRPr="00751156">
        <w:t xml:space="preserve"> we call our report a Quarterly</w:t>
      </w:r>
      <w:r w:rsidRPr="00751156">
        <w:rPr>
          <w:rFonts w:cs="Calibri"/>
        </w:rPr>
        <w:t> </w:t>
      </w:r>
      <w:r w:rsidRPr="00751156">
        <w:t>Report.</w:t>
      </w:r>
    </w:p>
    <w:p w14:paraId="2F4E690D" w14:textId="77777777" w:rsidR="001003DE" w:rsidRPr="00751156" w:rsidRDefault="001003DE" w:rsidP="001003DE">
      <w:r w:rsidRPr="00751156">
        <w:t>This Quarterly Report is about what we did</w:t>
      </w:r>
      <w:r w:rsidRPr="00751156">
        <w:rPr>
          <w:rFonts w:cs="Calibri"/>
        </w:rPr>
        <w:t> </w:t>
      </w:r>
      <w:r w:rsidRPr="00751156">
        <w:t>from:</w:t>
      </w:r>
    </w:p>
    <w:p w14:paraId="6E20DCBB" w14:textId="77777777" w:rsidR="001003DE" w:rsidRPr="00751156" w:rsidRDefault="001003DE" w:rsidP="00F72A06">
      <w:pPr>
        <w:pStyle w:val="ListParagraph"/>
        <w:numPr>
          <w:ilvl w:val="0"/>
          <w:numId w:val="3"/>
        </w:numPr>
      </w:pPr>
      <w:r w:rsidRPr="00751156">
        <w:t xml:space="preserve">1 </w:t>
      </w:r>
      <w:r>
        <w:t>January</w:t>
      </w:r>
      <w:r w:rsidRPr="00751156">
        <w:t xml:space="preserve"> 202</w:t>
      </w:r>
      <w:r>
        <w:t>4</w:t>
      </w:r>
    </w:p>
    <w:p w14:paraId="7DC0D6EF" w14:textId="77777777" w:rsidR="001003DE" w:rsidRPr="00751156" w:rsidRDefault="001003DE" w:rsidP="005E3DF3">
      <w:pPr>
        <w:pStyle w:val="ListParagraph"/>
      </w:pPr>
      <w:r w:rsidRPr="00751156">
        <w:t>to</w:t>
      </w:r>
    </w:p>
    <w:p w14:paraId="6A028954" w14:textId="77777777" w:rsidR="001003DE" w:rsidRPr="00751156" w:rsidRDefault="001003DE" w:rsidP="00F72A06">
      <w:pPr>
        <w:pStyle w:val="ListParagraph"/>
        <w:numPr>
          <w:ilvl w:val="0"/>
          <w:numId w:val="3"/>
        </w:numPr>
      </w:pPr>
      <w:r>
        <w:t>31</w:t>
      </w:r>
      <w:r w:rsidRPr="00751156">
        <w:t xml:space="preserve"> </w:t>
      </w:r>
      <w:r>
        <w:t>March</w:t>
      </w:r>
      <w:r w:rsidRPr="00751156">
        <w:t xml:space="preserve"> 202</w:t>
      </w:r>
      <w:r>
        <w:t>4</w:t>
      </w:r>
      <w:r w:rsidRPr="00751156">
        <w:t>.</w:t>
      </w:r>
    </w:p>
    <w:p w14:paraId="7E5B5B1D" w14:textId="77777777" w:rsidR="001003DE" w:rsidRPr="00751156" w:rsidRDefault="001003DE" w:rsidP="001003DE">
      <w:r w:rsidRPr="00751156">
        <w:t>In this report, we just say ‘this quarter’.</w:t>
      </w:r>
    </w:p>
    <w:p w14:paraId="11C3748E" w14:textId="77777777" w:rsidR="001003DE" w:rsidRPr="00751156" w:rsidRDefault="001003DE" w:rsidP="001003DE">
      <w:r w:rsidRPr="00751156">
        <w:t xml:space="preserve">Our Quarterly Report includes: </w:t>
      </w:r>
    </w:p>
    <w:p w14:paraId="125B195F" w14:textId="77777777" w:rsidR="001003DE" w:rsidRPr="00751156" w:rsidRDefault="001003DE" w:rsidP="00F72A06">
      <w:pPr>
        <w:pStyle w:val="ListParagraph"/>
        <w:numPr>
          <w:ilvl w:val="0"/>
          <w:numId w:val="3"/>
        </w:numPr>
      </w:pPr>
      <w:r w:rsidRPr="00751156">
        <w:t>the data we collected</w:t>
      </w:r>
    </w:p>
    <w:p w14:paraId="4BE90450" w14:textId="77777777" w:rsidR="001003DE" w:rsidRPr="00751156" w:rsidRDefault="001003DE" w:rsidP="00F72A06">
      <w:pPr>
        <w:pStyle w:val="ListParagraph"/>
        <w:numPr>
          <w:ilvl w:val="0"/>
          <w:numId w:val="3"/>
        </w:numPr>
      </w:pPr>
      <w:r w:rsidRPr="00751156">
        <w:t>the information we shared</w:t>
      </w:r>
    </w:p>
    <w:p w14:paraId="455750BF" w14:textId="77777777" w:rsidR="001003DE" w:rsidRPr="00751156" w:rsidRDefault="001003DE" w:rsidP="00736D4B">
      <w:pPr>
        <w:pStyle w:val="ListParagraph"/>
        <w:numPr>
          <w:ilvl w:val="0"/>
          <w:numId w:val="11"/>
        </w:numPr>
      </w:pPr>
      <w:r w:rsidRPr="00751156">
        <w:t>how we worked with the community.</w:t>
      </w:r>
    </w:p>
    <w:p w14:paraId="41C18781" w14:textId="77777777" w:rsidR="001003DE" w:rsidRPr="00751156" w:rsidRDefault="001003DE" w:rsidP="001003DE">
      <w:r w:rsidRPr="00751156">
        <w:t xml:space="preserve">A </w:t>
      </w:r>
      <w:r w:rsidRPr="00751156">
        <w:rPr>
          <w:rStyle w:val="Strong"/>
        </w:rPr>
        <w:t>minister</w:t>
      </w:r>
      <w:r w:rsidRPr="00751156">
        <w:t xml:space="preserve"> leads an area of the government.</w:t>
      </w:r>
    </w:p>
    <w:p w14:paraId="45F9B003" w14:textId="77777777" w:rsidR="007C68AA" w:rsidRDefault="007C68AA" w:rsidP="001003DE">
      <w:r>
        <w:br w:type="page"/>
      </w:r>
    </w:p>
    <w:p w14:paraId="38782AB8" w14:textId="3E4A5DB5" w:rsidR="001003DE" w:rsidRPr="00751156" w:rsidRDefault="001003DE" w:rsidP="001003DE">
      <w:r w:rsidRPr="00751156">
        <w:lastRenderedPageBreak/>
        <w:t xml:space="preserve">We give the Quarterly Report to the: </w:t>
      </w:r>
    </w:p>
    <w:p w14:paraId="750B99ED" w14:textId="77777777" w:rsidR="001003DE" w:rsidRPr="00751156" w:rsidRDefault="001003DE" w:rsidP="00250F5D">
      <w:pPr>
        <w:pStyle w:val="ListParagraph"/>
        <w:numPr>
          <w:ilvl w:val="0"/>
          <w:numId w:val="9"/>
        </w:numPr>
      </w:pPr>
      <w:r w:rsidRPr="00751156">
        <w:t>NDIS minister</w:t>
      </w:r>
    </w:p>
    <w:p w14:paraId="591D0511" w14:textId="77777777" w:rsidR="001003DE" w:rsidRPr="00751156" w:rsidRDefault="001003DE" w:rsidP="00250F5D">
      <w:pPr>
        <w:pStyle w:val="ListParagraph"/>
        <w:numPr>
          <w:ilvl w:val="0"/>
          <w:numId w:val="9"/>
        </w:numPr>
      </w:pPr>
      <w:r w:rsidRPr="00751156">
        <w:t>minister for disability in each state and</w:t>
      </w:r>
      <w:r w:rsidRPr="00751156">
        <w:rPr>
          <w:rFonts w:cs="Calibri"/>
        </w:rPr>
        <w:t> </w:t>
      </w:r>
      <w:r w:rsidRPr="00751156">
        <w:t>territory.</w:t>
      </w:r>
    </w:p>
    <w:p w14:paraId="495853A3" w14:textId="77777777" w:rsidR="001003DE" w:rsidRPr="00751156" w:rsidRDefault="001003DE" w:rsidP="001003DE">
      <w:r w:rsidRPr="00751156">
        <w:t>And we share the Quarterly Report with the community.</w:t>
      </w:r>
    </w:p>
    <w:p w14:paraId="692B9809" w14:textId="77777777" w:rsidR="007F4962" w:rsidRPr="00751156" w:rsidRDefault="007F4962" w:rsidP="001003DE">
      <w:r w:rsidRPr="00751156">
        <w:br w:type="page"/>
      </w:r>
    </w:p>
    <w:p w14:paraId="5EDD2942" w14:textId="0B775CFC" w:rsidR="00C4001B" w:rsidRPr="00751156" w:rsidRDefault="00EE71AD" w:rsidP="00C4001B">
      <w:pPr>
        <w:pStyle w:val="Heading2"/>
        <w:rPr>
          <w:lang w:val="en-AU"/>
        </w:rPr>
      </w:pPr>
      <w:bookmarkStart w:id="103" w:name="_Toc170466416"/>
      <w:r w:rsidRPr="00751156">
        <w:rPr>
          <w:lang w:val="en-AU"/>
        </w:rPr>
        <w:lastRenderedPageBreak/>
        <w:t>Who took part in the NDIS?</w:t>
      </w:r>
      <w:bookmarkEnd w:id="103"/>
    </w:p>
    <w:p w14:paraId="2A6B2F2E" w14:textId="77777777" w:rsidR="001003DE" w:rsidRPr="00751156" w:rsidRDefault="001003DE" w:rsidP="001003DE">
      <w:r w:rsidRPr="00751156">
        <w:rPr>
          <w:rStyle w:val="Strong"/>
        </w:rPr>
        <w:t>Participants</w:t>
      </w:r>
      <w:r w:rsidRPr="00751156">
        <w:t xml:space="preserve"> are people with disability who take part in</w:t>
      </w:r>
      <w:r w:rsidRPr="00751156">
        <w:rPr>
          <w:rFonts w:cs="Calibri"/>
        </w:rPr>
        <w:t> </w:t>
      </w:r>
      <w:r w:rsidRPr="00751156">
        <w:t>the NDIS.</w:t>
      </w:r>
    </w:p>
    <w:p w14:paraId="6CFDB599" w14:textId="77777777" w:rsidR="001003DE" w:rsidRPr="00751156" w:rsidRDefault="001003DE" w:rsidP="001003DE">
      <w:r w:rsidRPr="00751156">
        <w:t xml:space="preserve">On </w:t>
      </w:r>
      <w:r>
        <w:t>1 March 2024</w:t>
      </w:r>
      <w:r w:rsidRPr="00751156">
        <w:t xml:space="preserve">, the NDIS had </w:t>
      </w:r>
      <w:r>
        <w:t>649,623</w:t>
      </w:r>
      <w:r w:rsidRPr="00CD0C19">
        <w:t> participants</w:t>
      </w:r>
      <w:r w:rsidRPr="00751156">
        <w:t>.</w:t>
      </w:r>
    </w:p>
    <w:p w14:paraId="5C2CB022" w14:textId="77777777" w:rsidR="001003DE" w:rsidRPr="00751156" w:rsidRDefault="001003DE" w:rsidP="001003DE">
      <w:r w:rsidRPr="00751156">
        <w:t xml:space="preserve">This included </w:t>
      </w:r>
      <w:r>
        <w:t>153,174</w:t>
      </w:r>
      <w:r w:rsidRPr="00751156">
        <w:t xml:space="preserve"> children younger than</w:t>
      </w:r>
      <w:r w:rsidRPr="00751156">
        <w:rPr>
          <w:rFonts w:cs="Calibri"/>
        </w:rPr>
        <w:t> </w:t>
      </w:r>
      <w:r>
        <w:t>9</w:t>
      </w:r>
      <w:r w:rsidRPr="00751156">
        <w:t>.</w:t>
      </w:r>
    </w:p>
    <w:p w14:paraId="396DE470" w14:textId="7EEA70D1" w:rsidR="001003DE" w:rsidRPr="00751156" w:rsidRDefault="001003DE" w:rsidP="001003DE">
      <w:r w:rsidRPr="00751156">
        <w:t>We also look at how many peopl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 out of</w:t>
      </w:r>
      <w:r w:rsidR="007C68AA">
        <w:t> </w:t>
      </w:r>
      <w:r w:rsidRPr="00751156">
        <w:t>all</w:t>
      </w:r>
      <w:r w:rsidRPr="00751156">
        <w:rPr>
          <w:rFonts w:cs="Calibri"/>
        </w:rPr>
        <w:t> </w:t>
      </w:r>
      <w:r w:rsidRPr="00751156">
        <w:t>Australians.</w:t>
      </w:r>
    </w:p>
    <w:p w14:paraId="47E17F98" w14:textId="77777777" w:rsidR="001003DE" w:rsidRPr="00751156" w:rsidRDefault="001003DE" w:rsidP="001003DE">
      <w:r w:rsidRPr="00751156">
        <w:t>It’s quite high for children who are 5–7</w:t>
      </w:r>
      <w:r w:rsidRPr="00751156">
        <w:rPr>
          <w:rFonts w:cs="Calibri"/>
        </w:rPr>
        <w:t> </w:t>
      </w:r>
      <w:r w:rsidRPr="00751156">
        <w:t>years</w:t>
      </w:r>
      <w:r w:rsidRPr="00751156">
        <w:rPr>
          <w:rFonts w:cs="Calibri"/>
        </w:rPr>
        <w:t> </w:t>
      </w:r>
      <w:r w:rsidRPr="00751156">
        <w:t>old.</w:t>
      </w:r>
    </w:p>
    <w:p w14:paraId="30E8BB11" w14:textId="77777777" w:rsidR="001003DE" w:rsidRPr="00751156" w:rsidRDefault="001003DE" w:rsidP="001003DE">
      <w:r w:rsidRPr="00751156">
        <w:t>1</w:t>
      </w:r>
      <w:r>
        <w:t>3.4</w:t>
      </w:r>
      <w:r w:rsidRPr="00751156">
        <w:t>% of boys this age take part in the</w:t>
      </w:r>
      <w:r w:rsidRPr="00751156">
        <w:rPr>
          <w:rFonts w:cs="Calibri"/>
        </w:rPr>
        <w:t> </w:t>
      </w:r>
      <w:r w:rsidRPr="00751156">
        <w:t>NDIS.</w:t>
      </w:r>
    </w:p>
    <w:p w14:paraId="6B5D54A3" w14:textId="77777777" w:rsidR="001003DE" w:rsidRPr="00751156" w:rsidRDefault="001003DE" w:rsidP="001003DE">
      <w:r w:rsidRPr="00751156">
        <w:t xml:space="preserve">And it’s about </w:t>
      </w:r>
      <w:r>
        <w:t>5.9</w:t>
      </w:r>
      <w:r w:rsidRPr="00751156">
        <w:t>% of girls.</w:t>
      </w:r>
    </w:p>
    <w:p w14:paraId="7684ECC5" w14:textId="77777777" w:rsidR="001003DE" w:rsidRPr="00751156" w:rsidRDefault="001003DE" w:rsidP="001003DE">
      <w:r w:rsidRPr="00751156">
        <w:t>It’s a lot less for adults who are 35 to 45 years</w:t>
      </w:r>
      <w:r w:rsidRPr="00751156">
        <w:rPr>
          <w:rFonts w:cs="Calibri"/>
        </w:rPr>
        <w:t> </w:t>
      </w:r>
      <w:r w:rsidRPr="00751156">
        <w:t>old.</w:t>
      </w:r>
    </w:p>
    <w:p w14:paraId="647C2FA2" w14:textId="77777777" w:rsidR="001003DE" w:rsidRPr="00751156" w:rsidRDefault="001003DE" w:rsidP="001003DE">
      <w:r w:rsidRPr="00751156">
        <w:t>About 1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0B3C539D" w14:textId="77777777" w:rsidR="001003DE" w:rsidRPr="00751156" w:rsidRDefault="001003DE" w:rsidP="001003DE">
      <w:r w:rsidRPr="00751156">
        <w:t>But it gets a bit higher for people who are older</w:t>
      </w:r>
      <w:r>
        <w:t> </w:t>
      </w:r>
      <w:r w:rsidRPr="00751156">
        <w:t>than</w:t>
      </w:r>
      <w:r w:rsidRPr="00751156">
        <w:rPr>
          <w:rFonts w:cs="Calibri"/>
        </w:rPr>
        <w:t> </w:t>
      </w:r>
      <w:r>
        <w:t>56</w:t>
      </w:r>
      <w:r w:rsidRPr="00751156">
        <w:t>.</w:t>
      </w:r>
    </w:p>
    <w:p w14:paraId="246067E2" w14:textId="77777777" w:rsidR="001003DE" w:rsidRPr="00EB75C5" w:rsidRDefault="001003DE" w:rsidP="001003DE">
      <w:pPr>
        <w:rPr>
          <w:lang w:val="en-US"/>
        </w:rPr>
      </w:pPr>
      <w:r w:rsidRPr="00751156">
        <w:t>About 2% of all Australians this age take 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217E0545" w14:textId="77777777" w:rsidR="001003DE" w:rsidRPr="00751156" w:rsidRDefault="001003DE" w:rsidP="001003DE">
      <w:pPr>
        <w:rPr>
          <w:spacing w:val="-2"/>
        </w:rPr>
      </w:pPr>
      <w:r>
        <w:rPr>
          <w:spacing w:val="-2"/>
        </w:rPr>
        <w:t>7,905</w:t>
      </w:r>
      <w:r w:rsidRPr="00751156">
        <w:rPr>
          <w:spacing w:val="-2"/>
        </w:rPr>
        <w:t xml:space="preserve"> participants joined the NDIS in thi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quarter.</w:t>
      </w:r>
    </w:p>
    <w:p w14:paraId="7A9CFC6F" w14:textId="77777777" w:rsidR="001003DE" w:rsidRPr="00751156" w:rsidRDefault="001003DE" w:rsidP="001003DE">
      <w:r w:rsidRPr="00751156">
        <w:t>In this quarter, this included</w:t>
      </w:r>
      <w:r>
        <w:t xml:space="preserve"> around</w:t>
      </w:r>
      <w:r w:rsidRPr="00751156">
        <w:t xml:space="preserve"> </w:t>
      </w:r>
      <w:r>
        <w:t>8,404 </w:t>
      </w:r>
      <w:r w:rsidRPr="00751156">
        <w:t>children younger</w:t>
      </w:r>
      <w:r w:rsidRPr="00751156">
        <w:rPr>
          <w:rFonts w:cs="Calibri"/>
        </w:rPr>
        <w:t> </w:t>
      </w:r>
      <w:r w:rsidRPr="00751156">
        <w:t>than</w:t>
      </w:r>
      <w:r w:rsidRPr="00751156">
        <w:rPr>
          <w:rFonts w:cs="Calibri"/>
        </w:rPr>
        <w:t> </w:t>
      </w:r>
      <w:r>
        <w:t>15</w:t>
      </w:r>
      <w:r w:rsidRPr="00751156">
        <w:t>.</w:t>
      </w:r>
    </w:p>
    <w:p w14:paraId="7F9BCDC6" w14:textId="77777777" w:rsidR="001003DE" w:rsidRPr="00751156" w:rsidRDefault="001003DE" w:rsidP="001003DE">
      <w:r w:rsidRPr="00751156">
        <w:t>In this quarter, this also included:</w:t>
      </w:r>
    </w:p>
    <w:p w14:paraId="17322EBA" w14:textId="77777777" w:rsidR="001003DE" w:rsidRPr="00751156" w:rsidRDefault="001003DE" w:rsidP="00D37DC5">
      <w:pPr>
        <w:pStyle w:val="ListParagraph"/>
        <w:numPr>
          <w:ilvl w:val="0"/>
          <w:numId w:val="4"/>
        </w:numPr>
      </w:pPr>
      <w:r>
        <w:t>919</w:t>
      </w:r>
      <w:r w:rsidRPr="00751156">
        <w:t xml:space="preserve"> First Nations peoples</w:t>
      </w:r>
    </w:p>
    <w:p w14:paraId="7B374A8B" w14:textId="77777777" w:rsidR="001003DE" w:rsidRPr="00751156" w:rsidRDefault="001003DE" w:rsidP="00D37DC5">
      <w:pPr>
        <w:pStyle w:val="ListParagraph"/>
        <w:numPr>
          <w:ilvl w:val="0"/>
          <w:numId w:val="4"/>
        </w:numPr>
      </w:pPr>
      <w:r>
        <w:t>224</w:t>
      </w:r>
      <w:r w:rsidRPr="00751156">
        <w:t xml:space="preserve"> people who live very far away from cities and</w:t>
      </w:r>
      <w:r w:rsidRPr="00751156">
        <w:rPr>
          <w:rFonts w:cs="Calibri"/>
        </w:rPr>
        <w:t> </w:t>
      </w:r>
      <w:r w:rsidRPr="00751156">
        <w:t>towns</w:t>
      </w:r>
    </w:p>
    <w:p w14:paraId="1333A073" w14:textId="77777777" w:rsidR="001003DE" w:rsidRPr="00751156" w:rsidRDefault="001003DE" w:rsidP="00D37DC5">
      <w:pPr>
        <w:pStyle w:val="ListParagraph"/>
        <w:numPr>
          <w:ilvl w:val="0"/>
          <w:numId w:val="4"/>
        </w:numPr>
      </w:pPr>
      <w:r>
        <w:t>587</w:t>
      </w:r>
      <w:r w:rsidRPr="00751156">
        <w:t xml:space="preserve"> people from </w:t>
      </w:r>
      <w:r w:rsidRPr="00751156">
        <w:rPr>
          <w:rStyle w:val="Strong"/>
        </w:rPr>
        <w:t>culturally and linguistically diverse (CALD)</w:t>
      </w:r>
      <w:r w:rsidRPr="00751156">
        <w:rPr>
          <w:rFonts w:cs="Calibri"/>
        </w:rPr>
        <w:t> </w:t>
      </w:r>
      <w:r w:rsidRPr="00751156">
        <w:t>backgrounds.</w:t>
      </w:r>
    </w:p>
    <w:p w14:paraId="3E9F0942" w14:textId="77777777" w:rsidR="001003DE" w:rsidRPr="00751156" w:rsidRDefault="001003DE" w:rsidP="001003DE">
      <w:r w:rsidRPr="00751156">
        <w:t>CALD people:</w:t>
      </w:r>
    </w:p>
    <w:p w14:paraId="76330CA1" w14:textId="77777777" w:rsidR="001003DE" w:rsidRPr="00751156" w:rsidRDefault="001003DE" w:rsidP="00D37DC5">
      <w:pPr>
        <w:pStyle w:val="ListParagraph"/>
        <w:numPr>
          <w:ilvl w:val="0"/>
          <w:numId w:val="8"/>
        </w:numPr>
      </w:pPr>
      <w:r w:rsidRPr="00751156">
        <w:t>come from different cultures and backgrounds</w:t>
      </w:r>
    </w:p>
    <w:p w14:paraId="1F786CA9" w14:textId="77777777" w:rsidR="001003DE" w:rsidRPr="00751156" w:rsidRDefault="001003DE" w:rsidP="00D37DC5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7C0BA76E" w14:textId="3C0D5A85" w:rsidR="00ED36EC" w:rsidRPr="00751156" w:rsidRDefault="00ED36EC" w:rsidP="00ED36EC">
      <w:pPr>
        <w:pStyle w:val="Heading3"/>
      </w:pPr>
      <w:r w:rsidRPr="00751156">
        <w:lastRenderedPageBreak/>
        <w:t>Young</w:t>
      </w:r>
      <w:r w:rsidR="00F41D2A" w:rsidRPr="00751156">
        <w:t>er</w:t>
      </w:r>
      <w:r w:rsidRPr="00751156">
        <w:t xml:space="preserve"> people in residential aged care</w:t>
      </w:r>
    </w:p>
    <w:p w14:paraId="6C5DB5D6" w14:textId="57FCEA76" w:rsidR="001003DE" w:rsidRPr="00751156" w:rsidRDefault="001003DE" w:rsidP="001003DE">
      <w:r w:rsidRPr="00751156">
        <w:rPr>
          <w:rStyle w:val="Strong"/>
        </w:rPr>
        <w:t>Residential aged care</w:t>
      </w:r>
      <w:r w:rsidRPr="00751156">
        <w:t xml:space="preserve"> is where older </w:t>
      </w:r>
      <w:r>
        <w:t>people</w:t>
      </w:r>
      <w:r w:rsidRPr="00751156">
        <w:t xml:space="preserve"> live when they can’t live in</w:t>
      </w:r>
      <w:r w:rsidR="007C68AA">
        <w:t> </w:t>
      </w:r>
      <w:r w:rsidRPr="00751156">
        <w:t>their home</w:t>
      </w:r>
      <w:r w:rsidRPr="00751156">
        <w:rPr>
          <w:rFonts w:cs="Calibri"/>
        </w:rPr>
        <w:t> </w:t>
      </w:r>
      <w:r w:rsidRPr="00751156">
        <w:t>anymore.</w:t>
      </w:r>
    </w:p>
    <w:p w14:paraId="6215B379" w14:textId="77777777" w:rsidR="001003DE" w:rsidRPr="00751156" w:rsidRDefault="001003DE" w:rsidP="001003DE">
      <w:r w:rsidRPr="00751156">
        <w:t>Some people under the age of 65 need to</w:t>
      </w:r>
      <w:r>
        <w:t> </w:t>
      </w:r>
      <w:r w:rsidRPr="00751156">
        <w:t>live in residential aged care.</w:t>
      </w:r>
    </w:p>
    <w:p w14:paraId="759315FA" w14:textId="77777777" w:rsidR="001003DE" w:rsidRPr="00751156" w:rsidRDefault="001003DE" w:rsidP="001003DE">
      <w:r w:rsidRPr="00751156">
        <w:t>But this doesn’t happen very often.</w:t>
      </w:r>
    </w:p>
    <w:p w14:paraId="26BEFCAD" w14:textId="655A212C" w:rsidR="001003DE" w:rsidRPr="00751156" w:rsidRDefault="001003DE" w:rsidP="001003DE">
      <w:pPr>
        <w:rPr>
          <w:rStyle w:val="Strong"/>
        </w:rPr>
      </w:pPr>
      <w:r w:rsidRPr="00751156">
        <w:t>We want to support people under the age of</w:t>
      </w:r>
      <w:r w:rsidRPr="00751156">
        <w:rPr>
          <w:rFonts w:cs="Calibri"/>
        </w:rPr>
        <w:t> </w:t>
      </w:r>
      <w:r w:rsidRPr="00751156">
        <w:t>65</w:t>
      </w:r>
      <w:r>
        <w:rPr>
          <w:rFonts w:cs="Calibri"/>
        </w:rPr>
        <w:t xml:space="preserve"> </w:t>
      </w:r>
      <w:r w:rsidRPr="00751156">
        <w:t>to move out of</w:t>
      </w:r>
      <w:r w:rsidR="007C68AA">
        <w:t> </w:t>
      </w:r>
      <w:r w:rsidRPr="00751156">
        <w:t>residential 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07F03F36" w14:textId="77777777" w:rsidR="001003DE" w:rsidRPr="00751156" w:rsidRDefault="001003DE" w:rsidP="001003DE">
      <w:r w:rsidRPr="00751156">
        <w:t>Over the last 3 months, there are less people under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 xml:space="preserve">who: </w:t>
      </w:r>
    </w:p>
    <w:p w14:paraId="26B59D3C" w14:textId="77777777" w:rsidR="001003DE" w:rsidRPr="00751156" w:rsidRDefault="001003DE" w:rsidP="00736D4B">
      <w:pPr>
        <w:pStyle w:val="ListParagraph"/>
        <w:numPr>
          <w:ilvl w:val="0"/>
          <w:numId w:val="14"/>
        </w:numPr>
      </w:pPr>
      <w:r w:rsidRPr="00751156">
        <w:t>live in residential aged care</w:t>
      </w:r>
    </w:p>
    <w:p w14:paraId="205DDD7E" w14:textId="77777777" w:rsidR="001003DE" w:rsidRPr="00751156" w:rsidRDefault="001003DE" w:rsidP="00736D4B">
      <w:pPr>
        <w:pStyle w:val="ListParagraph"/>
        <w:numPr>
          <w:ilvl w:val="0"/>
          <w:numId w:val="14"/>
        </w:numPr>
      </w:pPr>
      <w:r w:rsidRPr="00751156">
        <w:t>move into residential aged care.</w:t>
      </w:r>
    </w:p>
    <w:p w14:paraId="4C06E451" w14:textId="77777777" w:rsidR="001003DE" w:rsidRPr="00751156" w:rsidRDefault="001003DE" w:rsidP="001003DE">
      <w:pPr>
        <w:rPr>
          <w:spacing w:val="-4"/>
        </w:rPr>
      </w:pPr>
      <w:r>
        <w:rPr>
          <w:spacing w:val="-4"/>
        </w:rPr>
        <w:t>Our goal is for no one under 65 to</w:t>
      </w:r>
      <w:r w:rsidRPr="00751156">
        <w:rPr>
          <w:spacing w:val="-4"/>
        </w:rPr>
        <w:t xml:space="preserve"> live in residential</w:t>
      </w:r>
      <w:r>
        <w:rPr>
          <w:spacing w:val="-4"/>
        </w:rPr>
        <w:t> </w:t>
      </w:r>
      <w:r w:rsidRPr="00751156">
        <w:rPr>
          <w:spacing w:val="-4"/>
        </w:rPr>
        <w:t>aged</w:t>
      </w:r>
      <w:r>
        <w:rPr>
          <w:spacing w:val="-4"/>
        </w:rPr>
        <w:t> </w:t>
      </w:r>
      <w:r w:rsidRPr="00751156">
        <w:rPr>
          <w:spacing w:val="-4"/>
        </w:rPr>
        <w:t xml:space="preserve">care </w:t>
      </w:r>
      <w:r>
        <w:rPr>
          <w:spacing w:val="-4"/>
        </w:rPr>
        <w:t>by 2025</w:t>
      </w:r>
      <w:r w:rsidRPr="00751156">
        <w:rPr>
          <w:spacing w:val="-4"/>
        </w:rPr>
        <w:t>.</w:t>
      </w:r>
    </w:p>
    <w:p w14:paraId="3F71E472" w14:textId="13EC4641" w:rsidR="001003DE" w:rsidRPr="00751156" w:rsidRDefault="001003DE" w:rsidP="001003DE">
      <w:r>
        <w:rPr>
          <w:spacing w:val="-4"/>
        </w:rPr>
        <w:t>But there might still be some people under 65 who need to live in</w:t>
      </w:r>
      <w:r w:rsidR="007C68AA">
        <w:rPr>
          <w:spacing w:val="-4"/>
        </w:rPr>
        <w:t> </w:t>
      </w:r>
      <w:r>
        <w:rPr>
          <w:spacing w:val="-4"/>
        </w:rPr>
        <w:t>residential aged care.</w:t>
      </w:r>
    </w:p>
    <w:p w14:paraId="0F55CE45" w14:textId="77777777" w:rsidR="001003DE" w:rsidRPr="00751156" w:rsidRDefault="001003DE" w:rsidP="001003DE">
      <w:r>
        <w:t>In this quarter:</w:t>
      </w:r>
    </w:p>
    <w:p w14:paraId="69D6F346" w14:textId="77777777" w:rsidR="001003DE" w:rsidRPr="00751156" w:rsidRDefault="001003DE" w:rsidP="00736D4B">
      <w:pPr>
        <w:pStyle w:val="ListParagraph"/>
        <w:numPr>
          <w:ilvl w:val="0"/>
          <w:numId w:val="26"/>
        </w:numPr>
      </w:pPr>
      <w:r>
        <w:t>1,307</w:t>
      </w:r>
      <w:r w:rsidRPr="00751156">
        <w:t xml:space="preserve"> </w:t>
      </w:r>
      <w:r>
        <w:t>participants</w:t>
      </w:r>
      <w:r w:rsidRPr="00751156">
        <w:t xml:space="preserve"> under 65 </w:t>
      </w:r>
      <w:r>
        <w:t>lived in </w:t>
      </w:r>
      <w:r w:rsidRPr="00751156">
        <w:t>residential</w:t>
      </w:r>
      <w:r w:rsidRPr="00A37E48">
        <w:rPr>
          <w:rFonts w:cs="Calibri"/>
        </w:rPr>
        <w:t> </w:t>
      </w:r>
      <w:r w:rsidRPr="00751156">
        <w:t>aged</w:t>
      </w:r>
      <w:r>
        <w:t> care</w:t>
      </w:r>
    </w:p>
    <w:p w14:paraId="763FA5D5" w14:textId="77777777" w:rsidR="001003DE" w:rsidRPr="00751156" w:rsidRDefault="001003DE" w:rsidP="00736D4B">
      <w:pPr>
        <w:pStyle w:val="ListParagraph"/>
        <w:numPr>
          <w:ilvl w:val="0"/>
          <w:numId w:val="26"/>
        </w:numPr>
      </w:pPr>
      <w:r>
        <w:t>28 participants under 45 lived in </w:t>
      </w:r>
      <w:r w:rsidRPr="00751156">
        <w:t>residential</w:t>
      </w:r>
      <w:r w:rsidRPr="00A37E48">
        <w:rPr>
          <w:rFonts w:cs="Calibri"/>
        </w:rPr>
        <w:t> </w:t>
      </w:r>
      <w:r w:rsidRPr="00751156">
        <w:t>aged</w:t>
      </w:r>
      <w:r>
        <w:t> care.</w:t>
      </w:r>
    </w:p>
    <w:p w14:paraId="02C9E1AE" w14:textId="77777777" w:rsidR="001003DE" w:rsidRDefault="001003DE" w:rsidP="007C68AA">
      <w:pPr>
        <w:ind w:right="-613"/>
      </w:pPr>
      <w:r>
        <w:t>1,131 participants have moved out of residential aged care since 1 July 2016.</w:t>
      </w:r>
    </w:p>
    <w:p w14:paraId="15E38916" w14:textId="77777777" w:rsidR="001003DE" w:rsidRPr="00B566F1" w:rsidRDefault="001003DE" w:rsidP="001003DE">
      <w:pPr>
        <w:rPr>
          <w:spacing w:val="-2"/>
        </w:rPr>
      </w:pPr>
      <w:r w:rsidRPr="00B566F1">
        <w:rPr>
          <w:spacing w:val="-2"/>
        </w:rPr>
        <w:t>And moved into homes that suit their needs</w:t>
      </w:r>
      <w:r>
        <w:rPr>
          <w:spacing w:val="-2"/>
        </w:rPr>
        <w:t> </w:t>
      </w:r>
      <w:r w:rsidRPr="00B566F1">
        <w:rPr>
          <w:spacing w:val="-2"/>
        </w:rPr>
        <w:t>better.</w:t>
      </w:r>
    </w:p>
    <w:p w14:paraId="5BDDA122" w14:textId="77777777" w:rsidR="001003DE" w:rsidRPr="008656F3" w:rsidRDefault="001003DE" w:rsidP="001003DE">
      <w:pPr>
        <w:rPr>
          <w:color w:val="111111"/>
        </w:rPr>
      </w:pPr>
      <w:r>
        <w:rPr>
          <w:color w:val="111111"/>
        </w:rPr>
        <w:t>In this quarter:</w:t>
      </w:r>
    </w:p>
    <w:p w14:paraId="607B7EC6" w14:textId="77777777" w:rsidR="001003DE" w:rsidRPr="008656F3" w:rsidRDefault="001003DE" w:rsidP="00736D4B">
      <w:pPr>
        <w:pStyle w:val="ListParagraph"/>
        <w:numPr>
          <w:ilvl w:val="0"/>
          <w:numId w:val="27"/>
        </w:numPr>
        <w:rPr>
          <w:color w:val="111111"/>
        </w:rPr>
      </w:pPr>
      <w:r>
        <w:rPr>
          <w:color w:val="111111"/>
        </w:rPr>
        <w:t>435</w:t>
      </w:r>
      <w:r w:rsidRPr="008656F3">
        <w:rPr>
          <w:color w:val="111111"/>
        </w:rPr>
        <w:t xml:space="preserve"> young people want to move out of</w:t>
      </w:r>
      <w:r>
        <w:rPr>
          <w:color w:val="111111"/>
        </w:rPr>
        <w:t> </w:t>
      </w:r>
      <w:r w:rsidRPr="008656F3">
        <w:rPr>
          <w:color w:val="111111"/>
        </w:rPr>
        <w:t>residential aged care</w:t>
      </w:r>
    </w:p>
    <w:p w14:paraId="7CBB6192" w14:textId="77777777" w:rsidR="001003DE" w:rsidRPr="008656F3" w:rsidRDefault="001003DE" w:rsidP="00736D4B">
      <w:pPr>
        <w:pStyle w:val="ListParagraph"/>
        <w:numPr>
          <w:ilvl w:val="0"/>
          <w:numId w:val="27"/>
        </w:numPr>
        <w:rPr>
          <w:color w:val="111111"/>
        </w:rPr>
      </w:pPr>
      <w:r w:rsidRPr="008656F3">
        <w:rPr>
          <w:color w:val="111111"/>
        </w:rPr>
        <w:t>1</w:t>
      </w:r>
      <w:r>
        <w:rPr>
          <w:color w:val="111111"/>
        </w:rPr>
        <w:t>4</w:t>
      </w:r>
      <w:r w:rsidRPr="008656F3">
        <w:rPr>
          <w:color w:val="111111"/>
        </w:rPr>
        <w:t xml:space="preserve"> people under 45 want to move out of</w:t>
      </w:r>
      <w:r>
        <w:rPr>
          <w:color w:val="111111"/>
        </w:rPr>
        <w:t> </w:t>
      </w:r>
      <w:r w:rsidRPr="008656F3">
        <w:rPr>
          <w:color w:val="111111"/>
        </w:rPr>
        <w:t>residential aged care.</w:t>
      </w:r>
    </w:p>
    <w:p w14:paraId="3B9B109B" w14:textId="77777777" w:rsidR="001003DE" w:rsidRPr="00B566F1" w:rsidRDefault="001003DE" w:rsidP="001003DE">
      <w:pPr>
        <w:rPr>
          <w:color w:val="111111"/>
          <w:spacing w:val="-2"/>
        </w:rPr>
      </w:pPr>
      <w:r w:rsidRPr="00B14AA7">
        <w:rPr>
          <w:color w:val="111111"/>
          <w:spacing w:val="2"/>
        </w:rPr>
        <w:t xml:space="preserve">We want to learn about what </w:t>
      </w:r>
      <w:r w:rsidRPr="00B14AA7">
        <w:rPr>
          <w:rStyle w:val="Strong"/>
          <w:spacing w:val="2"/>
        </w:rPr>
        <w:t>barriers</w:t>
      </w:r>
      <w:r w:rsidRPr="00B14AA7">
        <w:rPr>
          <w:color w:val="111111"/>
          <w:spacing w:val="2"/>
        </w:rPr>
        <w:t xml:space="preserve"> participants face when they don’t want </w:t>
      </w:r>
      <w:r w:rsidRPr="00B566F1">
        <w:rPr>
          <w:color w:val="111111"/>
          <w:spacing w:val="-2"/>
        </w:rPr>
        <w:t>to</w:t>
      </w:r>
      <w:r>
        <w:rPr>
          <w:color w:val="111111"/>
          <w:spacing w:val="-2"/>
        </w:rPr>
        <w:t> </w:t>
      </w:r>
      <w:r w:rsidRPr="00B566F1">
        <w:rPr>
          <w:color w:val="111111"/>
          <w:spacing w:val="-2"/>
        </w:rPr>
        <w:t>move</w:t>
      </w:r>
      <w:r>
        <w:rPr>
          <w:color w:val="111111"/>
          <w:spacing w:val="-2"/>
        </w:rPr>
        <w:t> </w:t>
      </w:r>
      <w:r w:rsidRPr="00B566F1">
        <w:rPr>
          <w:color w:val="111111"/>
          <w:spacing w:val="-2"/>
        </w:rPr>
        <w:t>out of residential aged care.</w:t>
      </w:r>
    </w:p>
    <w:p w14:paraId="46D8D9CF" w14:textId="77777777" w:rsidR="001003DE" w:rsidRPr="008656F3" w:rsidRDefault="001003DE" w:rsidP="001003DE">
      <w:pPr>
        <w:rPr>
          <w:color w:val="111111"/>
        </w:rPr>
      </w:pPr>
      <w:r w:rsidRPr="00B14AA7">
        <w:rPr>
          <w:spacing w:val="-2"/>
        </w:rPr>
        <w:t>Barriers</w:t>
      </w:r>
      <w:r w:rsidRPr="00B14AA7">
        <w:rPr>
          <w:rStyle w:val="Strong"/>
          <w:spacing w:val="-2"/>
        </w:rPr>
        <w:t xml:space="preserve"> </w:t>
      </w:r>
      <w:r w:rsidRPr="00B14AA7">
        <w:rPr>
          <w:spacing w:val="-2"/>
        </w:rPr>
        <w:t xml:space="preserve">are things that stop you from doing </w:t>
      </w:r>
      <w:r w:rsidRPr="00613A36">
        <w:t>what</w:t>
      </w:r>
      <w:r>
        <w:t> </w:t>
      </w:r>
      <w:r w:rsidRPr="00613A36">
        <w:t>you want or need to do.</w:t>
      </w:r>
    </w:p>
    <w:p w14:paraId="0828A954" w14:textId="77777777" w:rsidR="001003DE" w:rsidRDefault="001003DE" w:rsidP="001003DE">
      <w:pPr>
        <w:rPr>
          <w:color w:val="111111"/>
        </w:rPr>
      </w:pPr>
      <w:r>
        <w:rPr>
          <w:color w:val="111111"/>
        </w:rPr>
        <w:lastRenderedPageBreak/>
        <w:t xml:space="preserve">This includes what barriers </w:t>
      </w:r>
      <w:r w:rsidRPr="00613A36">
        <w:rPr>
          <w:color w:val="111111"/>
        </w:rPr>
        <w:t>people who support them</w:t>
      </w:r>
      <w:r>
        <w:rPr>
          <w:color w:val="111111"/>
        </w:rPr>
        <w:t> face</w:t>
      </w:r>
      <w:r w:rsidRPr="00613A36">
        <w:rPr>
          <w:color w:val="111111"/>
        </w:rPr>
        <w:t>.</w:t>
      </w:r>
    </w:p>
    <w:p w14:paraId="1AF4A7CD" w14:textId="26932BC2" w:rsidR="001003DE" w:rsidRPr="00751156" w:rsidRDefault="001003DE" w:rsidP="001003DE">
      <w:r w:rsidRPr="00751156">
        <w:rPr>
          <w:spacing w:val="2"/>
        </w:rPr>
        <w:t xml:space="preserve">You can go to the DSS website to find out </w:t>
      </w:r>
      <w:r w:rsidRPr="00751156">
        <w:rPr>
          <w:spacing w:val="-2"/>
        </w:rPr>
        <w:t>mor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about how the</w:t>
      </w:r>
      <w:r w:rsidR="007C68AA">
        <w:rPr>
          <w:spacing w:val="-2"/>
        </w:rPr>
        <w:t> </w:t>
      </w:r>
      <w:r w:rsidRPr="00751156">
        <w:rPr>
          <w:spacing w:val="-2"/>
        </w:rPr>
        <w:t xml:space="preserve">Australian Government </w:t>
      </w:r>
      <w:r w:rsidRPr="00751156">
        <w:t>plans to support young</w:t>
      </w:r>
      <w:r>
        <w:t> </w:t>
      </w:r>
      <w:r w:rsidRPr="00751156">
        <w:t>people.</w:t>
      </w:r>
    </w:p>
    <w:p w14:paraId="36D6245D" w14:textId="5E955E97" w:rsidR="001003DE" w:rsidRPr="007C68AA" w:rsidRDefault="00BE533B" w:rsidP="001003DE">
      <w:pPr>
        <w:rPr>
          <w:rFonts w:cs="Arial"/>
        </w:rPr>
      </w:pPr>
      <w:hyperlink r:id="rId9" w:history="1">
        <w:r w:rsidR="001003DE" w:rsidRPr="007C68AA">
          <w:rPr>
            <w:rStyle w:val="Hyperlink"/>
            <w:rFonts w:cs="Arial"/>
          </w:rPr>
          <w:t>www.dss.gov.au/disability-and-carers/ programmes-services/for-people-with-disability/younger-people-with-disability- in-residential-aged-care-initiative</w:t>
        </w:r>
      </w:hyperlink>
      <w:r w:rsidR="001003DE" w:rsidRPr="007C68AA">
        <w:rPr>
          <w:rFonts w:cs="Arial"/>
        </w:rPr>
        <w:t xml:space="preserve"> </w:t>
      </w:r>
    </w:p>
    <w:p w14:paraId="6E5F732A" w14:textId="1872F409" w:rsidR="001015A0" w:rsidRPr="00751156" w:rsidRDefault="00066452" w:rsidP="00C97BA4">
      <w:pPr>
        <w:pStyle w:val="Heading3"/>
      </w:pPr>
      <w:r w:rsidRPr="00751156"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hospital</w:t>
      </w:r>
    </w:p>
    <w:p w14:paraId="51517F6D" w14:textId="77777777" w:rsidR="001003DE" w:rsidRPr="00751156" w:rsidRDefault="001003DE" w:rsidP="009469B6"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 them</w:t>
      </w:r>
      <w:r w:rsidRPr="00751156">
        <w:rPr>
          <w:rFonts w:cs="Calibri"/>
        </w:rPr>
        <w:t> </w:t>
      </w:r>
      <w:r w:rsidRPr="00751156">
        <w:t>leave:</w:t>
      </w:r>
    </w:p>
    <w:p w14:paraId="3E926ADD" w14:textId="77777777" w:rsidR="001003DE" w:rsidRPr="00751156" w:rsidRDefault="001003DE" w:rsidP="00736D4B">
      <w:pPr>
        <w:pStyle w:val="ListParagraph"/>
        <w:numPr>
          <w:ilvl w:val="0"/>
          <w:numId w:val="21"/>
        </w:numPr>
      </w:pPr>
      <w:r w:rsidRPr="00751156">
        <w:t>safely</w:t>
      </w:r>
    </w:p>
    <w:p w14:paraId="121A7A34" w14:textId="77777777" w:rsidR="001003DE" w:rsidRPr="00751156" w:rsidRDefault="001003DE" w:rsidP="00736D4B">
      <w:pPr>
        <w:pStyle w:val="ListParagraph"/>
        <w:numPr>
          <w:ilvl w:val="0"/>
          <w:numId w:val="21"/>
        </w:numPr>
      </w:pPr>
      <w:r w:rsidRPr="00751156">
        <w:t>as soon as possible.</w:t>
      </w:r>
    </w:p>
    <w:p w14:paraId="1CCECF2C" w14:textId="77777777" w:rsidR="001003DE" w:rsidRPr="00751156" w:rsidRDefault="001003DE" w:rsidP="001003DE">
      <w:r w:rsidRPr="00751156">
        <w:t>We want to make staying in hospital better for</w:t>
      </w:r>
      <w:r w:rsidRPr="00751156">
        <w:rPr>
          <w:rFonts w:cs="Calibri"/>
        </w:rPr>
        <w:t> </w:t>
      </w:r>
      <w:r w:rsidRPr="00751156">
        <w:t>participants.</w:t>
      </w:r>
    </w:p>
    <w:p w14:paraId="44EE79E4" w14:textId="77777777" w:rsidR="001003DE" w:rsidRPr="00751156" w:rsidRDefault="001003DE" w:rsidP="001003DE">
      <w:r w:rsidRPr="00B14AA7">
        <w:rPr>
          <w:spacing w:val="2"/>
        </w:rPr>
        <w:t xml:space="preserve">This includes making it easier for participants </w:t>
      </w:r>
      <w:r w:rsidRPr="00751156">
        <w:t>to</w:t>
      </w:r>
      <w:r w:rsidRPr="00751156">
        <w:rPr>
          <w:rFonts w:cs="Calibri"/>
        </w:rPr>
        <w:t> </w:t>
      </w:r>
      <w:r w:rsidRPr="00751156">
        <w:t>know what support they will have when they leave</w:t>
      </w:r>
      <w:r w:rsidRPr="00751156">
        <w:rPr>
          <w:rFonts w:cs="Calibri"/>
        </w:rPr>
        <w:t> </w:t>
      </w:r>
      <w:r w:rsidRPr="00751156">
        <w:t>hospital.</w:t>
      </w:r>
    </w:p>
    <w:p w14:paraId="708D5A7E" w14:textId="77777777" w:rsidR="001003DE" w:rsidRPr="00751156" w:rsidRDefault="001003DE" w:rsidP="001003DE">
      <w:r w:rsidRPr="00751156">
        <w:t>We offer participants a hospital discharge plan to</w:t>
      </w:r>
      <w:r w:rsidRPr="00751156">
        <w:rPr>
          <w:rFonts w:cs="Calibri"/>
        </w:rPr>
        <w:t> </w:t>
      </w:r>
      <w:r w:rsidRPr="00751156">
        <w:t>support them when they leave hospital.</w:t>
      </w:r>
    </w:p>
    <w:p w14:paraId="79D585D0" w14:textId="77777777" w:rsidR="001003DE" w:rsidRPr="00751156" w:rsidRDefault="001003DE" w:rsidP="001003DE">
      <w:r w:rsidRPr="00751156">
        <w:t xml:space="preserve">In </w:t>
      </w:r>
      <w:r>
        <w:t>March 2024,</w:t>
      </w:r>
      <w:r w:rsidRPr="00751156">
        <w:t xml:space="preserve"> it took </w:t>
      </w:r>
      <w:r>
        <w:t>21</w:t>
      </w:r>
      <w:r w:rsidRPr="00751156">
        <w:t xml:space="preserve"> days for participants to</w:t>
      </w:r>
      <w:r>
        <w:t> </w:t>
      </w:r>
      <w:r w:rsidRPr="00751156">
        <w:t>leave</w:t>
      </w:r>
      <w:r>
        <w:t> </w:t>
      </w:r>
      <w:r w:rsidRPr="00751156">
        <w:t>hospital.</w:t>
      </w:r>
    </w:p>
    <w:p w14:paraId="0F7B6817" w14:textId="77777777" w:rsidR="001003DE" w:rsidRPr="00751156" w:rsidRDefault="001003DE" w:rsidP="001003DE">
      <w:r w:rsidRPr="00B14AA7">
        <w:rPr>
          <w:spacing w:val="2"/>
        </w:rPr>
        <w:t xml:space="preserve">And in </w:t>
      </w:r>
      <w:r>
        <w:rPr>
          <w:spacing w:val="2"/>
        </w:rPr>
        <w:t>December</w:t>
      </w:r>
      <w:r w:rsidRPr="00B14AA7">
        <w:rPr>
          <w:spacing w:val="2"/>
        </w:rPr>
        <w:t xml:space="preserve"> 2023, it took around </w:t>
      </w:r>
      <w:r>
        <w:rPr>
          <w:spacing w:val="2"/>
        </w:rPr>
        <w:t>21 </w:t>
      </w:r>
      <w:r w:rsidRPr="00B14AA7">
        <w:rPr>
          <w:spacing w:val="2"/>
        </w:rPr>
        <w:t>days</w:t>
      </w:r>
      <w:r>
        <w:rPr>
          <w:spacing w:val="2"/>
        </w:rPr>
        <w:t> </w:t>
      </w:r>
      <w:r w:rsidRPr="00B14AA7">
        <w:rPr>
          <w:spacing w:val="2"/>
        </w:rPr>
        <w:t xml:space="preserve">for </w:t>
      </w:r>
      <w:r w:rsidRPr="00B14AA7">
        <w:rPr>
          <w:spacing w:val="-2"/>
        </w:rPr>
        <w:t>participants ready for discharge to</w:t>
      </w:r>
      <w:r>
        <w:rPr>
          <w:spacing w:val="-2"/>
        </w:rPr>
        <w:t> </w:t>
      </w:r>
      <w:r w:rsidRPr="00B14AA7">
        <w:rPr>
          <w:spacing w:val="-2"/>
        </w:rPr>
        <w:t>leave hospital.</w:t>
      </w:r>
    </w:p>
    <w:p w14:paraId="0C54E0A6" w14:textId="52425002" w:rsidR="001003DE" w:rsidRPr="00751156" w:rsidRDefault="001003DE" w:rsidP="001003DE">
      <w:r w:rsidRPr="00751156">
        <w:rPr>
          <w:spacing w:val="-2"/>
        </w:rPr>
        <w:t>Our goal was to contact participants within 4</w:t>
      </w:r>
      <w:r>
        <w:rPr>
          <w:rFonts w:cs="Calibri"/>
          <w:spacing w:val="-2"/>
        </w:rPr>
        <w:t> </w:t>
      </w:r>
      <w:r w:rsidRPr="00751156">
        <w:rPr>
          <w:spacing w:val="-2"/>
        </w:rPr>
        <w:t>days</w:t>
      </w:r>
      <w:r>
        <w:rPr>
          <w:spacing w:val="-2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knowing they were in</w:t>
      </w:r>
      <w:r w:rsidR="004130D3">
        <w:t> </w:t>
      </w:r>
      <w:r w:rsidRPr="00751156">
        <w:t>hospital.</w:t>
      </w:r>
    </w:p>
    <w:p w14:paraId="2F3AECD0" w14:textId="77777777" w:rsidR="001003DE" w:rsidRPr="00751156" w:rsidRDefault="001003DE" w:rsidP="001003DE">
      <w:r w:rsidRPr="00751156">
        <w:rPr>
          <w:spacing w:val="-2"/>
        </w:rPr>
        <w:t xml:space="preserve">We did this </w:t>
      </w:r>
      <w:r>
        <w:rPr>
          <w:spacing w:val="-2"/>
        </w:rPr>
        <w:t>78</w:t>
      </w:r>
      <w:r w:rsidRPr="00751156">
        <w:rPr>
          <w:spacing w:val="-2"/>
        </w:rPr>
        <w:t>% of the time for the</w:t>
      </w:r>
      <w:r>
        <w:rPr>
          <w:spacing w:val="-2"/>
        </w:rPr>
        <w:t xml:space="preserve"> March 2024 quarter.</w:t>
      </w:r>
    </w:p>
    <w:p w14:paraId="029BBD5C" w14:textId="77777777" w:rsidR="001003DE" w:rsidRPr="00751156" w:rsidRDefault="001003DE" w:rsidP="007C68AA">
      <w:pPr>
        <w:ind w:right="-330"/>
      </w:pPr>
      <w:r w:rsidRPr="00751156">
        <w:rPr>
          <w:spacing w:val="-4"/>
        </w:rPr>
        <w:t xml:space="preserve">We also added more </w:t>
      </w:r>
      <w:r w:rsidRPr="00751156">
        <w:rPr>
          <w:rStyle w:val="Strong"/>
          <w:spacing w:val="-4"/>
        </w:rPr>
        <w:t>Health Liaison Officers (HLOs)</w:t>
      </w:r>
      <w:r w:rsidRPr="00751156">
        <w:t xml:space="preserve"> to</w:t>
      </w:r>
      <w:r w:rsidRPr="00751156">
        <w:rPr>
          <w:rFonts w:cs="Calibri"/>
        </w:rPr>
        <w:t> </w:t>
      </w:r>
      <w:r w:rsidRPr="00751156">
        <w:t>work in hospitals.</w:t>
      </w:r>
    </w:p>
    <w:p w14:paraId="2BBC2513" w14:textId="77777777" w:rsidR="001003DE" w:rsidRPr="00751156" w:rsidRDefault="001003DE" w:rsidP="001003DE">
      <w:r w:rsidRPr="00751156">
        <w:rPr>
          <w:spacing w:val="-2"/>
        </w:rPr>
        <w:t xml:space="preserve">HLOs help health services and the NDIS work </w:t>
      </w:r>
      <w:r w:rsidRPr="00CB0A13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</w:p>
    <w:p w14:paraId="143F3D9E" w14:textId="7C03994F" w:rsidR="00E57C16" w:rsidRPr="00751156" w:rsidRDefault="00E57C16" w:rsidP="003002F9">
      <w:pPr>
        <w:pStyle w:val="Heading3"/>
      </w:pPr>
      <w:r w:rsidRPr="00751156">
        <w:lastRenderedPageBreak/>
        <w:t>Taking part in the community</w:t>
      </w:r>
      <w:r w:rsidR="00ED3182" w:rsidRPr="00751156">
        <w:t xml:space="preserve"> and work</w:t>
      </w:r>
    </w:p>
    <w:p w14:paraId="3B432327" w14:textId="77777777" w:rsidR="001003DE" w:rsidRPr="00751156" w:rsidRDefault="001003DE" w:rsidP="007C68AA">
      <w:pPr>
        <w:ind w:right="-330"/>
      </w:pPr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 for at</w:t>
      </w:r>
      <w:r w:rsidRPr="00751156">
        <w:rPr>
          <w:rFonts w:cs="Calibri"/>
        </w:rPr>
        <w:t> </w:t>
      </w:r>
      <w:r w:rsidRPr="00751156">
        <w:t>least 2</w:t>
      </w:r>
      <w:r w:rsidRPr="00751156">
        <w:rPr>
          <w:rFonts w:cs="Calibri"/>
        </w:rPr>
        <w:t> </w:t>
      </w:r>
      <w:r w:rsidRPr="00751156">
        <w:t>years.</w:t>
      </w:r>
    </w:p>
    <w:p w14:paraId="19A8651D" w14:textId="77777777" w:rsidR="001003DE" w:rsidRPr="00751156" w:rsidRDefault="001003DE" w:rsidP="001003DE">
      <w:r w:rsidRPr="00751156">
        <w:t>They took part in more community activities than they did before they joined the</w:t>
      </w:r>
      <w:r w:rsidRPr="00751156">
        <w:rPr>
          <w:rFonts w:cs="Calibri"/>
        </w:rPr>
        <w:t> </w:t>
      </w:r>
      <w:r w:rsidRPr="00751156">
        <w:t>NDIS.</w:t>
      </w:r>
    </w:p>
    <w:p w14:paraId="6C3BCA1F" w14:textId="77777777" w:rsidR="001003DE" w:rsidRPr="00751156" w:rsidRDefault="001003DE" w:rsidP="001003DE">
      <w:r w:rsidRPr="00751156">
        <w:t>And more participants take part in these activities the longer they are part of the NDIS.</w:t>
      </w:r>
    </w:p>
    <w:p w14:paraId="4CC5F721" w14:textId="77777777" w:rsidR="001003DE" w:rsidRPr="00751156" w:rsidRDefault="001003DE" w:rsidP="001003DE">
      <w:r w:rsidRPr="00751156">
        <w:t>More participants aged 15 to 24 years old work and</w:t>
      </w:r>
      <w:r>
        <w:t> </w:t>
      </w:r>
      <w:r w:rsidRPr="00751156">
        <w:t>have</w:t>
      </w:r>
      <w:r w:rsidRPr="00751156">
        <w:rPr>
          <w:rFonts w:cs="Calibri"/>
        </w:rPr>
        <w:t> </w:t>
      </w:r>
      <w:r w:rsidRPr="00751156">
        <w:t>jobs.</w:t>
      </w:r>
    </w:p>
    <w:p w14:paraId="43FA1A32" w14:textId="18EF3134" w:rsidR="00A60DC4" w:rsidRPr="00751156" w:rsidRDefault="00A60DC4" w:rsidP="009469B6">
      <w:pPr>
        <w:pStyle w:val="Heading3"/>
        <w:spacing w:before="480"/>
      </w:pPr>
      <w:r w:rsidRPr="00751156">
        <w:t>Participant outcomes</w:t>
      </w:r>
    </w:p>
    <w:p w14:paraId="14419C38" w14:textId="77777777" w:rsidR="001003DE" w:rsidRPr="00751156" w:rsidRDefault="001003DE" w:rsidP="001003DE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3412D07C" w14:textId="77777777" w:rsidR="001003DE" w:rsidRPr="00751156" w:rsidRDefault="001003DE" w:rsidP="001003DE">
      <w:r>
        <w:t>Our recent</w:t>
      </w:r>
      <w:r w:rsidRPr="00751156">
        <w:t xml:space="preserve"> outcomes</w:t>
      </w:r>
      <w:r w:rsidRPr="00751156">
        <w:rPr>
          <w:rFonts w:cs="Calibri"/>
        </w:rPr>
        <w:t xml:space="preserve"> </w:t>
      </w:r>
      <w:r w:rsidRPr="00751156">
        <w:t>reports</w:t>
      </w:r>
      <w:r w:rsidRPr="00751156">
        <w:rPr>
          <w:rFonts w:cs="Calibri"/>
        </w:rPr>
        <w:t> </w:t>
      </w:r>
      <w:r>
        <w:t>look at data until 30 June 2022.</w:t>
      </w:r>
    </w:p>
    <w:p w14:paraId="50D4EB1B" w14:textId="77777777" w:rsidR="001003DE" w:rsidRDefault="001003DE" w:rsidP="001003DE">
      <w:r>
        <w:t>These reports are about:</w:t>
      </w:r>
    </w:p>
    <w:p w14:paraId="134C3E48" w14:textId="77777777" w:rsidR="001003DE" w:rsidRPr="00751156" w:rsidRDefault="001003DE" w:rsidP="00736D4B">
      <w:pPr>
        <w:pStyle w:val="ListParagraph"/>
        <w:numPr>
          <w:ilvl w:val="0"/>
          <w:numId w:val="25"/>
        </w:numPr>
        <w:spacing w:after="120"/>
      </w:pPr>
      <w:r w:rsidRPr="00751156">
        <w:t>participants</w:t>
      </w:r>
    </w:p>
    <w:p w14:paraId="6EFE10F7" w14:textId="77777777" w:rsidR="001003DE" w:rsidRPr="00751156" w:rsidRDefault="001003DE" w:rsidP="00736D4B">
      <w:pPr>
        <w:pStyle w:val="ListParagraph"/>
        <w:numPr>
          <w:ilvl w:val="0"/>
          <w:numId w:val="25"/>
        </w:numPr>
        <w:spacing w:after="120"/>
      </w:pPr>
      <w:r w:rsidRPr="00751156">
        <w:t>families and carers.</w:t>
      </w:r>
    </w:p>
    <w:p w14:paraId="23DDD881" w14:textId="77777777" w:rsidR="001003DE" w:rsidRPr="00751156" w:rsidRDefault="001003DE" w:rsidP="001003DE">
      <w:r w:rsidRPr="00751156">
        <w:t>The reports share what outcomes are going</w:t>
      </w:r>
      <w:r w:rsidRPr="00751156">
        <w:rPr>
          <w:rFonts w:cs="Calibri"/>
        </w:rPr>
        <w:t> </w:t>
      </w:r>
      <w:r w:rsidRPr="00751156">
        <w:t>well.</w:t>
      </w:r>
    </w:p>
    <w:p w14:paraId="10C7A19C" w14:textId="77777777" w:rsidR="001003DE" w:rsidRPr="00751156" w:rsidRDefault="001003DE" w:rsidP="001003DE">
      <w:r w:rsidRPr="00751156">
        <w:t>And where people need more support.</w:t>
      </w:r>
    </w:p>
    <w:p w14:paraId="2B480B26" w14:textId="4EA04063" w:rsidR="00813DB2" w:rsidRPr="00751156" w:rsidRDefault="00813DB2" w:rsidP="009469B6">
      <w:pPr>
        <w:pStyle w:val="Heading4"/>
        <w:spacing w:before="480"/>
      </w:pPr>
      <w:r w:rsidRPr="00751156">
        <w:t xml:space="preserve">Participants 0 to </w:t>
      </w:r>
      <w:r w:rsidR="00AE2DC1" w:rsidRPr="00751156">
        <w:t>1</w:t>
      </w:r>
      <w:r w:rsidRPr="00751156">
        <w:t>4</w:t>
      </w:r>
      <w:r w:rsidR="00DB3BAF" w:rsidRPr="00751156">
        <w:t xml:space="preserve"> years old</w:t>
      </w:r>
    </w:p>
    <w:p w14:paraId="77470E5B" w14:textId="77777777" w:rsidR="001003DE" w:rsidRPr="00751156" w:rsidRDefault="001003DE" w:rsidP="001003DE">
      <w:r w:rsidRPr="00751156">
        <w:t>We found out about young participants who haven’t started school yet.</w:t>
      </w:r>
    </w:p>
    <w:p w14:paraId="7BFEB85C" w14:textId="77777777" w:rsidR="001003DE" w:rsidRPr="00751156" w:rsidRDefault="001003DE" w:rsidP="007C68AA">
      <w:pPr>
        <w:ind w:right="-472"/>
      </w:pPr>
      <w:r w:rsidRPr="00751156">
        <w:t>95% of their parents and carers used specialist services to</w:t>
      </w:r>
      <w:r w:rsidRPr="00751156">
        <w:rPr>
          <w:rFonts w:cs="Calibri"/>
        </w:rPr>
        <w:t> </w:t>
      </w:r>
      <w:r w:rsidRPr="00751156">
        <w:t>support them.</w:t>
      </w:r>
    </w:p>
    <w:p w14:paraId="75F392A3" w14:textId="77777777" w:rsidR="001003DE" w:rsidRPr="00751156" w:rsidRDefault="001003DE" w:rsidP="007C68AA">
      <w:pPr>
        <w:ind w:right="-613"/>
      </w:pPr>
      <w:r w:rsidRPr="00751156">
        <w:t>And 94% of parents and carers said the NDIS has helped their</w:t>
      </w:r>
      <w:r w:rsidRPr="00751156">
        <w:rPr>
          <w:rFonts w:cs="Calibri"/>
        </w:rPr>
        <w:t> </w:t>
      </w:r>
      <w:r w:rsidRPr="00751156">
        <w:t>child develop.</w:t>
      </w:r>
    </w:p>
    <w:p w14:paraId="1C4D62BD" w14:textId="4557B678" w:rsidR="001003DE" w:rsidRPr="00751156" w:rsidRDefault="001003DE" w:rsidP="001003DE">
      <w:pPr>
        <w:rPr>
          <w:spacing w:val="-2"/>
        </w:rPr>
      </w:pPr>
      <w:r w:rsidRPr="00751156">
        <w:rPr>
          <w:spacing w:val="-2"/>
        </w:rPr>
        <w:t>8</w:t>
      </w:r>
      <w:r>
        <w:rPr>
          <w:spacing w:val="-2"/>
        </w:rPr>
        <w:t>7</w:t>
      </w:r>
      <w:r w:rsidRPr="00751156">
        <w:rPr>
          <w:spacing w:val="-2"/>
        </w:rPr>
        <w:t>% of parents and carers said the NDIS has helped their child’s skill to</w:t>
      </w:r>
      <w:r w:rsidR="007C68AA">
        <w:rPr>
          <w:spacing w:val="-2"/>
        </w:rPr>
        <w:t> </w:t>
      </w:r>
      <w:r w:rsidRPr="00751156">
        <w:rPr>
          <w:spacing w:val="-2"/>
        </w:rPr>
        <w:t>communicate what they</w:t>
      </w:r>
      <w:r>
        <w:rPr>
          <w:spacing w:val="-2"/>
        </w:rPr>
        <w:t> </w:t>
      </w:r>
      <w:r w:rsidRPr="00751156">
        <w:rPr>
          <w:spacing w:val="-2"/>
        </w:rPr>
        <w:t>want.</w:t>
      </w:r>
    </w:p>
    <w:p w14:paraId="74F37803" w14:textId="77777777" w:rsidR="001003DE" w:rsidRPr="00751156" w:rsidRDefault="001003DE" w:rsidP="001003DE">
      <w:r w:rsidRPr="00751156"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3B5003A6" w14:textId="77777777" w:rsidR="001003DE" w:rsidRPr="00751156" w:rsidRDefault="001003DE" w:rsidP="00736D4B">
      <w:pPr>
        <w:pStyle w:val="ListParagraph"/>
        <w:numPr>
          <w:ilvl w:val="0"/>
          <w:numId w:val="22"/>
        </w:numPr>
      </w:pPr>
      <w:r w:rsidRPr="00751156">
        <w:t>have started school</w:t>
      </w:r>
    </w:p>
    <w:p w14:paraId="07A8DB30" w14:textId="77777777" w:rsidR="001003DE" w:rsidRPr="00751156" w:rsidDel="00751A08" w:rsidRDefault="001003DE" w:rsidP="00736D4B">
      <w:pPr>
        <w:pStyle w:val="ListParagraph"/>
        <w:numPr>
          <w:ilvl w:val="0"/>
          <w:numId w:val="22"/>
        </w:numPr>
      </w:pPr>
      <w:r w:rsidRPr="00751156">
        <w:t>are younger than 15 years old.</w:t>
      </w:r>
    </w:p>
    <w:p w14:paraId="73ED78C8" w14:textId="77777777" w:rsidR="001003DE" w:rsidRPr="00751156" w:rsidRDefault="001003DE" w:rsidP="001003DE">
      <w:r w:rsidRPr="00751156">
        <w:lastRenderedPageBreak/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783F8145" w14:textId="77777777" w:rsidR="001003DE" w:rsidRPr="00751156" w:rsidRDefault="001003DE" w:rsidP="001003DE">
      <w:r w:rsidRPr="00751156">
        <w:t>And more schools are understanding what goals participants have for their</w:t>
      </w:r>
      <w:r w:rsidRPr="00751156">
        <w:rPr>
          <w:rFonts w:cs="Calibri"/>
        </w:rPr>
        <w:t> </w:t>
      </w:r>
      <w:r w:rsidRPr="00751156">
        <w:t>learning.</w:t>
      </w:r>
    </w:p>
    <w:p w14:paraId="374F3492" w14:textId="77777777" w:rsidR="001003DE" w:rsidRPr="00751156" w:rsidRDefault="001003DE" w:rsidP="001003DE">
      <w:pPr>
        <w:rPr>
          <w:spacing w:val="-2"/>
        </w:rPr>
      </w:pPr>
      <w:r w:rsidRPr="00751156">
        <w:rPr>
          <w:spacing w:val="-2"/>
        </w:rPr>
        <w:t>7</w:t>
      </w:r>
      <w:r>
        <w:rPr>
          <w:spacing w:val="-2"/>
        </w:rPr>
        <w:t>4</w:t>
      </w:r>
      <w:r w:rsidRPr="00751156">
        <w:rPr>
          <w:spacing w:val="-2"/>
        </w:rPr>
        <w:t>%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rPr>
          <w:spacing w:val="-2"/>
        </w:rPr>
        <w:t xml:space="preserve">. </w:t>
      </w:r>
    </w:p>
    <w:p w14:paraId="74A08C4B" w14:textId="77777777" w:rsidR="001003DE" w:rsidRPr="00751156" w:rsidRDefault="001003DE" w:rsidP="001003DE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 xml:space="preserve">things: </w:t>
      </w:r>
    </w:p>
    <w:p w14:paraId="4E330F7B" w14:textId="77777777" w:rsidR="001003DE" w:rsidRPr="00751156" w:rsidRDefault="001003DE" w:rsidP="00736D4B">
      <w:pPr>
        <w:pStyle w:val="ListParagraph"/>
        <w:numPr>
          <w:ilvl w:val="0"/>
          <w:numId w:val="23"/>
        </w:numPr>
      </w:pPr>
      <w:r w:rsidRPr="00751156">
        <w:t>for yourself</w:t>
      </w:r>
    </w:p>
    <w:p w14:paraId="17E5D3CD" w14:textId="77777777" w:rsidR="001003DE" w:rsidRPr="00751156" w:rsidRDefault="001003DE" w:rsidP="00736D4B">
      <w:pPr>
        <w:pStyle w:val="ListParagraph"/>
        <w:numPr>
          <w:ilvl w:val="0"/>
          <w:numId w:val="23"/>
        </w:numPr>
      </w:pPr>
      <w:r w:rsidRPr="00751156">
        <w:t>on your own.</w:t>
      </w:r>
    </w:p>
    <w:p w14:paraId="62971007" w14:textId="1E9DDF92" w:rsidR="0066072D" w:rsidRPr="00751156" w:rsidRDefault="00813DB2" w:rsidP="00813DB2">
      <w:pPr>
        <w:pStyle w:val="Heading4"/>
      </w:pPr>
      <w:r w:rsidRPr="00751156">
        <w:t xml:space="preserve">Participants 15 </w:t>
      </w:r>
      <w:r w:rsidR="00DB3BAF" w:rsidRPr="00751156">
        <w:t xml:space="preserve">years old </w:t>
      </w:r>
      <w:r w:rsidRPr="00751156">
        <w:t>and o</w:t>
      </w:r>
      <w:r w:rsidR="00EA0EAE" w:rsidRPr="00751156">
        <w:t>ld</w:t>
      </w:r>
      <w:r w:rsidRPr="00751156">
        <w:t>er</w:t>
      </w:r>
    </w:p>
    <w:p w14:paraId="742F0587" w14:textId="57767944" w:rsidR="001003DE" w:rsidRPr="00751156" w:rsidRDefault="001003DE" w:rsidP="001003DE">
      <w:pPr>
        <w:rPr>
          <w:highlight w:val="yellow"/>
        </w:rPr>
      </w:pPr>
      <w:r w:rsidRPr="00751156">
        <w:rPr>
          <w:spacing w:val="-2"/>
        </w:rPr>
        <w:t>Participants 15 years old and older who have been</w:t>
      </w:r>
      <w:r w:rsidRPr="00751156">
        <w:t xml:space="preserve"> </w:t>
      </w:r>
      <w:r w:rsidRPr="00751156">
        <w:rPr>
          <w:spacing w:val="2"/>
        </w:rPr>
        <w:t>in the NDIS for at</w:t>
      </w:r>
      <w:r w:rsidR="007C68AA">
        <w:rPr>
          <w:spacing w:val="2"/>
        </w:rPr>
        <w:t> </w:t>
      </w:r>
      <w:r w:rsidRPr="00751156">
        <w:rPr>
          <w:spacing w:val="2"/>
        </w:rPr>
        <w:t>least 2 years shared they take</w:t>
      </w:r>
      <w:r>
        <w:rPr>
          <w:spacing w:val="2"/>
        </w:rPr>
        <w:t> </w:t>
      </w:r>
      <w:r w:rsidRPr="00751156">
        <w:t>part in</w:t>
      </w:r>
      <w:r w:rsidRPr="00751156">
        <w:rPr>
          <w:rFonts w:cs="Calibri"/>
        </w:rPr>
        <w:t> </w:t>
      </w:r>
      <w:r w:rsidRPr="00751156">
        <w:t>more community</w:t>
      </w:r>
      <w:r w:rsidRPr="00751156">
        <w:rPr>
          <w:rFonts w:cs="Calibri"/>
        </w:rPr>
        <w:t> </w:t>
      </w:r>
      <w:r w:rsidRPr="00751156">
        <w:t>activities.</w:t>
      </w:r>
    </w:p>
    <w:p w14:paraId="4AF3FDEF" w14:textId="77777777" w:rsidR="001003DE" w:rsidRPr="00751156" w:rsidRDefault="001003DE" w:rsidP="001003DE">
      <w:r w:rsidRPr="00751156">
        <w:t>And more young people have jobs that pay</w:t>
      </w:r>
      <w:r w:rsidRPr="00751156">
        <w:rPr>
          <w:rFonts w:cs="Calibri"/>
        </w:rPr>
        <w:t> </w:t>
      </w:r>
      <w:r w:rsidRPr="00751156">
        <w:t>them.</w:t>
      </w:r>
    </w:p>
    <w:p w14:paraId="0D619743" w14:textId="77777777" w:rsidR="001003DE" w:rsidRPr="00751156" w:rsidRDefault="001003DE" w:rsidP="001003DE">
      <w:r w:rsidRPr="00751156">
        <w:t xml:space="preserve">This has gone up </w:t>
      </w:r>
      <w:r>
        <w:t xml:space="preserve">to </w:t>
      </w:r>
      <w:r w:rsidRPr="00751156">
        <w:t>2</w:t>
      </w:r>
      <w:r>
        <w:t>3</w:t>
      </w:r>
      <w:r w:rsidRPr="00751156">
        <w:t>%.</w:t>
      </w:r>
    </w:p>
    <w:p w14:paraId="73F4AC38" w14:textId="77777777" w:rsidR="001003DE" w:rsidRPr="00751156" w:rsidRDefault="001003DE" w:rsidP="007C68AA">
      <w:pPr>
        <w:ind w:right="-330"/>
      </w:pPr>
      <w:r w:rsidRPr="00751156">
        <w:t>More people are saying the NDIS has given them more choice and control, including:</w:t>
      </w:r>
    </w:p>
    <w:p w14:paraId="0C7FDA1B" w14:textId="77777777" w:rsidR="001003DE" w:rsidRPr="00751156" w:rsidRDefault="001003DE" w:rsidP="00736D4B">
      <w:pPr>
        <w:pStyle w:val="ListParagraph"/>
        <w:numPr>
          <w:ilvl w:val="0"/>
          <w:numId w:val="24"/>
        </w:numPr>
      </w:pPr>
      <w:r w:rsidRPr="00751156">
        <w:t>77% of people aged 15 years old and over</w:t>
      </w:r>
    </w:p>
    <w:p w14:paraId="1FDEF7BB" w14:textId="77777777" w:rsidR="001003DE" w:rsidRPr="00751156" w:rsidRDefault="001003DE" w:rsidP="00736D4B">
      <w:pPr>
        <w:pStyle w:val="ListParagraph"/>
        <w:numPr>
          <w:ilvl w:val="0"/>
          <w:numId w:val="24"/>
        </w:numPr>
      </w:pPr>
      <w:r w:rsidRPr="00751156">
        <w:t>8</w:t>
      </w:r>
      <w:r>
        <w:t>3</w:t>
      </w:r>
      <w:r w:rsidRPr="00751156">
        <w:t>% of people aged 65 and over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t>Families and carers</w:t>
      </w:r>
    </w:p>
    <w:p w14:paraId="0884F1FB" w14:textId="77777777" w:rsidR="001003DE" w:rsidRPr="00751156" w:rsidRDefault="001003DE" w:rsidP="001003DE">
      <w:r w:rsidRPr="00751156">
        <w:t>More families and carers of participants under 25</w:t>
      </w:r>
      <w:r w:rsidRPr="00751156">
        <w:rPr>
          <w:rFonts w:cs="Calibri"/>
        </w:rPr>
        <w:t> </w:t>
      </w:r>
      <w:r w:rsidRPr="00751156">
        <w:t>years old are reaching their work</w:t>
      </w:r>
      <w:r w:rsidRPr="00751156">
        <w:rPr>
          <w:rFonts w:cs="Calibri"/>
        </w:rPr>
        <w:t> </w:t>
      </w:r>
      <w:r w:rsidRPr="00751156">
        <w:t>outcomes.</w:t>
      </w:r>
    </w:p>
    <w:p w14:paraId="6F43EA9F" w14:textId="77777777" w:rsidR="001003DE" w:rsidRPr="00751156" w:rsidRDefault="001003DE" w:rsidP="007C68AA">
      <w:pPr>
        <w:ind w:right="-755"/>
      </w:pPr>
      <w:r w:rsidRPr="00751156">
        <w:rPr>
          <w:spacing w:val="2"/>
        </w:rPr>
        <w:t>Overall, 5</w:t>
      </w:r>
      <w:r>
        <w:rPr>
          <w:spacing w:val="2"/>
        </w:rPr>
        <w:t>1</w:t>
      </w:r>
      <w:r w:rsidRPr="00751156">
        <w:rPr>
          <w:spacing w:val="2"/>
        </w:rPr>
        <w:t xml:space="preserve">% of parents and carers for </w:t>
      </w:r>
      <w:r w:rsidRPr="00751156">
        <w:rPr>
          <w:spacing w:val="-2"/>
        </w:rPr>
        <w:t>all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participants have jobs that pay them.</w:t>
      </w:r>
    </w:p>
    <w:p w14:paraId="1B8CB7B2" w14:textId="565E9645" w:rsidR="001003DE" w:rsidRPr="00751156" w:rsidRDefault="001003DE" w:rsidP="001003DE">
      <w:r w:rsidRPr="00751156">
        <w:t>This is 5</w:t>
      </w:r>
      <w:r>
        <w:t>2</w:t>
      </w:r>
      <w:r w:rsidRPr="00751156">
        <w:t>% of parents and carers of participants aged 0</w:t>
      </w:r>
      <w:r w:rsidR="007C68AA">
        <w:t xml:space="preserve"> to </w:t>
      </w:r>
      <w:r w:rsidRPr="00751156">
        <w:t>14</w:t>
      </w:r>
      <w:r w:rsidRPr="00751156">
        <w:rPr>
          <w:rFonts w:cs="Calibri"/>
        </w:rPr>
        <w:t> </w:t>
      </w:r>
      <w:r w:rsidRPr="00751156">
        <w:t>years old.</w:t>
      </w:r>
    </w:p>
    <w:p w14:paraId="006FEABB" w14:textId="77777777" w:rsidR="001003DE" w:rsidRPr="00751156" w:rsidRDefault="001003DE" w:rsidP="001003DE">
      <w:r w:rsidRPr="00B14AA7">
        <w:rPr>
          <w:spacing w:val="4"/>
        </w:rPr>
        <w:t>But it’s only 4</w:t>
      </w:r>
      <w:r>
        <w:rPr>
          <w:spacing w:val="4"/>
        </w:rPr>
        <w:t>9</w:t>
      </w:r>
      <w:r w:rsidRPr="00B14AA7">
        <w:rPr>
          <w:spacing w:val="4"/>
        </w:rPr>
        <w:t xml:space="preserve">% of parents and carers </w:t>
      </w:r>
      <w:r w:rsidRPr="00B14AA7">
        <w:rPr>
          <w:spacing w:val="-2"/>
        </w:rPr>
        <w:t>of</w:t>
      </w:r>
      <w:r w:rsidRPr="00B14AA7">
        <w:rPr>
          <w:rFonts w:cs="Calibri"/>
          <w:spacing w:val="-2"/>
        </w:rPr>
        <w:t> </w:t>
      </w:r>
      <w:r w:rsidRPr="00B14AA7">
        <w:rPr>
          <w:spacing w:val="-2"/>
        </w:rPr>
        <w:t>participants aged 15 years old and over.</w:t>
      </w:r>
    </w:p>
    <w:p w14:paraId="715C1C84" w14:textId="584ECF8F" w:rsidR="00C4001B" w:rsidRPr="00751156" w:rsidRDefault="00EE71AD" w:rsidP="00C4001B">
      <w:pPr>
        <w:pStyle w:val="Heading2"/>
        <w:rPr>
          <w:lang w:val="en-AU"/>
        </w:rPr>
      </w:pPr>
      <w:bookmarkStart w:id="104" w:name="_Toc170466417"/>
      <w:r w:rsidRPr="00751156">
        <w:rPr>
          <w:lang w:val="en-AU"/>
        </w:rPr>
        <w:lastRenderedPageBreak/>
        <w:t>What did participants say about the NDIS?</w:t>
      </w:r>
      <w:bookmarkEnd w:id="104"/>
    </w:p>
    <w:p w14:paraId="3E3785C7" w14:textId="77777777" w:rsidR="001003DE" w:rsidRPr="00751156" w:rsidRDefault="001003DE" w:rsidP="001003DE">
      <w:r w:rsidRPr="00751156">
        <w:t>In this quarter:</w:t>
      </w:r>
    </w:p>
    <w:p w14:paraId="7313F7A9" w14:textId="71A418A0" w:rsidR="001003DE" w:rsidRPr="00751156" w:rsidRDefault="001003DE" w:rsidP="00D12F2D">
      <w:pPr>
        <w:pStyle w:val="ListParagraph"/>
        <w:numPr>
          <w:ilvl w:val="0"/>
          <w:numId w:val="5"/>
        </w:numPr>
        <w:spacing w:after="120"/>
      </w:pPr>
      <w:r>
        <w:t>58</w:t>
      </w:r>
      <w:r w:rsidRPr="00751156">
        <w:t>% of participants said their experience of applying to take part in</w:t>
      </w:r>
      <w:r w:rsidR="007C68AA">
        <w:t> </w:t>
      </w:r>
      <w:r w:rsidRPr="00751156">
        <w:t>the NDIS was good or very</w:t>
      </w:r>
      <w:r w:rsidRPr="00751156">
        <w:rPr>
          <w:rFonts w:cs="Calibri"/>
        </w:rPr>
        <w:t> </w:t>
      </w:r>
      <w:r w:rsidRPr="00751156">
        <w:t>good</w:t>
      </w:r>
    </w:p>
    <w:p w14:paraId="6010FC76" w14:textId="77777777" w:rsidR="001003DE" w:rsidRPr="00751156" w:rsidRDefault="001003DE" w:rsidP="00D12F2D">
      <w:pPr>
        <w:pStyle w:val="ListParagraph"/>
        <w:numPr>
          <w:ilvl w:val="0"/>
          <w:numId w:val="5"/>
        </w:numPr>
        <w:spacing w:after="120"/>
      </w:pPr>
      <w:r>
        <w:t>64</w:t>
      </w:r>
      <w:r w:rsidRPr="00751156">
        <w:t>% of participants said their experience getting ready to make their plan was good</w:t>
      </w:r>
      <w:r>
        <w:t> </w:t>
      </w:r>
      <w:r w:rsidRPr="00751156">
        <w:t>or</w:t>
      </w:r>
      <w:r w:rsidRPr="00751156">
        <w:rPr>
          <w:rFonts w:cs="Calibri"/>
        </w:rPr>
        <w:t> </w:t>
      </w:r>
      <w:r w:rsidRPr="00751156">
        <w:t>very</w:t>
      </w:r>
      <w:r w:rsidRPr="00751156">
        <w:rPr>
          <w:rFonts w:cs="Calibri"/>
        </w:rPr>
        <w:t> </w:t>
      </w:r>
      <w:r w:rsidRPr="00751156">
        <w:t>good</w:t>
      </w:r>
    </w:p>
    <w:p w14:paraId="06B234A1" w14:textId="77777777" w:rsidR="001003DE" w:rsidRPr="00751156" w:rsidRDefault="001003DE" w:rsidP="00D12F2D">
      <w:pPr>
        <w:pStyle w:val="ListParagraph"/>
        <w:numPr>
          <w:ilvl w:val="0"/>
          <w:numId w:val="5"/>
        </w:numPr>
        <w:spacing w:after="120"/>
      </w:pPr>
      <w:r>
        <w:t>65</w:t>
      </w:r>
      <w:r w:rsidRPr="00751156">
        <w:t>% of participants said their experience of </w:t>
      </w:r>
      <w:proofErr w:type="gramStart"/>
      <w:r w:rsidRPr="00751156">
        <w:t>making a plan</w:t>
      </w:r>
      <w:proofErr w:type="gramEnd"/>
      <w:r w:rsidRPr="00751156">
        <w:t xml:space="preserve"> was good or very</w:t>
      </w:r>
      <w:r w:rsidRPr="00751156">
        <w:rPr>
          <w:rFonts w:cs="Calibri"/>
        </w:rPr>
        <w:t> </w:t>
      </w:r>
      <w:r w:rsidRPr="00751156">
        <w:t>good</w:t>
      </w:r>
    </w:p>
    <w:p w14:paraId="7D99BE54" w14:textId="77777777" w:rsidR="001003DE" w:rsidRPr="00D12F2D" w:rsidRDefault="001003DE" w:rsidP="00D12F2D">
      <w:pPr>
        <w:pStyle w:val="ListParagraph"/>
        <w:numPr>
          <w:ilvl w:val="0"/>
          <w:numId w:val="5"/>
        </w:numPr>
        <w:spacing w:after="120"/>
        <w:rPr>
          <w:spacing w:val="-4"/>
        </w:rPr>
      </w:pPr>
      <w:r w:rsidRPr="00B14AA7">
        <w:rPr>
          <w:spacing w:val="2"/>
        </w:rPr>
        <w:t>6</w:t>
      </w:r>
      <w:r>
        <w:rPr>
          <w:spacing w:val="2"/>
        </w:rPr>
        <w:t>7</w:t>
      </w:r>
      <w:r w:rsidRPr="00B14AA7">
        <w:rPr>
          <w:spacing w:val="2"/>
        </w:rPr>
        <w:t xml:space="preserve">% of participants said their experience </w:t>
      </w:r>
      <w:r w:rsidRPr="00751156">
        <w:rPr>
          <w:spacing w:val="-4"/>
        </w:rPr>
        <w:t>of</w:t>
      </w:r>
      <w:r w:rsidRPr="00751156">
        <w:rPr>
          <w:rFonts w:cs="Calibri"/>
          <w:spacing w:val="-4"/>
        </w:rPr>
        <w:t> </w:t>
      </w:r>
      <w:r w:rsidRPr="000C47DB">
        <w:rPr>
          <w:rStyle w:val="Strong"/>
        </w:rPr>
        <w:t>plan</w:t>
      </w:r>
      <w:r w:rsidRPr="00751156">
        <w:rPr>
          <w:spacing w:val="-4"/>
        </w:rPr>
        <w:t xml:space="preserve"> </w:t>
      </w:r>
      <w:r w:rsidRPr="00751156">
        <w:rPr>
          <w:rStyle w:val="Strong"/>
          <w:spacing w:val="-4"/>
        </w:rPr>
        <w:t>reassessment</w:t>
      </w:r>
      <w:r w:rsidRPr="00751156">
        <w:rPr>
          <w:spacing w:val="-4"/>
        </w:rPr>
        <w:t xml:space="preserve"> was good or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ver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good.</w:t>
      </w:r>
    </w:p>
    <w:p w14:paraId="0E27A56A" w14:textId="396A3256" w:rsidR="001003DE" w:rsidRPr="00D12F2D" w:rsidRDefault="001003DE" w:rsidP="001003DE">
      <w:pPr>
        <w:rPr>
          <w:spacing w:val="2"/>
        </w:rPr>
      </w:pPr>
      <w:r w:rsidRPr="00B10BD4">
        <w:t>When we do a plan reassessment, we check to see if the supports in</w:t>
      </w:r>
      <w:r w:rsidR="007C68AA">
        <w:t> </w:t>
      </w:r>
      <w:r w:rsidRPr="00B10BD4">
        <w:t>your plan still work well for you.</w:t>
      </w:r>
    </w:p>
    <w:p w14:paraId="462E6133" w14:textId="6F7F47C5" w:rsidR="003702E7" w:rsidRPr="00751156" w:rsidRDefault="003702E7" w:rsidP="003702E7">
      <w:pPr>
        <w:pStyle w:val="Heading3"/>
      </w:pPr>
      <w:r w:rsidRPr="00751156">
        <w:t>Reviewing our decisions</w:t>
      </w:r>
    </w:p>
    <w:p w14:paraId="75F0E197" w14:textId="77777777" w:rsidR="001003DE" w:rsidRPr="00751156" w:rsidRDefault="001003DE" w:rsidP="001003DE">
      <w:r w:rsidRPr="00751156">
        <w:t xml:space="preserve">When we </w:t>
      </w:r>
      <w:r w:rsidRPr="00030061">
        <w:rPr>
          <w:rStyle w:val="Strong"/>
        </w:rPr>
        <w:t>review</w:t>
      </w:r>
      <w:r w:rsidRPr="00751156">
        <w:t xml:space="preserve"> something, we check to see</w:t>
      </w:r>
      <w:r w:rsidRPr="00751156">
        <w:rPr>
          <w:rFonts w:cs="Calibri"/>
        </w:rPr>
        <w:t> </w:t>
      </w:r>
      <w:r w:rsidRPr="00751156">
        <w:t>what:</w:t>
      </w:r>
    </w:p>
    <w:p w14:paraId="350B5046" w14:textId="77777777" w:rsidR="001003DE" w:rsidRPr="00751156" w:rsidRDefault="001003DE" w:rsidP="00B439DA">
      <w:pPr>
        <w:pStyle w:val="ListParagraph"/>
        <w:numPr>
          <w:ilvl w:val="0"/>
          <w:numId w:val="5"/>
        </w:numPr>
      </w:pPr>
      <w:r w:rsidRPr="00751156">
        <w:t>works well</w:t>
      </w:r>
    </w:p>
    <w:p w14:paraId="0E134EFF" w14:textId="77777777" w:rsidR="001003DE" w:rsidRPr="00751156" w:rsidRDefault="001003DE" w:rsidP="00B439DA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15CA3DA5" w14:textId="77777777" w:rsidR="001003DE" w:rsidRPr="00751156" w:rsidRDefault="001003DE" w:rsidP="007C68AA">
      <w:pPr>
        <w:ind w:right="-472"/>
      </w:pPr>
      <w:r w:rsidRPr="00751156">
        <w:t xml:space="preserve">The </w:t>
      </w:r>
      <w:r w:rsidRPr="00751156">
        <w:rPr>
          <w:rStyle w:val="Strong"/>
        </w:rPr>
        <w:t>Administrative Appeals Tribunal (AAT)</w:t>
      </w:r>
      <w:r w:rsidRPr="00751156">
        <w:t xml:space="preserve"> is a government organisation that is</w:t>
      </w:r>
      <w:r w:rsidRPr="00751156">
        <w:rPr>
          <w:rFonts w:cs="Calibri"/>
        </w:rPr>
        <w:t> </w:t>
      </w:r>
      <w:r w:rsidRPr="00751156">
        <w:t>separate to</w:t>
      </w:r>
      <w:r w:rsidRPr="00751156">
        <w:rPr>
          <w:rFonts w:cs="Calibri"/>
        </w:rPr>
        <w:t> </w:t>
      </w:r>
      <w:r w:rsidRPr="00751156">
        <w:t>the NDIS.</w:t>
      </w:r>
    </w:p>
    <w:p w14:paraId="0AAB8E7A" w14:textId="77777777" w:rsidR="001003DE" w:rsidRPr="00751156" w:rsidRDefault="001003DE" w:rsidP="001003DE">
      <w:r w:rsidRPr="00751156">
        <w:t>They review our decisions about:</w:t>
      </w:r>
    </w:p>
    <w:p w14:paraId="7285A640" w14:textId="77777777" w:rsidR="001003DE" w:rsidRPr="00751156" w:rsidRDefault="001003DE" w:rsidP="00F72A06">
      <w:pPr>
        <w:pStyle w:val="ListParagraph"/>
        <w:numPr>
          <w:ilvl w:val="0"/>
          <w:numId w:val="6"/>
        </w:numPr>
      </w:pPr>
      <w:r w:rsidRPr="00751156">
        <w:t>who can join the NDIS</w:t>
      </w:r>
    </w:p>
    <w:p w14:paraId="0C47CD7B" w14:textId="77777777" w:rsidR="001003DE" w:rsidRPr="00751156" w:rsidRDefault="001003DE" w:rsidP="00F72A06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39A28E46" w14:textId="77777777" w:rsidR="001003DE" w:rsidRDefault="001003DE" w:rsidP="001003DE">
      <w:r>
        <w:t>This quarter, participants asked the AAT to review 681 new cases.</w:t>
      </w:r>
    </w:p>
    <w:p w14:paraId="2C38DBD0" w14:textId="77777777" w:rsidR="001003DE" w:rsidRPr="00751156" w:rsidRDefault="001003DE" w:rsidP="001003DE">
      <w:r>
        <w:t xml:space="preserve">Every case is about a decision we made. </w:t>
      </w:r>
    </w:p>
    <w:p w14:paraId="0301A876" w14:textId="77777777" w:rsidR="007C68AA" w:rsidRDefault="007C68AA" w:rsidP="001003DE">
      <w:r>
        <w:br w:type="page"/>
      </w:r>
    </w:p>
    <w:p w14:paraId="1C557FE0" w14:textId="4541A91D" w:rsidR="001003DE" w:rsidRPr="00751156" w:rsidRDefault="001003DE" w:rsidP="001003DE">
      <w:r w:rsidRPr="00751156">
        <w:lastRenderedPageBreak/>
        <w:t>These decisions we made were about if supports were:</w:t>
      </w:r>
    </w:p>
    <w:p w14:paraId="17176887" w14:textId="77777777" w:rsidR="001003DE" w:rsidRPr="00751156" w:rsidRDefault="001003DE" w:rsidP="00A66B67">
      <w:pPr>
        <w:pStyle w:val="ListParagraph"/>
        <w:numPr>
          <w:ilvl w:val="0"/>
          <w:numId w:val="5"/>
        </w:numPr>
      </w:pPr>
      <w:r w:rsidRPr="00751156">
        <w:t>reasonable – it is fair</w:t>
      </w:r>
    </w:p>
    <w:p w14:paraId="7811C6B3" w14:textId="77777777" w:rsidR="001003DE" w:rsidRPr="00751156" w:rsidRDefault="001003DE" w:rsidP="00A66B67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5D00C20D" w14:textId="77777777" w:rsidR="001003DE" w:rsidRPr="00751156" w:rsidRDefault="001003DE" w:rsidP="001003DE">
      <w:r w:rsidRPr="00751156">
        <w:t xml:space="preserve">We are learning from this so we can make our decisions: </w:t>
      </w:r>
    </w:p>
    <w:p w14:paraId="012164D6" w14:textId="77777777" w:rsidR="001003DE" w:rsidRPr="00751156" w:rsidRDefault="001003DE" w:rsidP="001A4D55">
      <w:pPr>
        <w:pStyle w:val="ListParagraph"/>
        <w:numPr>
          <w:ilvl w:val="0"/>
          <w:numId w:val="6"/>
        </w:numPr>
      </w:pPr>
      <w:r w:rsidRPr="00751156">
        <w:t>fairer</w:t>
      </w:r>
    </w:p>
    <w:p w14:paraId="79261FBC" w14:textId="77777777" w:rsidR="001003DE" w:rsidRPr="00751156" w:rsidRDefault="001003DE" w:rsidP="001A4D55">
      <w:pPr>
        <w:pStyle w:val="ListParagraph"/>
        <w:numPr>
          <w:ilvl w:val="0"/>
          <w:numId w:val="6"/>
        </w:numPr>
        <w:spacing w:after="120"/>
      </w:pPr>
      <w:r w:rsidRPr="00751156">
        <w:t>the same every time.</w:t>
      </w:r>
    </w:p>
    <w:p w14:paraId="469C5FC4" w14:textId="77777777" w:rsidR="001003DE" w:rsidRPr="00751156" w:rsidRDefault="001003DE" w:rsidP="001003DE">
      <w:r>
        <w:t>There were 970 AAT cases closed this quarter.</w:t>
      </w:r>
    </w:p>
    <w:p w14:paraId="7812B9F1" w14:textId="77777777" w:rsidR="001003DE" w:rsidRPr="00751156" w:rsidRDefault="001003DE" w:rsidP="001003DE">
      <w:r>
        <w:t xml:space="preserve">For most cases, we found a way to agree with participants about what should happen before the AAT needed to </w:t>
      </w:r>
      <w:proofErr w:type="gramStart"/>
      <w:r>
        <w:t>make a decision</w:t>
      </w:r>
      <w:proofErr w:type="gramEnd"/>
      <w:r>
        <w:t>.</w:t>
      </w:r>
    </w:p>
    <w:p w14:paraId="0174474B" w14:textId="77777777" w:rsidR="001003DE" w:rsidRPr="00751156" w:rsidRDefault="001003DE" w:rsidP="001003DE">
      <w:r>
        <w:t>Since the NDIS started, o</w:t>
      </w:r>
      <w:r w:rsidRPr="00751156">
        <w:t xml:space="preserve">nly </w:t>
      </w:r>
      <w:r>
        <w:t>354</w:t>
      </w:r>
      <w:r w:rsidRPr="00751156">
        <w:t xml:space="preserve"> cases needed a</w:t>
      </w:r>
      <w:r>
        <w:t> </w:t>
      </w:r>
      <w:r w:rsidRPr="00751156">
        <w:rPr>
          <w:rStyle w:val="Strong"/>
        </w:rPr>
        <w:t>hearing</w:t>
      </w:r>
      <w:r w:rsidRPr="00751156">
        <w:t xml:space="preserve"> with:</w:t>
      </w:r>
    </w:p>
    <w:p w14:paraId="64DFBBB8" w14:textId="77777777" w:rsidR="001003DE" w:rsidRPr="00751156" w:rsidRDefault="001003DE" w:rsidP="001A4D55">
      <w:pPr>
        <w:pStyle w:val="ListParagraph"/>
        <w:numPr>
          <w:ilvl w:val="0"/>
          <w:numId w:val="6"/>
        </w:numPr>
      </w:pPr>
      <w:r w:rsidRPr="00751156">
        <w:t>us</w:t>
      </w:r>
    </w:p>
    <w:p w14:paraId="763179E1" w14:textId="77777777" w:rsidR="001003DE" w:rsidRPr="00751156" w:rsidRDefault="001003DE" w:rsidP="001A4D55">
      <w:pPr>
        <w:pStyle w:val="ListParagraph"/>
        <w:numPr>
          <w:ilvl w:val="0"/>
          <w:numId w:val="6"/>
        </w:numPr>
      </w:pPr>
      <w:r w:rsidRPr="00751156">
        <w:t>the participant who asked the AAT to review</w:t>
      </w:r>
      <w:r w:rsidRPr="00751156">
        <w:rPr>
          <w:rFonts w:cs="Calibri"/>
        </w:rPr>
        <w:t> </w:t>
      </w:r>
      <w:r w:rsidRPr="00751156">
        <w:t>our</w:t>
      </w:r>
      <w:r w:rsidRPr="00751156">
        <w:rPr>
          <w:rFonts w:cs="Calibri"/>
        </w:rPr>
        <w:t> </w:t>
      </w:r>
      <w:r w:rsidRPr="00751156">
        <w:t>decision.</w:t>
      </w:r>
    </w:p>
    <w:p w14:paraId="631D9197" w14:textId="77777777" w:rsidR="001003DE" w:rsidRPr="00751156" w:rsidRDefault="001003DE" w:rsidP="001003DE">
      <w:r w:rsidRPr="00751156">
        <w:t>A hearing is an important meeting.</w:t>
      </w:r>
    </w:p>
    <w:p w14:paraId="00673A95" w14:textId="77777777" w:rsidR="001003DE" w:rsidRPr="00751156" w:rsidRDefault="001003DE" w:rsidP="001003DE">
      <w:pPr>
        <w:rPr>
          <w:spacing w:val="-2"/>
        </w:rPr>
      </w:pPr>
      <w:r w:rsidRPr="00751156">
        <w:rPr>
          <w:spacing w:val="-2"/>
        </w:rPr>
        <w:t>Everyone explains what they think should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happen.</w:t>
      </w:r>
    </w:p>
    <w:p w14:paraId="133F08C0" w14:textId="77777777" w:rsidR="001003DE" w:rsidRPr="00751156" w:rsidRDefault="001003DE" w:rsidP="001003DE">
      <w:r w:rsidRPr="00751156">
        <w:t xml:space="preserve">And then the AAT </w:t>
      </w:r>
      <w:proofErr w:type="gramStart"/>
      <w:r w:rsidRPr="00751156">
        <w:t>makes a decision</w:t>
      </w:r>
      <w:proofErr w:type="gramEnd"/>
      <w:r w:rsidRPr="00751156">
        <w:t>.</w:t>
      </w:r>
    </w:p>
    <w:p w14:paraId="776453F9" w14:textId="77777777" w:rsidR="009C6D99" w:rsidRPr="00751156" w:rsidRDefault="009C6D99" w:rsidP="001003DE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 w:rsidRPr="00751156">
        <w:br w:type="page"/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105" w:name="_Toc170466418"/>
      <w:r w:rsidRPr="00751156">
        <w:rPr>
          <w:lang w:val="en-AU"/>
        </w:rPr>
        <w:lastRenderedPageBreak/>
        <w:t>What supports do participants use?</w:t>
      </w:r>
      <w:bookmarkEnd w:id="105"/>
    </w:p>
    <w:p w14:paraId="626DC551" w14:textId="662C9652" w:rsidR="001003DE" w:rsidRPr="00751156" w:rsidRDefault="001003DE" w:rsidP="001003DE">
      <w:r w:rsidRPr="00CB0A13">
        <w:rPr>
          <w:rStyle w:val="Strong"/>
          <w:spacing w:val="2"/>
        </w:rPr>
        <w:t>Funding</w:t>
      </w:r>
      <w:r w:rsidRPr="00CB0A13">
        <w:rPr>
          <w:spacing w:val="2"/>
        </w:rPr>
        <w:t xml:space="preserve"> is the money from your plan that </w:t>
      </w:r>
      <w:r w:rsidRPr="00751156">
        <w:t>pays for the supports and</w:t>
      </w:r>
      <w:r w:rsidR="007C68AA">
        <w:t> </w:t>
      </w:r>
      <w:r w:rsidRPr="00751156">
        <w:t>services you</w:t>
      </w:r>
      <w:r w:rsidRPr="00751156">
        <w:rPr>
          <w:rFonts w:cs="Calibri"/>
        </w:rPr>
        <w:t> </w:t>
      </w:r>
      <w:r w:rsidRPr="00751156">
        <w:t>need.</w:t>
      </w:r>
    </w:p>
    <w:p w14:paraId="2837B1EF" w14:textId="77777777" w:rsidR="001003DE" w:rsidRPr="00751156" w:rsidRDefault="001003DE" w:rsidP="001003DE">
      <w:r w:rsidRPr="00751156">
        <w:t xml:space="preserve">Between the </w:t>
      </w:r>
      <w:r>
        <w:t>March 2022</w:t>
      </w:r>
      <w:r w:rsidRPr="00751156">
        <w:t xml:space="preserve"> quarter and </w:t>
      </w:r>
      <w:r>
        <w:t>March 2024 </w:t>
      </w:r>
      <w:r w:rsidRPr="00751156">
        <w:t>quarter, funding payments have</w:t>
      </w:r>
      <w:r>
        <w:t> </w:t>
      </w:r>
      <w:r w:rsidRPr="00751156">
        <w:t>grown by</w:t>
      </w:r>
      <w:r w:rsidRPr="00751156">
        <w:rPr>
          <w:rFonts w:cs="Calibri"/>
        </w:rPr>
        <w:t> </w:t>
      </w:r>
      <w:r>
        <w:rPr>
          <w:rFonts w:cs="Calibri"/>
        </w:rPr>
        <w:t>48</w:t>
      </w:r>
      <w:r w:rsidRPr="00751156">
        <w:t>%.</w:t>
      </w:r>
    </w:p>
    <w:p w14:paraId="7BB1DAD0" w14:textId="77777777" w:rsidR="001003DE" w:rsidRPr="00751156" w:rsidRDefault="001003DE" w:rsidP="004130D3">
      <w:pPr>
        <w:ind w:right="-448"/>
      </w:pPr>
      <w:r w:rsidRPr="00CB0A13">
        <w:rPr>
          <w:spacing w:val="2"/>
        </w:rPr>
        <w:t xml:space="preserve">More participants use plan managers </w:t>
      </w:r>
      <w:r w:rsidRPr="00CB0A13">
        <w:rPr>
          <w:spacing w:val="-2"/>
        </w:rPr>
        <w:t>instead of the NDIS managing their plan.</w:t>
      </w:r>
    </w:p>
    <w:p w14:paraId="71245838" w14:textId="77777777" w:rsidR="001003DE" w:rsidRPr="00751156" w:rsidRDefault="001003DE" w:rsidP="001003DE">
      <w:r>
        <w:t>53</w:t>
      </w:r>
      <w:r w:rsidRPr="00751156">
        <w:t>% of participants used a plan manager at the end</w:t>
      </w:r>
      <w:r w:rsidRPr="00751156">
        <w:rPr>
          <w:rFonts w:cs="Calibri"/>
        </w:rPr>
        <w:t> </w:t>
      </w:r>
      <w:r w:rsidRPr="00751156">
        <w:t xml:space="preserve">of </w:t>
      </w:r>
      <w:r>
        <w:t>December</w:t>
      </w:r>
      <w:r w:rsidRPr="00751156">
        <w:rPr>
          <w:rFonts w:cs="Calibri"/>
        </w:rPr>
        <w:t> </w:t>
      </w:r>
      <w:r w:rsidRPr="00751156">
        <w:t>2021.</w:t>
      </w:r>
    </w:p>
    <w:p w14:paraId="1A594386" w14:textId="77777777" w:rsidR="001003DE" w:rsidRPr="00751156" w:rsidRDefault="001003DE" w:rsidP="001003DE">
      <w:r>
        <w:t>56</w:t>
      </w:r>
      <w:r w:rsidRPr="00751156">
        <w:t>% of participants used a plan</w:t>
      </w:r>
      <w:r w:rsidRPr="00751156">
        <w:rPr>
          <w:rFonts w:cs="Calibri"/>
        </w:rPr>
        <w:t> </w:t>
      </w:r>
      <w:r w:rsidRPr="00751156">
        <w:t>manager at</w:t>
      </w:r>
      <w:r>
        <w:t> </w:t>
      </w:r>
      <w:r w:rsidRPr="00751156">
        <w:t>the</w:t>
      </w:r>
      <w:r>
        <w:t> </w:t>
      </w:r>
      <w:r w:rsidRPr="00751156">
        <w:t xml:space="preserve">end of </w:t>
      </w:r>
      <w:r>
        <w:t>March 2024</w:t>
      </w:r>
      <w:r w:rsidRPr="00751156">
        <w:t>.</w:t>
      </w:r>
    </w:p>
    <w:p w14:paraId="24EDCBCE" w14:textId="77777777" w:rsidR="004B4C5C" w:rsidRPr="00751156" w:rsidRDefault="004B4C5C" w:rsidP="004B4C5C">
      <w:pPr>
        <w:pStyle w:val="Heading3"/>
      </w:pPr>
      <w:r w:rsidRPr="00751156">
        <w:t>Home and living supports</w:t>
      </w:r>
    </w:p>
    <w:p w14:paraId="20F87236" w14:textId="77777777" w:rsidR="001003DE" w:rsidRPr="00751156" w:rsidRDefault="001003DE" w:rsidP="001003DE">
      <w:r w:rsidRPr="00751156">
        <w:t>We are working to give you more options to get support at home.</w:t>
      </w:r>
    </w:p>
    <w:p w14:paraId="76425529" w14:textId="77777777" w:rsidR="001003DE" w:rsidRPr="00751156" w:rsidRDefault="001003DE" w:rsidP="001003DE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69C9F409" w14:textId="77777777" w:rsidR="001003DE" w:rsidRPr="00751156" w:rsidRDefault="001003DE" w:rsidP="001003DE">
      <w:pPr>
        <w:rPr>
          <w:spacing w:val="-2"/>
        </w:rPr>
      </w:pPr>
      <w:r w:rsidRPr="00751156">
        <w:rPr>
          <w:spacing w:val="-2"/>
        </w:rPr>
        <w:t>Participants can ask us for home and living supports if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e NDIS can help them work towards their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goals.</w:t>
      </w:r>
    </w:p>
    <w:p w14:paraId="03A3FE13" w14:textId="77777777" w:rsidR="001003DE" w:rsidRPr="00751156" w:rsidRDefault="001003DE" w:rsidP="001003DE">
      <w:r w:rsidRPr="00751156">
        <w:t>We will work out if these supports are:</w:t>
      </w:r>
    </w:p>
    <w:p w14:paraId="4556DB98" w14:textId="77777777" w:rsidR="001003DE" w:rsidRPr="00751156" w:rsidRDefault="001003DE" w:rsidP="00736D4B">
      <w:pPr>
        <w:pStyle w:val="ListParagraph"/>
        <w:numPr>
          <w:ilvl w:val="0"/>
          <w:numId w:val="12"/>
        </w:numPr>
      </w:pPr>
      <w:r w:rsidRPr="00751156">
        <w:t>reasonable</w:t>
      </w:r>
    </w:p>
    <w:p w14:paraId="30333501" w14:textId="77777777" w:rsidR="001003DE" w:rsidRPr="00751156" w:rsidRDefault="001003DE" w:rsidP="00736D4B">
      <w:pPr>
        <w:pStyle w:val="ListParagraph"/>
        <w:numPr>
          <w:ilvl w:val="0"/>
          <w:numId w:val="12"/>
        </w:numPr>
      </w:pPr>
      <w:r w:rsidRPr="00751156">
        <w:t>necessary.</w:t>
      </w:r>
    </w:p>
    <w:p w14:paraId="37853896" w14:textId="77777777" w:rsidR="001003DE" w:rsidRPr="00751156" w:rsidRDefault="001003DE" w:rsidP="001003DE">
      <w:r w:rsidRPr="008C0D10">
        <w:rPr>
          <w:spacing w:val="4"/>
        </w:rPr>
        <w:t xml:space="preserve">This quarter we made decisions about </w:t>
      </w:r>
      <w:r>
        <w:rPr>
          <w:spacing w:val="-2"/>
        </w:rPr>
        <w:t>4,902</w:t>
      </w:r>
      <w:r>
        <w:rPr>
          <w:rFonts w:cs="Calibri"/>
          <w:spacing w:val="-2"/>
        </w:rPr>
        <w:t> </w:t>
      </w:r>
      <w:r w:rsidRPr="00751156">
        <w:rPr>
          <w:spacing w:val="-2"/>
        </w:rPr>
        <w:t>applications for home and living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supports.</w:t>
      </w:r>
    </w:p>
    <w:p w14:paraId="0CD8A870" w14:textId="77777777" w:rsidR="001003DE" w:rsidRPr="00751156" w:rsidRDefault="001003DE" w:rsidP="001003DE">
      <w:r w:rsidRPr="00751156">
        <w:t xml:space="preserve">Another </w:t>
      </w:r>
      <w:r>
        <w:t>1,853</w:t>
      </w:r>
      <w:r w:rsidRPr="00751156">
        <w:t xml:space="preserve">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6EC29146" w14:textId="77777777" w:rsidR="001003DE" w:rsidRPr="00751156" w:rsidRDefault="001003DE" w:rsidP="001003DE">
      <w:r w:rsidRPr="00751156">
        <w:t>They might be waiting for:</w:t>
      </w:r>
    </w:p>
    <w:p w14:paraId="394C1A4C" w14:textId="77777777" w:rsidR="001003DE" w:rsidRPr="00751156" w:rsidRDefault="001003DE" w:rsidP="00736D4B">
      <w:pPr>
        <w:pStyle w:val="ListParagraph"/>
        <w:numPr>
          <w:ilvl w:val="0"/>
          <w:numId w:val="12"/>
        </w:numPr>
      </w:pPr>
      <w:r w:rsidRPr="00751156">
        <w:t>a decision</w:t>
      </w:r>
    </w:p>
    <w:p w14:paraId="3799B6CB" w14:textId="77777777" w:rsidR="001003DE" w:rsidRPr="00751156" w:rsidRDefault="001003DE" w:rsidP="00736D4B">
      <w:pPr>
        <w:pStyle w:val="ListParagraph"/>
        <w:numPr>
          <w:ilvl w:val="0"/>
          <w:numId w:val="32"/>
        </w:numPr>
        <w:spacing w:before="0"/>
      </w:pPr>
      <w:r w:rsidRPr="00751156">
        <w:t>changes to funding.</w:t>
      </w:r>
    </w:p>
    <w:p w14:paraId="568528E6" w14:textId="0AD96A3D" w:rsidR="00E05359" w:rsidRPr="00751156" w:rsidRDefault="00E05359" w:rsidP="00D00484">
      <w:pPr>
        <w:pStyle w:val="Heading3"/>
        <w:spacing w:before="720"/>
      </w:pPr>
      <w:r w:rsidRPr="00751156">
        <w:lastRenderedPageBreak/>
        <w:t>Supported Independent Living</w:t>
      </w:r>
    </w:p>
    <w:p w14:paraId="395C398E" w14:textId="77777777" w:rsidR="001003DE" w:rsidRPr="00751156" w:rsidRDefault="001003DE" w:rsidP="001003DE">
      <w:pPr>
        <w:rPr>
          <w:rStyle w:val="Strong"/>
          <w:b w:val="0"/>
          <w:bCs w:val="0"/>
        </w:rPr>
      </w:pPr>
      <w:r w:rsidRPr="00751156">
        <w:t xml:space="preserve">More participants receive funding for </w:t>
      </w:r>
      <w:r>
        <w:rPr>
          <w:rStyle w:val="Strong"/>
        </w:rPr>
        <w:t>s</w:t>
      </w:r>
      <w:r w:rsidRPr="00751156">
        <w:rPr>
          <w:rStyle w:val="Strong"/>
        </w:rPr>
        <w:t>upported</w:t>
      </w:r>
      <w:r w:rsidRPr="00751156">
        <w:rPr>
          <w:rStyle w:val="Strong"/>
          <w:rFonts w:cs="Calibri"/>
        </w:rPr>
        <w:t> </w:t>
      </w:r>
      <w:r>
        <w:rPr>
          <w:rStyle w:val="Strong"/>
        </w:rPr>
        <w:t>i</w:t>
      </w:r>
      <w:r w:rsidRPr="00751156">
        <w:rPr>
          <w:rStyle w:val="Strong"/>
        </w:rPr>
        <w:t>ndependent</w:t>
      </w:r>
      <w:r w:rsidRPr="00751156">
        <w:rPr>
          <w:rStyle w:val="Strong"/>
          <w:rFonts w:cs="Calibri"/>
        </w:rPr>
        <w:t> </w:t>
      </w:r>
      <w:r>
        <w:rPr>
          <w:rStyle w:val="Strong"/>
        </w:rPr>
        <w:t>l</w:t>
      </w:r>
      <w:r w:rsidRPr="00751156">
        <w:rPr>
          <w:rStyle w:val="Strong"/>
        </w:rPr>
        <w:t>iving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(SIL)</w:t>
      </w:r>
      <w:r w:rsidRPr="00751156">
        <w:t>.</w:t>
      </w:r>
    </w:p>
    <w:p w14:paraId="2218D1A2" w14:textId="77777777" w:rsidR="001003DE" w:rsidRPr="00751156" w:rsidRDefault="001003DE" w:rsidP="001003DE">
      <w:r w:rsidRPr="00751156">
        <w:t>SIL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2D2EED8C" w14:textId="77777777" w:rsidR="001003DE" w:rsidRPr="00751156" w:rsidRDefault="001003DE" w:rsidP="006C3A91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7C5BE873" w14:textId="77777777" w:rsidR="001003DE" w:rsidRPr="00751156" w:rsidRDefault="001003DE" w:rsidP="006C3A91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6CF186C0" w14:textId="77777777" w:rsidR="001003DE" w:rsidRPr="00751156" w:rsidRDefault="001003DE" w:rsidP="001003DE">
      <w:r w:rsidRPr="00751156">
        <w:t>Funding for SIL grew 2</w:t>
      </w:r>
      <w:r>
        <w:t>6</w:t>
      </w:r>
      <w:r w:rsidRPr="00751156">
        <w:t>% each year for the past </w:t>
      </w:r>
      <w:r>
        <w:t>2</w:t>
      </w:r>
      <w:r w:rsidRPr="00751156">
        <w:rPr>
          <w:rFonts w:cs="Calibri"/>
        </w:rPr>
        <w:t> </w:t>
      </w:r>
      <w:r w:rsidRPr="00751156">
        <w:t>years.</w:t>
      </w:r>
    </w:p>
    <w:p w14:paraId="08CB6113" w14:textId="77777777" w:rsidR="001003DE" w:rsidRPr="00751156" w:rsidRDefault="001003DE" w:rsidP="001003DE">
      <w:r w:rsidRPr="00751156">
        <w:t>At the end of</w:t>
      </w:r>
      <w:r>
        <w:t xml:space="preserve"> March 2024</w:t>
      </w:r>
      <w:r w:rsidRPr="00751156">
        <w:t>, 3</w:t>
      </w:r>
      <w:r>
        <w:t>4,310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5F9E720C" w14:textId="388C910F" w:rsidR="004376E5" w:rsidRPr="00751156" w:rsidRDefault="004376E5" w:rsidP="000904E5">
      <w:pPr>
        <w:pStyle w:val="Heading3"/>
      </w:pPr>
      <w:r w:rsidRPr="00751156">
        <w:t>Who did we work with?</w:t>
      </w:r>
    </w:p>
    <w:p w14:paraId="52B8F90C" w14:textId="0D14EC95" w:rsidR="001003DE" w:rsidRPr="00751156" w:rsidRDefault="001003DE" w:rsidP="001003DE">
      <w:r w:rsidRPr="00751156">
        <w:t>We want to keep working with the community to make the NDIS the best it</w:t>
      </w:r>
      <w:r w:rsidR="004130D3">
        <w:t> </w:t>
      </w:r>
      <w:r w:rsidRPr="00751156">
        <w:t>can be.</w:t>
      </w:r>
    </w:p>
    <w:p w14:paraId="1D371E59" w14:textId="77777777" w:rsidR="001003DE" w:rsidRPr="00751156" w:rsidRDefault="001003DE" w:rsidP="001003DE">
      <w:r w:rsidRPr="00751156">
        <w:t>We call this co-design.</w:t>
      </w:r>
    </w:p>
    <w:p w14:paraId="6693FFC4" w14:textId="77777777" w:rsidR="001003DE" w:rsidRPr="00751156" w:rsidRDefault="001003DE" w:rsidP="007C68AA">
      <w:r w:rsidRPr="00751156">
        <w:t>This includes working with:</w:t>
      </w:r>
    </w:p>
    <w:p w14:paraId="56C7EE53" w14:textId="77777777" w:rsidR="001003DE" w:rsidRPr="00751156" w:rsidRDefault="001003DE" w:rsidP="00736D4B">
      <w:pPr>
        <w:pStyle w:val="ListParagraph"/>
        <w:numPr>
          <w:ilvl w:val="0"/>
          <w:numId w:val="12"/>
        </w:numPr>
      </w:pPr>
      <w:r w:rsidRPr="00751156">
        <w:t>people with disability</w:t>
      </w:r>
    </w:p>
    <w:p w14:paraId="4F0EC41D" w14:textId="77777777" w:rsidR="001003DE" w:rsidRPr="00751156" w:rsidRDefault="001003DE" w:rsidP="00736D4B">
      <w:pPr>
        <w:pStyle w:val="ListParagraph"/>
        <w:numPr>
          <w:ilvl w:val="0"/>
          <w:numId w:val="12"/>
        </w:numPr>
      </w:pPr>
      <w:r w:rsidRPr="00751156">
        <w:t>families and carers</w:t>
      </w:r>
    </w:p>
    <w:p w14:paraId="04865DD6" w14:textId="77777777" w:rsidR="001003DE" w:rsidRPr="00751156" w:rsidRDefault="001003DE" w:rsidP="00736D4B">
      <w:pPr>
        <w:pStyle w:val="ListParagraph"/>
        <w:numPr>
          <w:ilvl w:val="0"/>
          <w:numId w:val="16"/>
        </w:numPr>
        <w:rPr>
          <w:spacing w:val="-4"/>
        </w:rPr>
      </w:pPr>
      <w:r w:rsidRPr="00751156">
        <w:rPr>
          <w:spacing w:val="-4"/>
        </w:rPr>
        <w:t>people who speak up for people with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disability.</w:t>
      </w:r>
    </w:p>
    <w:p w14:paraId="31CA914B" w14:textId="77777777" w:rsidR="001003DE" w:rsidRPr="00751156" w:rsidRDefault="001003DE" w:rsidP="001003DE">
      <w:pPr>
        <w:rPr>
          <w:spacing w:val="-2"/>
        </w:rPr>
      </w:pPr>
      <w:r w:rsidRPr="00751156">
        <w:rPr>
          <w:spacing w:val="-2"/>
        </w:rPr>
        <w:t>We work with different groups of people to do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is.</w:t>
      </w:r>
    </w:p>
    <w:p w14:paraId="4334A6B7" w14:textId="77777777" w:rsidR="001003DE" w:rsidRPr="00751156" w:rsidRDefault="001003DE" w:rsidP="007C68AA">
      <w:pPr>
        <w:ind w:right="-755"/>
      </w:pPr>
      <w:r w:rsidRPr="00751156">
        <w:t xml:space="preserve">This quarter we kept working with the </w:t>
      </w:r>
      <w:r w:rsidRPr="00751156">
        <w:rPr>
          <w:rStyle w:val="Strong"/>
        </w:rPr>
        <w:t>Independent Advisory Council (IAC).</w:t>
      </w:r>
      <w:r w:rsidRPr="00751156">
        <w:t xml:space="preserve"> </w:t>
      </w:r>
    </w:p>
    <w:p w14:paraId="55EC845C" w14:textId="13E18424" w:rsidR="001003DE" w:rsidRPr="00751156" w:rsidRDefault="001003DE" w:rsidP="001003DE">
      <w:pPr>
        <w:rPr>
          <w:spacing w:val="-2"/>
        </w:rPr>
      </w:pPr>
      <w:r w:rsidRPr="00751156">
        <w:rPr>
          <w:spacing w:val="-2"/>
        </w:rPr>
        <w:t>They are a group of people who help u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understand what people with</w:t>
      </w:r>
      <w:r w:rsidR="007C68AA">
        <w:rPr>
          <w:spacing w:val="-2"/>
        </w:rPr>
        <w:t> </w:t>
      </w:r>
      <w:r w:rsidRPr="00751156">
        <w:rPr>
          <w:spacing w:val="-2"/>
        </w:rPr>
        <w:t>disability need.</w:t>
      </w:r>
    </w:p>
    <w:p w14:paraId="6D9E9B01" w14:textId="77777777" w:rsidR="001003DE" w:rsidRPr="00751156" w:rsidRDefault="001003DE" w:rsidP="001003DE">
      <w:r w:rsidRPr="00751156">
        <w:t>This quarter, the IAC continued to give us</w:t>
      </w:r>
      <w:r w:rsidRPr="00751156">
        <w:rPr>
          <w:rFonts w:cs="Calibri"/>
        </w:rPr>
        <w:t> </w:t>
      </w:r>
      <w:r w:rsidRPr="00751156">
        <w:t>advice in</w:t>
      </w:r>
      <w:r w:rsidRPr="00751156">
        <w:rPr>
          <w:rFonts w:cs="Calibri"/>
        </w:rPr>
        <w:t> </w:t>
      </w:r>
      <w:r w:rsidRPr="00751156">
        <w:t>many areas.</w:t>
      </w:r>
    </w:p>
    <w:p w14:paraId="78AD708B" w14:textId="77777777" w:rsidR="001003DE" w:rsidRPr="00751156" w:rsidRDefault="001003DE" w:rsidP="001003DE">
      <w:r w:rsidRPr="00751156">
        <w:t xml:space="preserve">We also kept working with the </w:t>
      </w:r>
      <w:r w:rsidRPr="00751156">
        <w:rPr>
          <w:rStyle w:val="Strong"/>
        </w:rPr>
        <w:t>Co</w:t>
      </w:r>
      <w:r w:rsidRPr="00751156">
        <w:rPr>
          <w:rStyle w:val="Strong"/>
        </w:rPr>
        <w:noBreakHyphen/>
        <w:t>design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Advisory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Group</w:t>
      </w:r>
      <w:r w:rsidRPr="00751156">
        <w:t>.</w:t>
      </w:r>
    </w:p>
    <w:p w14:paraId="30C37604" w14:textId="77777777" w:rsidR="001003DE" w:rsidRPr="00751156" w:rsidRDefault="001003DE" w:rsidP="001003DE">
      <w:r w:rsidRPr="00751156">
        <w:t>They are a group of people from the community who give us advice about our plans.</w:t>
      </w:r>
    </w:p>
    <w:p w14:paraId="5593321F" w14:textId="77777777" w:rsidR="001003DE" w:rsidRPr="00751156" w:rsidRDefault="001003DE" w:rsidP="001003DE">
      <w:r w:rsidRPr="00751156">
        <w:t>Some IAC members are also part of this</w:t>
      </w:r>
      <w:r w:rsidRPr="00751156">
        <w:rPr>
          <w:rFonts w:cs="Calibri"/>
        </w:rPr>
        <w:t> </w:t>
      </w:r>
      <w:r w:rsidRPr="00751156">
        <w:t>group.</w:t>
      </w:r>
    </w:p>
    <w:p w14:paraId="0AF6B1B9" w14:textId="77777777" w:rsidR="001003DE" w:rsidRPr="00751156" w:rsidRDefault="001003DE" w:rsidP="001003DE">
      <w:r w:rsidRPr="00751156">
        <w:lastRenderedPageBreak/>
        <w:t>The Co-design Advisory Group includes people from different organisations</w:t>
      </w:r>
      <w:r w:rsidRPr="00751156">
        <w:rPr>
          <w:rFonts w:cs="Calibri"/>
        </w:rPr>
        <w:t> </w:t>
      </w:r>
      <w:r w:rsidRPr="00751156">
        <w:t xml:space="preserve">that: </w:t>
      </w:r>
    </w:p>
    <w:p w14:paraId="350CAD3F" w14:textId="77777777" w:rsidR="001003DE" w:rsidRPr="00751156" w:rsidRDefault="001003DE" w:rsidP="001A10DD">
      <w:pPr>
        <w:pStyle w:val="ListParagraph"/>
        <w:numPr>
          <w:ilvl w:val="0"/>
          <w:numId w:val="10"/>
        </w:numPr>
      </w:pPr>
      <w:r w:rsidRPr="00751156">
        <w:t>speak up for people with disability</w:t>
      </w:r>
    </w:p>
    <w:p w14:paraId="425F15B7" w14:textId="77777777" w:rsidR="001003DE" w:rsidRPr="00751156" w:rsidRDefault="001003DE" w:rsidP="001A10DD">
      <w:pPr>
        <w:pStyle w:val="ListParagraph"/>
        <w:numPr>
          <w:ilvl w:val="0"/>
          <w:numId w:val="10"/>
        </w:numPr>
      </w:pPr>
      <w:r w:rsidRPr="00751156">
        <w:t>share their experiences with us.</w:t>
      </w:r>
    </w:p>
    <w:p w14:paraId="7A817442" w14:textId="77777777" w:rsidR="001003DE" w:rsidRPr="00751156" w:rsidRDefault="001003DE" w:rsidP="001003DE">
      <w:r w:rsidRPr="00751156">
        <w:t>This group works together to:</w:t>
      </w:r>
    </w:p>
    <w:p w14:paraId="5355EEDA" w14:textId="77777777" w:rsidR="001003DE" w:rsidRPr="00751156" w:rsidRDefault="001003DE" w:rsidP="00194292">
      <w:pPr>
        <w:pStyle w:val="ListParagraph"/>
        <w:numPr>
          <w:ilvl w:val="0"/>
          <w:numId w:val="10"/>
        </w:numPr>
      </w:pPr>
      <w:r w:rsidRPr="00751156">
        <w:t>make sure we listen to what the community thinks about the NDIS</w:t>
      </w:r>
    </w:p>
    <w:p w14:paraId="22B90A2C" w14:textId="77777777" w:rsidR="001003DE" w:rsidRPr="00751156" w:rsidRDefault="001003DE" w:rsidP="00194292">
      <w:pPr>
        <w:pStyle w:val="ListParagraph"/>
        <w:numPr>
          <w:ilvl w:val="0"/>
          <w:numId w:val="10"/>
        </w:numPr>
      </w:pPr>
      <w:r w:rsidRPr="00751156">
        <w:t>give us advice about co-design.</w:t>
      </w:r>
    </w:p>
    <w:p w14:paraId="2FC7FFD2" w14:textId="77777777" w:rsidR="001003DE" w:rsidRPr="00751156" w:rsidRDefault="001003DE" w:rsidP="001003DE">
      <w:r w:rsidRPr="00751156">
        <w:t>They also collect information about co-design, including</w:t>
      </w:r>
      <w:r w:rsidRPr="00751156">
        <w:rPr>
          <w:rFonts w:cs="Calibri"/>
        </w:rPr>
        <w:t> </w:t>
      </w:r>
      <w:r w:rsidRPr="00751156">
        <w:t xml:space="preserve">what: </w:t>
      </w:r>
    </w:p>
    <w:p w14:paraId="26ADD9DB" w14:textId="77777777" w:rsidR="001003DE" w:rsidRPr="00751156" w:rsidRDefault="001003DE" w:rsidP="00194292">
      <w:pPr>
        <w:pStyle w:val="ListParagraph"/>
        <w:numPr>
          <w:ilvl w:val="0"/>
          <w:numId w:val="10"/>
        </w:numPr>
      </w:pPr>
      <w:r w:rsidRPr="00751156">
        <w:t xml:space="preserve">is working well </w:t>
      </w:r>
    </w:p>
    <w:p w14:paraId="768B73BB" w14:textId="77777777" w:rsidR="001003DE" w:rsidRPr="00751156" w:rsidRDefault="001003DE" w:rsidP="00194292">
      <w:pPr>
        <w:pStyle w:val="ListParagraph"/>
        <w:numPr>
          <w:ilvl w:val="0"/>
          <w:numId w:val="10"/>
        </w:numPr>
      </w:pPr>
      <w:r w:rsidRPr="00751156">
        <w:t>can be done better.</w:t>
      </w:r>
    </w:p>
    <w:p w14:paraId="5EE3D095" w14:textId="77777777" w:rsidR="001003DE" w:rsidRPr="00751156" w:rsidRDefault="001003DE" w:rsidP="001003DE">
      <w:r w:rsidRPr="00751156">
        <w:t>And they work together to learn more</w:t>
      </w:r>
      <w:r w:rsidRPr="00751156">
        <w:rPr>
          <w:rFonts w:cs="Calibri"/>
        </w:rPr>
        <w:t> </w:t>
      </w:r>
      <w:r w:rsidRPr="00751156">
        <w:t>about:</w:t>
      </w:r>
    </w:p>
    <w:p w14:paraId="64C5C383" w14:textId="77777777" w:rsidR="001003DE" w:rsidRPr="00751156" w:rsidRDefault="001003DE" w:rsidP="00194292">
      <w:pPr>
        <w:pStyle w:val="ListParagraph"/>
        <w:numPr>
          <w:ilvl w:val="0"/>
          <w:numId w:val="10"/>
        </w:numPr>
      </w:pPr>
      <w:r w:rsidRPr="00751156">
        <w:t>the problems the NDIS face</w:t>
      </w:r>
    </w:p>
    <w:p w14:paraId="11EA5B33" w14:textId="77777777" w:rsidR="001003DE" w:rsidRPr="00751156" w:rsidRDefault="001003DE" w:rsidP="00194292">
      <w:pPr>
        <w:pStyle w:val="ListParagraph"/>
        <w:numPr>
          <w:ilvl w:val="0"/>
          <w:numId w:val="10"/>
        </w:numPr>
      </w:pPr>
      <w:r w:rsidRPr="00751156">
        <w:t>what co-design needs to focus</w:t>
      </w:r>
      <w:r w:rsidRPr="00751156">
        <w:rPr>
          <w:rFonts w:cs="Calibri"/>
        </w:rPr>
        <w:t> </w:t>
      </w:r>
      <w:r w:rsidRPr="00751156">
        <w:t>on.</w:t>
      </w:r>
    </w:p>
    <w:p w14:paraId="66B96880" w14:textId="77777777" w:rsidR="001003DE" w:rsidRPr="00751156" w:rsidRDefault="001003DE" w:rsidP="007C68AA">
      <w:pPr>
        <w:ind w:right="-472"/>
      </w:pPr>
      <w:r w:rsidRPr="00751156">
        <w:t>In the last 3 months, the Co-design Advisory Group agreed to</w:t>
      </w:r>
      <w:r w:rsidRPr="00751156">
        <w:rPr>
          <w:rFonts w:cs="Calibri"/>
        </w:rPr>
        <w:t> </w:t>
      </w:r>
      <w:r w:rsidRPr="00751156">
        <w:t>the Co-design Evaluation</w:t>
      </w:r>
      <w:r w:rsidRPr="00751156">
        <w:rPr>
          <w:rFonts w:cs="Calibri"/>
        </w:rPr>
        <w:t> </w:t>
      </w:r>
      <w:r w:rsidRPr="00751156">
        <w:t>Framework.</w:t>
      </w:r>
    </w:p>
    <w:p w14:paraId="71EAE072" w14:textId="77777777" w:rsidR="001003DE" w:rsidRPr="00751156" w:rsidRDefault="001003DE" w:rsidP="001003DE">
      <w:r w:rsidRPr="00751156">
        <w:t>The Evaluation Framework is a way to</w:t>
      </w:r>
      <w:r w:rsidRPr="00751156">
        <w:rPr>
          <w:rFonts w:cs="Calibri"/>
        </w:rPr>
        <w:t> </w:t>
      </w:r>
      <w:r w:rsidRPr="00751156">
        <w:t>measure:</w:t>
      </w:r>
    </w:p>
    <w:p w14:paraId="5AB16F79" w14:textId="77777777" w:rsidR="001003DE" w:rsidRPr="00751156" w:rsidRDefault="001003DE" w:rsidP="00D00484">
      <w:pPr>
        <w:pStyle w:val="ListParagraph"/>
        <w:numPr>
          <w:ilvl w:val="0"/>
          <w:numId w:val="10"/>
        </w:numPr>
      </w:pPr>
      <w:r w:rsidRPr="00751156">
        <w:t>how we work with the community</w:t>
      </w:r>
    </w:p>
    <w:p w14:paraId="640E4AC0" w14:textId="77777777" w:rsidR="001003DE" w:rsidRPr="00751156" w:rsidRDefault="001003DE" w:rsidP="00D00484">
      <w:pPr>
        <w:pStyle w:val="ListParagraph"/>
        <w:numPr>
          <w:ilvl w:val="0"/>
          <w:numId w:val="10"/>
        </w:numPr>
      </w:pPr>
      <w:r w:rsidRPr="00751156">
        <w:t>results for participants.</w:t>
      </w:r>
    </w:p>
    <w:p w14:paraId="135680C5" w14:textId="77777777" w:rsidR="001003DE" w:rsidRPr="00751156" w:rsidRDefault="001003DE" w:rsidP="001003DE">
      <w:r w:rsidRPr="00751156">
        <w:t>They also worked on making sure the NDIS lasts a</w:t>
      </w:r>
      <w:r w:rsidRPr="00751156">
        <w:rPr>
          <w:rFonts w:cs="Calibri"/>
        </w:rPr>
        <w:t> </w:t>
      </w:r>
      <w:r w:rsidRPr="00751156">
        <w:t>long</w:t>
      </w:r>
      <w:r w:rsidRPr="00751156">
        <w:rPr>
          <w:rFonts w:cs="Calibri"/>
        </w:rPr>
        <w:t> </w:t>
      </w:r>
      <w:r w:rsidRPr="00751156">
        <w:t>time.</w:t>
      </w:r>
    </w:p>
    <w:p w14:paraId="7896B0F2" w14:textId="77777777" w:rsidR="001003DE" w:rsidRPr="00751156" w:rsidRDefault="001003DE" w:rsidP="001003DE">
      <w:r w:rsidRPr="00751156">
        <w:t>They shared their ideas about our co-design plan. This</w:t>
      </w:r>
      <w:r w:rsidRPr="00751156">
        <w:rPr>
          <w:rFonts w:cs="Calibri"/>
        </w:rPr>
        <w:t> </w:t>
      </w:r>
      <w:r w:rsidRPr="00751156">
        <w:t>includes:</w:t>
      </w:r>
    </w:p>
    <w:p w14:paraId="480F3AA3" w14:textId="77777777" w:rsidR="001003DE" w:rsidRPr="00751156" w:rsidRDefault="001003DE" w:rsidP="00736D4B">
      <w:pPr>
        <w:pStyle w:val="ListParagraph"/>
        <w:numPr>
          <w:ilvl w:val="0"/>
          <w:numId w:val="13"/>
        </w:numPr>
      </w:pPr>
      <w:r w:rsidRPr="00751156">
        <w:t xml:space="preserve">meetings to improve the </w:t>
      </w:r>
      <w:proofErr w:type="spellStart"/>
      <w:r w:rsidRPr="00751156">
        <w:t>myNDIS</w:t>
      </w:r>
      <w:proofErr w:type="spellEnd"/>
      <w:r w:rsidRPr="00751156">
        <w:t xml:space="preserve"> app</w:t>
      </w:r>
    </w:p>
    <w:p w14:paraId="0B494979" w14:textId="77777777" w:rsidR="001003DE" w:rsidRPr="00751156" w:rsidRDefault="001003DE" w:rsidP="00736D4B">
      <w:pPr>
        <w:pStyle w:val="ListParagraph"/>
        <w:numPr>
          <w:ilvl w:val="0"/>
          <w:numId w:val="13"/>
        </w:numPr>
      </w:pPr>
      <w:r w:rsidRPr="00751156">
        <w:t>important ideas we want to follow.</w:t>
      </w:r>
    </w:p>
    <w:p w14:paraId="15945AA9" w14:textId="77777777" w:rsidR="001003DE" w:rsidRPr="00751156" w:rsidRDefault="001003DE" w:rsidP="001003DE">
      <w:r w:rsidRPr="00751156">
        <w:t>The Co-design Advisory Group has met 2</w:t>
      </w:r>
      <w:r>
        <w:t> </w:t>
      </w:r>
      <w:r w:rsidRPr="00751156">
        <w:t>times this</w:t>
      </w:r>
      <w:r w:rsidRPr="00751156">
        <w:rPr>
          <w:rFonts w:cs="Calibri"/>
        </w:rPr>
        <w:t> </w:t>
      </w:r>
      <w:r w:rsidRPr="00751156">
        <w:t>quarter.</w:t>
      </w:r>
    </w:p>
    <w:p w14:paraId="1D242244" w14:textId="77777777" w:rsidR="00AA370B" w:rsidRPr="00751156" w:rsidRDefault="00AA370B" w:rsidP="001003DE">
      <w:r w:rsidRPr="00751156">
        <w:br w:type="page"/>
      </w:r>
    </w:p>
    <w:p w14:paraId="420699A7" w14:textId="66F6DD26" w:rsidR="004376E5" w:rsidRPr="00751156" w:rsidRDefault="001A508A" w:rsidP="001A508A">
      <w:pPr>
        <w:pStyle w:val="Heading2"/>
        <w:ind w:right="-46"/>
      </w:pPr>
      <w:bookmarkStart w:id="106" w:name="_Toc170466419"/>
      <w:r>
        <w:lastRenderedPageBreak/>
        <w:t>Sharing information</w:t>
      </w:r>
      <w:bookmarkEnd w:id="106"/>
    </w:p>
    <w:p w14:paraId="6311CA46" w14:textId="77777777" w:rsidR="001003DE" w:rsidRPr="00751156" w:rsidRDefault="001003DE" w:rsidP="001003DE">
      <w:r w:rsidRPr="00751156">
        <w:t xml:space="preserve">On </w:t>
      </w:r>
      <w:r>
        <w:t>15 May 2024</w:t>
      </w:r>
      <w:r w:rsidRPr="00751156">
        <w:t xml:space="preserve">, we shared our </w:t>
      </w:r>
      <w:r>
        <w:t>second</w:t>
      </w:r>
      <w:r w:rsidRPr="00751156">
        <w:t xml:space="preserve"> quarterly</w:t>
      </w:r>
      <w:r w:rsidRPr="00751156">
        <w:rPr>
          <w:rFonts w:cs="Calibri"/>
        </w:rPr>
        <w:t> </w:t>
      </w:r>
      <w:r w:rsidRPr="00751156">
        <w:t>report.</w:t>
      </w:r>
    </w:p>
    <w:p w14:paraId="3C89CDE0" w14:textId="77777777" w:rsidR="001003DE" w:rsidRPr="00751156" w:rsidRDefault="001003DE" w:rsidP="001003DE">
      <w:r w:rsidRPr="00751156">
        <w:t>On our website, we updated:</w:t>
      </w:r>
    </w:p>
    <w:p w14:paraId="0DABDA2D" w14:textId="77777777" w:rsidR="001003DE" w:rsidRPr="00751156" w:rsidRDefault="001003DE" w:rsidP="00736D4B">
      <w:pPr>
        <w:pStyle w:val="ListParagraph"/>
        <w:numPr>
          <w:ilvl w:val="0"/>
          <w:numId w:val="15"/>
        </w:numPr>
      </w:pPr>
      <w:r w:rsidRPr="00751156">
        <w:t>data</w:t>
      </w:r>
    </w:p>
    <w:p w14:paraId="14DDB4FC" w14:textId="77777777" w:rsidR="001003DE" w:rsidRPr="00751156" w:rsidRDefault="001003DE" w:rsidP="00736D4B">
      <w:pPr>
        <w:pStyle w:val="ListParagraph"/>
        <w:numPr>
          <w:ilvl w:val="0"/>
          <w:numId w:val="15"/>
        </w:numPr>
      </w:pPr>
      <w:r w:rsidRPr="00751156">
        <w:t>the ‘explore data’ tool.</w:t>
      </w:r>
    </w:p>
    <w:p w14:paraId="1874E9B6" w14:textId="77777777" w:rsidR="001003DE" w:rsidRPr="00751156" w:rsidRDefault="001003DE" w:rsidP="001003DE">
      <w:r w:rsidRPr="00751156">
        <w:t>You can read more on our website.</w:t>
      </w:r>
    </w:p>
    <w:p w14:paraId="5836AD81" w14:textId="77777777" w:rsidR="001003DE" w:rsidRPr="007C68AA" w:rsidRDefault="00BE533B" w:rsidP="001003DE">
      <w:pPr>
        <w:rPr>
          <w:rFonts w:cs="Arial"/>
        </w:rPr>
      </w:pPr>
      <w:hyperlink r:id="rId10" w:history="1">
        <w:r w:rsidR="001003DE" w:rsidRPr="007C68AA">
          <w:rPr>
            <w:rStyle w:val="Hyperlink"/>
            <w:rFonts w:cs="Arial"/>
          </w:rPr>
          <w:t>dataresearch.ndis.gov.au</w:t>
        </w:r>
      </w:hyperlink>
      <w:r w:rsidR="001003DE" w:rsidRPr="007C68AA">
        <w:rPr>
          <w:rFonts w:cs="Arial"/>
        </w:rPr>
        <w:t xml:space="preserve"> </w:t>
      </w:r>
    </w:p>
    <w:p w14:paraId="44AB0528" w14:textId="77777777" w:rsidR="001003DE" w:rsidRPr="00751156" w:rsidRDefault="001003DE" w:rsidP="001003DE">
      <w:r w:rsidRPr="00751156">
        <w:t>We shared lots of data about how well the NDIS is</w:t>
      </w:r>
      <w:r w:rsidRPr="00751156">
        <w:rPr>
          <w:rFonts w:cs="Calibri"/>
        </w:rPr>
        <w:t> </w:t>
      </w:r>
      <w:r w:rsidRPr="00751156">
        <w:t>working.</w:t>
      </w:r>
    </w:p>
    <w:p w14:paraId="6FF19A75" w14:textId="77777777" w:rsidR="001003DE" w:rsidRPr="00751156" w:rsidRDefault="001003DE" w:rsidP="001003DE">
      <w:r w:rsidRPr="008C0D10">
        <w:rPr>
          <w:spacing w:val="-2"/>
        </w:rPr>
        <w:t>We also shared information about what happens</w:t>
      </w:r>
      <w:r w:rsidRPr="00751156">
        <w:t xml:space="preserve">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22A4270C" w14:textId="77777777" w:rsidR="001003DE" w:rsidRDefault="001003DE" w:rsidP="00C4001B">
      <w:pPr>
        <w:pStyle w:val="Heading2"/>
        <w:rPr>
          <w:lang w:val="en-AU"/>
        </w:rPr>
      </w:pPr>
      <w:bookmarkStart w:id="107" w:name="_Toc170466420"/>
      <w:r>
        <w:rPr>
          <w:lang w:val="en-AU"/>
        </w:rPr>
        <w:br w:type="page"/>
      </w:r>
    </w:p>
    <w:p w14:paraId="1088DB05" w14:textId="0FBEB7F7" w:rsidR="00C4001B" w:rsidRPr="00751156" w:rsidRDefault="00EE71AD" w:rsidP="00C4001B">
      <w:pPr>
        <w:pStyle w:val="Heading2"/>
        <w:rPr>
          <w:lang w:val="en-AU"/>
        </w:rPr>
      </w:pPr>
      <w:r w:rsidRPr="00751156">
        <w:rPr>
          <w:lang w:val="en-AU"/>
        </w:rPr>
        <w:lastRenderedPageBreak/>
        <w:t xml:space="preserve">Making sure the NDIS lasts a long </w:t>
      </w:r>
      <w:r w:rsidR="005762F0">
        <w:rPr>
          <w:spacing w:val="-4"/>
        </w:rPr>
        <w:t>time</w:t>
      </w:r>
      <w:bookmarkEnd w:id="107"/>
    </w:p>
    <w:p w14:paraId="52083836" w14:textId="77777777" w:rsidR="001003DE" w:rsidRDefault="001003DE" w:rsidP="001003DE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More participants join the NDIS each year.</w:t>
      </w:r>
    </w:p>
    <w:p w14:paraId="20615EE3" w14:textId="77777777" w:rsidR="001003DE" w:rsidRDefault="001003DE" w:rsidP="001003DE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Over the last 4 years, the amount of funding for participants went up:</w:t>
      </w:r>
    </w:p>
    <w:p w14:paraId="5281FA30" w14:textId="77777777" w:rsidR="001003DE" w:rsidRPr="000331E6" w:rsidRDefault="001003DE" w:rsidP="00736D4B">
      <w:pPr>
        <w:pStyle w:val="ListParagraph"/>
        <w:numPr>
          <w:ilvl w:val="0"/>
          <w:numId w:val="28"/>
        </w:numPr>
        <w:rPr>
          <w:rFonts w:eastAsia="Calibri"/>
          <w:lang w:eastAsia="en-AU"/>
        </w:rPr>
      </w:pPr>
      <w:r w:rsidRPr="000331E6">
        <w:rPr>
          <w:rFonts w:eastAsia="Calibri"/>
          <w:lang w:eastAsia="en-AU"/>
        </w:rPr>
        <w:t>from $</w:t>
      </w:r>
      <w:r>
        <w:rPr>
          <w:rFonts w:eastAsia="Calibri"/>
          <w:lang w:eastAsia="en-AU"/>
        </w:rPr>
        <w:t>17.6</w:t>
      </w:r>
      <w:r w:rsidRPr="000331E6">
        <w:rPr>
          <w:rFonts w:eastAsia="Calibri"/>
          <w:lang w:eastAsia="en-AU"/>
        </w:rPr>
        <w:t xml:space="preserve"> billion</w:t>
      </w:r>
    </w:p>
    <w:p w14:paraId="5F67E777" w14:textId="77777777" w:rsidR="001003DE" w:rsidRPr="000331E6" w:rsidRDefault="001003DE" w:rsidP="00736D4B">
      <w:pPr>
        <w:pStyle w:val="ListParagraph"/>
        <w:numPr>
          <w:ilvl w:val="0"/>
          <w:numId w:val="28"/>
        </w:numPr>
        <w:rPr>
          <w:rFonts w:eastAsia="Calibri"/>
          <w:lang w:eastAsia="en-AU"/>
        </w:rPr>
      </w:pPr>
      <w:r w:rsidRPr="000331E6">
        <w:rPr>
          <w:rFonts w:eastAsia="Calibri"/>
          <w:lang w:eastAsia="en-AU"/>
        </w:rPr>
        <w:t>to $3</w:t>
      </w:r>
      <w:r>
        <w:rPr>
          <w:rFonts w:eastAsia="Calibri"/>
          <w:lang w:eastAsia="en-AU"/>
        </w:rPr>
        <w:t>0</w:t>
      </w:r>
      <w:r w:rsidRPr="000331E6">
        <w:rPr>
          <w:rFonts w:eastAsia="Calibri"/>
          <w:lang w:eastAsia="en-AU"/>
        </w:rPr>
        <w:t>.</w:t>
      </w:r>
      <w:r>
        <w:rPr>
          <w:rFonts w:eastAsia="Calibri"/>
          <w:lang w:eastAsia="en-AU"/>
        </w:rPr>
        <w:t>9</w:t>
      </w:r>
      <w:r w:rsidRPr="000331E6">
        <w:rPr>
          <w:rFonts w:eastAsia="Calibri"/>
          <w:lang w:eastAsia="en-AU"/>
        </w:rPr>
        <w:t xml:space="preserve"> billion. </w:t>
      </w:r>
    </w:p>
    <w:p w14:paraId="3027ACE1" w14:textId="77777777" w:rsidR="001003DE" w:rsidRPr="00751156" w:rsidDel="000331E6" w:rsidRDefault="001003DE" w:rsidP="001003DE">
      <w:pPr>
        <w:rPr>
          <w:rFonts w:eastAsia="Calibri"/>
        </w:rPr>
      </w:pPr>
      <w:r>
        <w:rPr>
          <w:rFonts w:eastAsia="Calibri"/>
        </w:rPr>
        <w:t>And from 1 April 2022 to 31 March 2024, the average amount of funding that participants receive went up by 6.8% each year.</w:t>
      </w:r>
    </w:p>
    <w:p w14:paraId="7D1FF5BF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>The amount of money it costs for funding each year changes.</w:t>
      </w:r>
    </w:p>
    <w:p w14:paraId="4E23A190" w14:textId="77777777" w:rsidR="001003DE" w:rsidRPr="00F244A2" w:rsidRDefault="001003DE" w:rsidP="001003DE">
      <w:pPr>
        <w:rPr>
          <w:rFonts w:eastAsia="Calibri"/>
        </w:rPr>
      </w:pPr>
      <w:r>
        <w:rPr>
          <w:rFonts w:eastAsia="Calibri"/>
        </w:rPr>
        <w:t xml:space="preserve">This is because participants need different supports. </w:t>
      </w:r>
    </w:p>
    <w:p w14:paraId="47F9F0D9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>For example, funding is higher for participants who:</w:t>
      </w:r>
    </w:p>
    <w:p w14:paraId="5A997F02" w14:textId="77777777" w:rsidR="001003DE" w:rsidRPr="00D841F0" w:rsidRDefault="001003DE" w:rsidP="00736D4B">
      <w:pPr>
        <w:pStyle w:val="ListParagraph"/>
        <w:numPr>
          <w:ilvl w:val="0"/>
          <w:numId w:val="29"/>
        </w:numPr>
        <w:rPr>
          <w:rFonts w:eastAsia="Calibri"/>
        </w:rPr>
      </w:pPr>
      <w:r w:rsidRPr="00D841F0">
        <w:rPr>
          <w:rFonts w:eastAsia="Calibri"/>
        </w:rPr>
        <w:t xml:space="preserve">use </w:t>
      </w:r>
      <w:r w:rsidRPr="000852A0">
        <w:t>SIL</w:t>
      </w:r>
    </w:p>
    <w:p w14:paraId="4DAA692F" w14:textId="77777777" w:rsidR="001003DE" w:rsidRPr="00D841F0" w:rsidRDefault="001003DE" w:rsidP="00840E4A">
      <w:pPr>
        <w:pStyle w:val="ListParagraph"/>
        <w:rPr>
          <w:rFonts w:eastAsia="Calibri"/>
        </w:rPr>
      </w:pPr>
      <w:r w:rsidRPr="00D841F0">
        <w:rPr>
          <w:rFonts w:eastAsia="Calibri"/>
        </w:rPr>
        <w:t>or</w:t>
      </w:r>
    </w:p>
    <w:p w14:paraId="1D921AC6" w14:textId="77777777" w:rsidR="001003DE" w:rsidRPr="00F36467" w:rsidDel="000331E6" w:rsidRDefault="001003DE" w:rsidP="004130D3">
      <w:pPr>
        <w:pStyle w:val="ListParagraph"/>
        <w:numPr>
          <w:ilvl w:val="0"/>
          <w:numId w:val="29"/>
        </w:numPr>
        <w:rPr>
          <w:rFonts w:eastAsia="Calibri"/>
        </w:rPr>
      </w:pPr>
      <w:r w:rsidRPr="00D841F0">
        <w:rPr>
          <w:rFonts w:eastAsia="Calibri"/>
        </w:rPr>
        <w:t>are adults.</w:t>
      </w:r>
    </w:p>
    <w:p w14:paraId="0919EA96" w14:textId="77777777" w:rsidR="001003DE" w:rsidRPr="00D841F0" w:rsidRDefault="001003DE" w:rsidP="001003DE">
      <w:pPr>
        <w:rPr>
          <w:rFonts w:eastAsia="Calibri"/>
        </w:rPr>
      </w:pPr>
      <w:r>
        <w:rPr>
          <w:rFonts w:eastAsia="Calibri"/>
        </w:rPr>
        <w:t>And funding is lower for participants who are children.</w:t>
      </w:r>
    </w:p>
    <w:p w14:paraId="42492900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>The amount of money it costs to run the NDIS went up:</w:t>
      </w:r>
    </w:p>
    <w:p w14:paraId="0BB6BACC" w14:textId="77777777" w:rsidR="001003DE" w:rsidRPr="00260093" w:rsidRDefault="001003DE" w:rsidP="00736D4B">
      <w:pPr>
        <w:pStyle w:val="ListParagraph"/>
        <w:numPr>
          <w:ilvl w:val="0"/>
          <w:numId w:val="30"/>
        </w:numPr>
        <w:rPr>
          <w:rFonts w:eastAsia="Calibri"/>
        </w:rPr>
      </w:pPr>
      <w:r w:rsidRPr="00F36467">
        <w:rPr>
          <w:rFonts w:eastAsia="Calibri"/>
        </w:rPr>
        <w:t>from $</w:t>
      </w:r>
      <w:r>
        <w:rPr>
          <w:rFonts w:eastAsia="Calibri"/>
        </w:rPr>
        <w:t>1.31</w:t>
      </w:r>
      <w:r w:rsidRPr="00F36467">
        <w:rPr>
          <w:rFonts w:eastAsia="Calibri"/>
        </w:rPr>
        <w:t xml:space="preserve"> </w:t>
      </w:r>
      <w:r>
        <w:rPr>
          <w:rFonts w:eastAsia="Calibri"/>
        </w:rPr>
        <w:t>billion</w:t>
      </w:r>
      <w:r w:rsidRPr="00F36467">
        <w:rPr>
          <w:rFonts w:eastAsia="Calibri"/>
        </w:rPr>
        <w:t xml:space="preserve"> in 201</w:t>
      </w:r>
      <w:r>
        <w:rPr>
          <w:rFonts w:eastAsia="Calibri"/>
        </w:rPr>
        <w:t>8</w:t>
      </w:r>
      <w:r w:rsidRPr="00F36467">
        <w:rPr>
          <w:rFonts w:eastAsia="Calibri"/>
        </w:rPr>
        <w:t>–201</w:t>
      </w:r>
      <w:r>
        <w:rPr>
          <w:rFonts w:eastAsia="Calibri"/>
        </w:rPr>
        <w:t>9</w:t>
      </w:r>
    </w:p>
    <w:p w14:paraId="7C28D6C2" w14:textId="77777777" w:rsidR="001003DE" w:rsidRPr="00260093" w:rsidRDefault="001003DE" w:rsidP="004130D3">
      <w:pPr>
        <w:pStyle w:val="ListParagraph"/>
        <w:numPr>
          <w:ilvl w:val="0"/>
          <w:numId w:val="30"/>
        </w:numPr>
        <w:ind w:right="-46"/>
        <w:rPr>
          <w:rFonts w:eastAsia="Calibri"/>
        </w:rPr>
      </w:pPr>
      <w:r w:rsidRPr="00F36467">
        <w:rPr>
          <w:rFonts w:eastAsia="Calibri"/>
        </w:rPr>
        <w:t>to $1.8</w:t>
      </w:r>
      <w:r>
        <w:rPr>
          <w:rFonts w:eastAsia="Calibri"/>
        </w:rPr>
        <w:t>3</w:t>
      </w:r>
      <w:r w:rsidRPr="00F36467">
        <w:rPr>
          <w:rFonts w:eastAsia="Calibri"/>
        </w:rPr>
        <w:t xml:space="preserve"> billion in 2022–2023.</w:t>
      </w:r>
    </w:p>
    <w:p w14:paraId="45C3C896" w14:textId="77777777" w:rsidR="001003DE" w:rsidRDefault="001003DE" w:rsidP="004130D3">
      <w:pPr>
        <w:ind w:right="-472"/>
        <w:rPr>
          <w:rFonts w:eastAsia="Calibri"/>
        </w:rPr>
      </w:pPr>
      <w:r w:rsidRPr="00DF7CCA">
        <w:rPr>
          <w:rFonts w:eastAsia="Calibri"/>
        </w:rPr>
        <w:t>The amount of money it costs to run the NDIS went up</w:t>
      </w:r>
      <w:r>
        <w:rPr>
          <w:rFonts w:eastAsia="Calibri"/>
        </w:rPr>
        <w:t xml:space="preserve"> again in 2023–2024. </w:t>
      </w:r>
    </w:p>
    <w:p w14:paraId="02F302EE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>It went up to $1.53 billion.</w:t>
      </w:r>
    </w:p>
    <w:p w14:paraId="5F86D2FE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 xml:space="preserve">But now it costs less money to support each participant. </w:t>
      </w:r>
    </w:p>
    <w:p w14:paraId="52593A1B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>This went down:</w:t>
      </w:r>
    </w:p>
    <w:p w14:paraId="441703DC" w14:textId="77777777" w:rsidR="001003DE" w:rsidRPr="00F36467" w:rsidRDefault="001003DE" w:rsidP="00736D4B">
      <w:pPr>
        <w:pStyle w:val="ListParagraph"/>
        <w:numPr>
          <w:ilvl w:val="0"/>
          <w:numId w:val="31"/>
        </w:numPr>
        <w:rPr>
          <w:rFonts w:eastAsia="Calibri"/>
        </w:rPr>
      </w:pPr>
      <w:r w:rsidRPr="00F36467">
        <w:rPr>
          <w:rFonts w:eastAsia="Calibri"/>
        </w:rPr>
        <w:t xml:space="preserve">from </w:t>
      </w:r>
      <w:r>
        <w:rPr>
          <w:rFonts w:eastAsia="Calibri"/>
        </w:rPr>
        <w:t>12</w:t>
      </w:r>
      <w:r w:rsidRPr="00F36467">
        <w:rPr>
          <w:rFonts w:eastAsia="Calibri"/>
        </w:rPr>
        <w:t>.</w:t>
      </w:r>
      <w:r>
        <w:rPr>
          <w:rFonts w:eastAsia="Calibri"/>
        </w:rPr>
        <w:t>5</w:t>
      </w:r>
      <w:r w:rsidRPr="00F36467">
        <w:rPr>
          <w:rFonts w:eastAsia="Calibri"/>
        </w:rPr>
        <w:t>%</w:t>
      </w:r>
      <w:r>
        <w:rPr>
          <w:rFonts w:eastAsia="Calibri"/>
        </w:rPr>
        <w:t xml:space="preserve"> in 2019</w:t>
      </w:r>
    </w:p>
    <w:p w14:paraId="41FBF7E6" w14:textId="77777777" w:rsidR="001003DE" w:rsidRPr="007C23B9" w:rsidRDefault="001003DE" w:rsidP="004130D3">
      <w:pPr>
        <w:pStyle w:val="ListParagraph"/>
        <w:numPr>
          <w:ilvl w:val="0"/>
          <w:numId w:val="31"/>
        </w:numPr>
        <w:rPr>
          <w:rFonts w:eastAsia="Calibri"/>
        </w:rPr>
      </w:pPr>
      <w:r w:rsidRPr="00F36467">
        <w:rPr>
          <w:rFonts w:eastAsia="Calibri"/>
        </w:rPr>
        <w:t xml:space="preserve">to </w:t>
      </w:r>
      <w:r>
        <w:rPr>
          <w:rFonts w:eastAsia="Calibri"/>
        </w:rPr>
        <w:t>5</w:t>
      </w:r>
      <w:r w:rsidRPr="00F36467">
        <w:rPr>
          <w:rFonts w:eastAsia="Calibri"/>
        </w:rPr>
        <w:t>%</w:t>
      </w:r>
      <w:r>
        <w:rPr>
          <w:rFonts w:eastAsia="Calibri"/>
        </w:rPr>
        <w:t xml:space="preserve"> this financial year.</w:t>
      </w:r>
    </w:p>
    <w:p w14:paraId="7A61F862" w14:textId="77777777" w:rsidR="001003DE" w:rsidRDefault="001003DE" w:rsidP="001003DE">
      <w:pPr>
        <w:rPr>
          <w:rFonts w:eastAsia="Calibri"/>
        </w:rPr>
      </w:pPr>
      <w:r>
        <w:rPr>
          <w:rFonts w:eastAsia="Calibri"/>
        </w:rPr>
        <w:t>This financial year is from July 2023 to June 2024.</w:t>
      </w:r>
    </w:p>
    <w:p w14:paraId="1B82D2E5" w14:textId="77777777" w:rsidR="001003DE" w:rsidRPr="00751156" w:rsidRDefault="001003DE" w:rsidP="001003DE">
      <w:r w:rsidRPr="00751156">
        <w:lastRenderedPageBreak/>
        <w:t>We write another report that we share each</w:t>
      </w:r>
      <w:r w:rsidRPr="00751156">
        <w:rPr>
          <w:rFonts w:cs="Calibri"/>
        </w:rPr>
        <w:t> </w:t>
      </w:r>
      <w:r w:rsidRPr="00751156">
        <w:t>year.</w:t>
      </w:r>
    </w:p>
    <w:p w14:paraId="04E16872" w14:textId="77777777" w:rsidR="001003DE" w:rsidRPr="00751156" w:rsidRDefault="001003DE" w:rsidP="001003DE">
      <w:r w:rsidRPr="00751156">
        <w:rPr>
          <w:spacing w:val="2"/>
        </w:rPr>
        <w:t xml:space="preserve">It’s called the Annual Financial Sustainability </w:t>
      </w:r>
      <w:r w:rsidRPr="00751156">
        <w:t>Report</w:t>
      </w:r>
      <w:r w:rsidRPr="00751156">
        <w:rPr>
          <w:rFonts w:cs="Calibri"/>
        </w:rPr>
        <w:t> </w:t>
      </w:r>
      <w:r w:rsidRPr="00751156">
        <w:t>(AFSR).</w:t>
      </w:r>
    </w:p>
    <w:p w14:paraId="56709B4E" w14:textId="77777777" w:rsidR="001003DE" w:rsidRPr="000A799A" w:rsidRDefault="001003DE" w:rsidP="001003DE">
      <w:r w:rsidRPr="000A799A">
        <w:t>The AFSR uses data from the past 10 years.</w:t>
      </w:r>
    </w:p>
    <w:p w14:paraId="3902DA86" w14:textId="77777777" w:rsidR="001003DE" w:rsidRDefault="001003DE" w:rsidP="001003DE">
      <w:r w:rsidRPr="000A799A">
        <w:t>This is when the NDIS started.</w:t>
      </w:r>
    </w:p>
    <w:p w14:paraId="3D8622B1" w14:textId="77777777" w:rsidR="001003DE" w:rsidRPr="000A799A" w:rsidRDefault="001003DE" w:rsidP="001003DE">
      <w:r w:rsidRPr="000A799A">
        <w:t>We use that data to work out how much the NDIS will cost in the future.</w:t>
      </w:r>
    </w:p>
    <w:p w14:paraId="0DAAED0D" w14:textId="1B98C981" w:rsidR="00A23A2A" w:rsidRDefault="00A23A2A" w:rsidP="004130D3">
      <w:pPr>
        <w:pStyle w:val="Heading3"/>
      </w:pPr>
      <w:r>
        <w:t>Participants</w:t>
      </w:r>
    </w:p>
    <w:p w14:paraId="0029FF77" w14:textId="77777777" w:rsidR="001003DE" w:rsidRPr="00CB0A13" w:rsidRDefault="001003DE" w:rsidP="001003DE">
      <w:pPr>
        <w:rPr>
          <w:spacing w:val="-2"/>
        </w:rPr>
      </w:pPr>
      <w:r w:rsidRPr="00CB0A13">
        <w:rPr>
          <w:spacing w:val="-2"/>
        </w:rPr>
        <w:t xml:space="preserve">The AFSR says </w:t>
      </w:r>
      <w:r>
        <w:rPr>
          <w:spacing w:val="-2"/>
        </w:rPr>
        <w:t>we expect the</w:t>
      </w:r>
      <w:r w:rsidRPr="00CB0A13">
        <w:rPr>
          <w:spacing w:val="-2"/>
        </w:rPr>
        <w:t xml:space="preserve"> NDIS </w:t>
      </w:r>
      <w:r>
        <w:rPr>
          <w:spacing w:val="-2"/>
        </w:rPr>
        <w:t xml:space="preserve">to </w:t>
      </w:r>
      <w:r w:rsidRPr="00CB0A13">
        <w:rPr>
          <w:spacing w:val="-2"/>
        </w:rPr>
        <w:t>have more than:</w:t>
      </w:r>
    </w:p>
    <w:p w14:paraId="663A3B84" w14:textId="77777777" w:rsidR="001003DE" w:rsidRPr="00CB0A13" w:rsidRDefault="001003DE" w:rsidP="00F54D67">
      <w:pPr>
        <w:pStyle w:val="ListParagraph"/>
        <w:numPr>
          <w:ilvl w:val="0"/>
          <w:numId w:val="7"/>
        </w:numPr>
        <w:rPr>
          <w:spacing w:val="-2"/>
        </w:rPr>
      </w:pPr>
      <w:r w:rsidRPr="00CB0A13">
        <w:rPr>
          <w:spacing w:val="-2"/>
        </w:rPr>
        <w:t xml:space="preserve">714,000 participants </w:t>
      </w:r>
      <w:r>
        <w:rPr>
          <w:spacing w:val="-2"/>
        </w:rPr>
        <w:t xml:space="preserve">by </w:t>
      </w:r>
      <w:r w:rsidRPr="00CB0A13">
        <w:rPr>
          <w:spacing w:val="-2"/>
        </w:rPr>
        <w:t>June</w:t>
      </w:r>
      <w:r w:rsidRPr="00CB0A13">
        <w:rPr>
          <w:rFonts w:cs="Calibri"/>
          <w:spacing w:val="-2"/>
        </w:rPr>
        <w:t> </w:t>
      </w:r>
      <w:r w:rsidRPr="00CB0A13">
        <w:rPr>
          <w:spacing w:val="-2"/>
        </w:rPr>
        <w:t>2025</w:t>
      </w:r>
    </w:p>
    <w:p w14:paraId="630A20A3" w14:textId="77777777" w:rsidR="001003DE" w:rsidRPr="00751156" w:rsidRDefault="001003DE" w:rsidP="00F54D67">
      <w:pPr>
        <w:pStyle w:val="ListParagraph"/>
        <w:numPr>
          <w:ilvl w:val="0"/>
          <w:numId w:val="7"/>
        </w:numPr>
        <w:rPr>
          <w:spacing w:val="-2"/>
        </w:rPr>
      </w:pPr>
      <w:r>
        <w:rPr>
          <w:spacing w:val="-2"/>
        </w:rPr>
        <w:t>792,000</w:t>
      </w:r>
      <w:r w:rsidRPr="00751156">
        <w:rPr>
          <w:spacing w:val="-2"/>
        </w:rPr>
        <w:t xml:space="preserve"> participants </w:t>
      </w:r>
      <w:r>
        <w:rPr>
          <w:spacing w:val="-2"/>
        </w:rPr>
        <w:t xml:space="preserve">by </w:t>
      </w:r>
      <w:r w:rsidRPr="00751156">
        <w:rPr>
          <w:spacing w:val="-2"/>
        </w:rPr>
        <w:t>Jun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20</w:t>
      </w:r>
      <w:r>
        <w:rPr>
          <w:spacing w:val="-2"/>
        </w:rPr>
        <w:t>27</w:t>
      </w:r>
    </w:p>
    <w:p w14:paraId="1692EDF3" w14:textId="77777777" w:rsidR="001003DE" w:rsidRDefault="001003DE" w:rsidP="00F54D67">
      <w:pPr>
        <w:pStyle w:val="ListParagraph"/>
        <w:numPr>
          <w:ilvl w:val="0"/>
          <w:numId w:val="7"/>
        </w:numPr>
        <w:rPr>
          <w:spacing w:val="-2"/>
        </w:rPr>
      </w:pPr>
      <w:r>
        <w:rPr>
          <w:spacing w:val="-2"/>
        </w:rPr>
        <w:t>1 million participants by June 2033.</w:t>
      </w:r>
    </w:p>
    <w:p w14:paraId="1DBF49DD" w14:textId="7787EC58" w:rsidR="001003DE" w:rsidRPr="00751156" w:rsidRDefault="001003DE" w:rsidP="001003DE">
      <w:r w:rsidRPr="00751156">
        <w:t>Th</w:t>
      </w:r>
      <w:r>
        <w:t>ere are more participants in 2023 to 2027 since the AFSR we wrote last</w:t>
      </w:r>
      <w:r w:rsidR="004130D3">
        <w:t> </w:t>
      </w:r>
      <w:r>
        <w:t>year.</w:t>
      </w:r>
    </w:p>
    <w:p w14:paraId="529DD0B7" w14:textId="6BD25B01" w:rsidR="00A23A2A" w:rsidRDefault="00A23A2A" w:rsidP="004130D3">
      <w:pPr>
        <w:pStyle w:val="Heading3"/>
      </w:pPr>
      <w:r>
        <w:t>Total amount of funding</w:t>
      </w:r>
    </w:p>
    <w:p w14:paraId="3928D846" w14:textId="77777777" w:rsidR="001003DE" w:rsidRPr="002A25DC" w:rsidRDefault="001003DE" w:rsidP="001003DE">
      <w:pPr>
        <w:rPr>
          <w:lang w:val="en-US"/>
        </w:rPr>
      </w:pPr>
      <w:r>
        <w:rPr>
          <w:lang w:val="en-US"/>
        </w:rPr>
        <w:t xml:space="preserve">We expect the </w:t>
      </w:r>
      <w:r>
        <w:t>total amount of funding for all participants to</w:t>
      </w:r>
      <w:r>
        <w:rPr>
          <w:rFonts w:ascii="Calibri" w:hAnsi="Calibri" w:cs="Calibri"/>
        </w:rPr>
        <w:t> </w:t>
      </w:r>
      <w:r>
        <w:t xml:space="preserve">be: </w:t>
      </w:r>
    </w:p>
    <w:p w14:paraId="6EFDC467" w14:textId="77777777" w:rsidR="001003DE" w:rsidRPr="002A25DC" w:rsidRDefault="001003DE" w:rsidP="00F54D67">
      <w:pPr>
        <w:pStyle w:val="ListParagraph"/>
        <w:numPr>
          <w:ilvl w:val="0"/>
          <w:numId w:val="33"/>
        </w:numPr>
        <w:spacing w:after="120"/>
        <w:rPr>
          <w:lang w:val="en-US"/>
        </w:rPr>
      </w:pPr>
      <w:r>
        <w:t>about $41 billion in 2023–2024</w:t>
      </w:r>
    </w:p>
    <w:p w14:paraId="18648E7E" w14:textId="77777777" w:rsidR="001003DE" w:rsidRPr="002A25DC" w:rsidRDefault="001003DE" w:rsidP="00F54D67">
      <w:pPr>
        <w:pStyle w:val="ListParagraph"/>
        <w:numPr>
          <w:ilvl w:val="0"/>
          <w:numId w:val="33"/>
        </w:numPr>
        <w:spacing w:after="120"/>
      </w:pPr>
      <w:r>
        <w:t>about $92 billion in 2032–2033.</w:t>
      </w:r>
    </w:p>
    <w:p w14:paraId="64BB40FA" w14:textId="77777777" w:rsidR="001003DE" w:rsidRDefault="001003DE" w:rsidP="001003DE">
      <w:r>
        <w:t>We expect NDIS funding to be $193.7 billion over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ext 4 years.</w:t>
      </w:r>
    </w:p>
    <w:p w14:paraId="7EB8A26A" w14:textId="77777777" w:rsidR="001003DE" w:rsidRPr="00751156" w:rsidRDefault="001003DE" w:rsidP="001003DE">
      <w:r w:rsidRPr="00751156">
        <w:t>You can read an Easy Read version of</w:t>
      </w:r>
      <w:r>
        <w:rPr>
          <w:rFonts w:cs="Calibri"/>
        </w:rPr>
        <w:t xml:space="preserve"> </w:t>
      </w:r>
      <w:r w:rsidRPr="00751156">
        <w:t>the AFSR</w:t>
      </w:r>
      <w:r>
        <w:t xml:space="preserve"> </w:t>
      </w:r>
      <w:r w:rsidRPr="00751156">
        <w:t>on our</w:t>
      </w:r>
      <w:r>
        <w:t> </w:t>
      </w:r>
      <w:r w:rsidRPr="00751156">
        <w:t>website.</w:t>
      </w:r>
    </w:p>
    <w:p w14:paraId="0C3BB66B" w14:textId="20B156D7" w:rsidR="001003DE" w:rsidRPr="001003DE" w:rsidRDefault="00BE533B" w:rsidP="001003DE">
      <w:pPr>
        <w:rPr>
          <w:rFonts w:cs="Arial"/>
        </w:rPr>
      </w:pPr>
      <w:hyperlink r:id="rId11" w:history="1">
        <w:r w:rsidR="001003DE" w:rsidRPr="001003DE">
          <w:rPr>
            <w:rStyle w:val="Hyperlink"/>
            <w:rFonts w:cs="Arial"/>
          </w:rPr>
          <w:t>www.ndis.gov.au/about-us/publications/annu</w:t>
        </w:r>
        <w:r w:rsidR="001003DE" w:rsidRPr="001003DE">
          <w:rPr>
            <w:rStyle w:val="Hyperlink"/>
            <w:rFonts w:cs="Arial"/>
          </w:rPr>
          <w:t>a</w:t>
        </w:r>
        <w:r w:rsidR="001003DE" w:rsidRPr="001003DE">
          <w:rPr>
            <w:rStyle w:val="Hyperlink"/>
            <w:rFonts w:cs="Arial"/>
          </w:rPr>
          <w:t>l-financial-sustainability-reports</w:t>
        </w:r>
      </w:hyperlink>
    </w:p>
    <w:p w14:paraId="3B7DBE0F" w14:textId="77777777" w:rsidR="000503F9" w:rsidRDefault="000503F9" w:rsidP="001003DE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08" w:name="_Toc12634029"/>
      <w:bookmarkStart w:id="109" w:name="_Toc12636487"/>
      <w:bookmarkStart w:id="110" w:name="_Toc43391451"/>
      <w:bookmarkStart w:id="111" w:name="_Toc43391513"/>
      <w:r>
        <w:br w:type="page"/>
      </w:r>
    </w:p>
    <w:p w14:paraId="57627B8E" w14:textId="0B90579C" w:rsidR="00493D5D" w:rsidRPr="00751156" w:rsidRDefault="00493D5D" w:rsidP="00DD389A">
      <w:pPr>
        <w:pStyle w:val="Heading2"/>
        <w:rPr>
          <w:lang w:val="en-AU"/>
        </w:rPr>
      </w:pPr>
      <w:bookmarkStart w:id="112" w:name="_Toc170466421"/>
      <w:r w:rsidRPr="00751156">
        <w:rPr>
          <w:lang w:val="en-AU"/>
        </w:rPr>
        <w:lastRenderedPageBreak/>
        <w:t>More information</w:t>
      </w:r>
      <w:bookmarkEnd w:id="108"/>
      <w:bookmarkEnd w:id="109"/>
      <w:bookmarkEnd w:id="110"/>
      <w:bookmarkEnd w:id="111"/>
      <w:bookmarkEnd w:id="112"/>
    </w:p>
    <w:p w14:paraId="7B5016FE" w14:textId="6EB6A9C8" w:rsidR="004772CD" w:rsidRPr="00751156" w:rsidRDefault="004772CD" w:rsidP="001003DE">
      <w:pPr>
        <w:rPr>
          <w:lang w:eastAsia="x-none"/>
        </w:rPr>
      </w:pPr>
      <w:r w:rsidRPr="00751156">
        <w:t>For more information about this report, please contact us.</w:t>
      </w:r>
    </w:p>
    <w:p w14:paraId="4C25250D" w14:textId="77777777" w:rsidR="001003DE" w:rsidRDefault="001003DE" w:rsidP="001003DE">
      <w:r>
        <w:t>You can visit our website.</w:t>
      </w:r>
    </w:p>
    <w:p w14:paraId="480B402F" w14:textId="77777777" w:rsidR="001003DE" w:rsidRPr="001003DE" w:rsidRDefault="00BE533B" w:rsidP="001003DE">
      <w:pPr>
        <w:rPr>
          <w:rStyle w:val="IntenseEmphasis1"/>
          <w:rFonts w:cs="Arial"/>
        </w:rPr>
      </w:pPr>
      <w:hyperlink r:id="rId12" w:history="1">
        <w:r w:rsidR="001003DE" w:rsidRPr="001003DE">
          <w:rPr>
            <w:rStyle w:val="Hyperlink"/>
            <w:rFonts w:cs="Arial"/>
            <w:sz w:val="32"/>
            <w:szCs w:val="24"/>
          </w:rPr>
          <w:t>www.ndis.gov.au</w:t>
        </w:r>
      </w:hyperlink>
    </w:p>
    <w:p w14:paraId="72AA2A75" w14:textId="77777777" w:rsidR="001003DE" w:rsidRPr="001003DE" w:rsidRDefault="001003DE" w:rsidP="001003DE">
      <w:pPr>
        <w:rPr>
          <w:rFonts w:cs="Arial"/>
        </w:rPr>
      </w:pPr>
      <w:r w:rsidRPr="001003DE">
        <w:rPr>
          <w:rFonts w:cs="Arial"/>
        </w:rPr>
        <w:t>You can call us.</w:t>
      </w:r>
    </w:p>
    <w:p w14:paraId="052BAD1D" w14:textId="77777777" w:rsidR="001003DE" w:rsidRPr="001003DE" w:rsidRDefault="001003DE" w:rsidP="001003DE">
      <w:pPr>
        <w:rPr>
          <w:rStyle w:val="IntenseEmphasis1"/>
          <w:rFonts w:cs="Arial"/>
        </w:rPr>
      </w:pPr>
      <w:r w:rsidRPr="001003DE">
        <w:rPr>
          <w:rStyle w:val="IntenseEmphasis1"/>
          <w:rFonts w:cs="Arial"/>
        </w:rPr>
        <w:t>1800 800 110</w:t>
      </w:r>
    </w:p>
    <w:p w14:paraId="779CE682" w14:textId="77777777" w:rsidR="001003DE" w:rsidRPr="001003DE" w:rsidRDefault="001003DE" w:rsidP="001003DE">
      <w:pPr>
        <w:rPr>
          <w:rFonts w:cs="Arial"/>
        </w:rPr>
      </w:pPr>
      <w:r w:rsidRPr="001003DE">
        <w:rPr>
          <w:rFonts w:cs="Arial"/>
        </w:rPr>
        <w:t>You can follow us on Facebook.</w:t>
      </w:r>
    </w:p>
    <w:p w14:paraId="5943F32D" w14:textId="77777777" w:rsidR="001003DE" w:rsidRPr="001003DE" w:rsidRDefault="00BE533B" w:rsidP="001003DE">
      <w:pPr>
        <w:rPr>
          <w:rStyle w:val="Hyperlink"/>
          <w:rFonts w:cs="Arial"/>
        </w:rPr>
      </w:pPr>
      <w:hyperlink r:id="rId13" w:history="1">
        <w:r w:rsidR="001003DE" w:rsidRPr="001003DE">
          <w:rPr>
            <w:rStyle w:val="Hyperlink"/>
            <w:rFonts w:cs="Arial"/>
          </w:rPr>
          <w:t>www.facebook.com/NDISAus</w:t>
        </w:r>
      </w:hyperlink>
    </w:p>
    <w:p w14:paraId="1ED4D932" w14:textId="77777777" w:rsidR="001003DE" w:rsidRPr="001003DE" w:rsidRDefault="001003DE" w:rsidP="001003DE">
      <w:pPr>
        <w:rPr>
          <w:rFonts w:cs="Arial"/>
        </w:rPr>
      </w:pPr>
      <w:r w:rsidRPr="001003DE">
        <w:rPr>
          <w:rFonts w:cs="Arial"/>
        </w:rPr>
        <w:t xml:space="preserve">You can follow us on Twitter. </w:t>
      </w:r>
    </w:p>
    <w:p w14:paraId="669D1074" w14:textId="77777777" w:rsidR="001003DE" w:rsidRPr="001003DE" w:rsidRDefault="00BE533B" w:rsidP="001003DE">
      <w:pPr>
        <w:rPr>
          <w:rStyle w:val="IntenseEmphasis1"/>
          <w:rFonts w:cs="Arial"/>
        </w:rPr>
      </w:pPr>
      <w:hyperlink r:id="rId14" w:history="1">
        <w:r w:rsidR="001003DE" w:rsidRPr="001003DE">
          <w:rPr>
            <w:rStyle w:val="Hyperlink"/>
            <w:rFonts w:cs="Arial"/>
            <w:sz w:val="32"/>
            <w:szCs w:val="24"/>
          </w:rPr>
          <w:t>@NDIS</w:t>
        </w:r>
      </w:hyperlink>
    </w:p>
    <w:p w14:paraId="328D224F" w14:textId="77777777" w:rsidR="001003DE" w:rsidRPr="001003DE" w:rsidRDefault="001003DE" w:rsidP="001003DE">
      <w:pPr>
        <w:rPr>
          <w:rFonts w:cs="Arial"/>
        </w:rPr>
      </w:pPr>
      <w:r w:rsidRPr="001003DE">
        <w:rPr>
          <w:rFonts w:cs="Arial"/>
        </w:rPr>
        <w:t>Twitter is also called X.</w:t>
      </w:r>
    </w:p>
    <w:p w14:paraId="4E6E6340" w14:textId="77777777" w:rsidR="00AE2123" w:rsidRPr="00751156" w:rsidRDefault="00AE2123" w:rsidP="001003DE">
      <w:pPr>
        <w:rPr>
          <w:rFonts w:cs="Times New Roman"/>
          <w:sz w:val="32"/>
          <w:szCs w:val="26"/>
        </w:rPr>
      </w:pPr>
      <w:bookmarkStart w:id="113" w:name="_Toc43391514"/>
      <w:r w:rsidRPr="00751156">
        <w:br w:type="page"/>
      </w:r>
    </w:p>
    <w:p w14:paraId="7BE266A9" w14:textId="77777777" w:rsidR="00CD310C" w:rsidRPr="00751156" w:rsidRDefault="00CD310C" w:rsidP="00AA574A">
      <w:pPr>
        <w:pStyle w:val="Heading3"/>
      </w:pPr>
      <w:r w:rsidRPr="00751156">
        <w:lastRenderedPageBreak/>
        <w:t>Support to talk to us</w:t>
      </w:r>
      <w:bookmarkEnd w:id="113"/>
    </w:p>
    <w:p w14:paraId="099A0CDF" w14:textId="520B1F2C" w:rsidR="001003DE" w:rsidRPr="00751156" w:rsidRDefault="001003DE" w:rsidP="001003DE">
      <w:r w:rsidRPr="00751156">
        <w:t>You can talk to us online using our webchat feature at the top of</w:t>
      </w:r>
      <w:r>
        <w:t> </w:t>
      </w:r>
      <w:r w:rsidRPr="00751156">
        <w:t>our</w:t>
      </w:r>
      <w:r>
        <w:t> </w:t>
      </w:r>
      <w:r w:rsidRPr="00751156">
        <w:t xml:space="preserve">website. </w:t>
      </w:r>
    </w:p>
    <w:p w14:paraId="75EC8FC4" w14:textId="77777777" w:rsidR="001003DE" w:rsidRPr="001003DE" w:rsidRDefault="00BE533B" w:rsidP="001003DE">
      <w:pPr>
        <w:rPr>
          <w:rFonts w:cs="Arial"/>
        </w:rPr>
      </w:pPr>
      <w:hyperlink r:id="rId15" w:history="1">
        <w:r w:rsidR="001003DE" w:rsidRPr="001003DE">
          <w:rPr>
            <w:rStyle w:val="Hyperlink"/>
            <w:rFonts w:cs="Arial"/>
          </w:rPr>
          <w:t>www.ndis.gov.au</w:t>
        </w:r>
      </w:hyperlink>
    </w:p>
    <w:p w14:paraId="0F543A5B" w14:textId="77777777" w:rsidR="001003DE" w:rsidRPr="00751156" w:rsidRDefault="001003DE" w:rsidP="001003DE"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2D4F7B1E" w14:textId="77777777" w:rsidR="001003DE" w:rsidRPr="00751156" w:rsidRDefault="001003DE" w:rsidP="001003DE">
      <w:r w:rsidRPr="00751156">
        <w:t>Translating and Interpreting Service (TIS)</w:t>
      </w:r>
    </w:p>
    <w:p w14:paraId="5D33015E" w14:textId="77777777" w:rsidR="001003DE" w:rsidRPr="001003DE" w:rsidRDefault="001003DE" w:rsidP="001003DE">
      <w:pPr>
        <w:rPr>
          <w:rStyle w:val="IntenseEmphasis1"/>
          <w:rFonts w:cs="Arial"/>
        </w:rPr>
      </w:pPr>
      <w:r w:rsidRPr="001003DE">
        <w:rPr>
          <w:rStyle w:val="IntenseEmphasis1"/>
          <w:rFonts w:cs="Arial"/>
        </w:rPr>
        <w:t>131 450</w:t>
      </w:r>
    </w:p>
    <w:p w14:paraId="08C85A54" w14:textId="77777777" w:rsidR="001003DE" w:rsidRPr="00751156" w:rsidRDefault="001003DE" w:rsidP="001003DE"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093E0091" w14:textId="77777777" w:rsidR="001003DE" w:rsidRPr="00751156" w:rsidRDefault="001003DE" w:rsidP="001003DE">
      <w:r w:rsidRPr="00751156">
        <w:t>TTY</w:t>
      </w:r>
    </w:p>
    <w:p w14:paraId="2AA8690F" w14:textId="77777777" w:rsidR="001003DE" w:rsidRPr="001003DE" w:rsidRDefault="001003DE" w:rsidP="001003DE">
      <w:pPr>
        <w:rPr>
          <w:rStyle w:val="IntenseEmphasis1"/>
          <w:rFonts w:cs="Arial"/>
        </w:rPr>
      </w:pPr>
      <w:r w:rsidRPr="001003DE">
        <w:rPr>
          <w:rStyle w:val="IntenseEmphasis1"/>
          <w:rFonts w:cs="Arial"/>
        </w:rPr>
        <w:t>1800 555 677</w:t>
      </w:r>
    </w:p>
    <w:p w14:paraId="19D328A3" w14:textId="77777777" w:rsidR="001003DE" w:rsidRPr="00751156" w:rsidRDefault="001003DE" w:rsidP="001003DE">
      <w:r w:rsidRPr="00751156">
        <w:t>Speak and Listen</w:t>
      </w:r>
    </w:p>
    <w:p w14:paraId="54CAB3EE" w14:textId="77777777" w:rsidR="001003DE" w:rsidRPr="001003DE" w:rsidRDefault="001003DE" w:rsidP="001003DE">
      <w:pPr>
        <w:rPr>
          <w:rStyle w:val="IntenseEmphasis1"/>
          <w:rFonts w:cs="Arial"/>
        </w:rPr>
      </w:pPr>
      <w:r w:rsidRPr="001003DE">
        <w:rPr>
          <w:rStyle w:val="IntenseEmphasis1"/>
          <w:rFonts w:cs="Arial"/>
        </w:rPr>
        <w:t>1800 555 727</w:t>
      </w:r>
    </w:p>
    <w:p w14:paraId="7F658C92" w14:textId="77777777" w:rsidR="001003DE" w:rsidRPr="00751156" w:rsidRDefault="001003DE" w:rsidP="001003DE">
      <w:r w:rsidRPr="00751156">
        <w:t>National Relay Service</w:t>
      </w:r>
    </w:p>
    <w:p w14:paraId="75CEB871" w14:textId="77777777" w:rsidR="001003DE" w:rsidRPr="001003DE" w:rsidRDefault="001003DE" w:rsidP="001003DE">
      <w:pPr>
        <w:rPr>
          <w:rStyle w:val="IntenseEmphasis1"/>
          <w:rFonts w:cs="Arial"/>
        </w:rPr>
      </w:pPr>
      <w:r w:rsidRPr="001003DE">
        <w:rPr>
          <w:rStyle w:val="IntenseEmphasis1"/>
          <w:rFonts w:cs="Arial"/>
        </w:rPr>
        <w:t>133 677</w:t>
      </w:r>
    </w:p>
    <w:p w14:paraId="1686CD8D" w14:textId="77777777" w:rsidR="001003DE" w:rsidRPr="001003DE" w:rsidRDefault="00BE533B" w:rsidP="001003DE">
      <w:pPr>
        <w:rPr>
          <w:rStyle w:val="Hyperlink"/>
          <w:rFonts w:cs="Arial"/>
        </w:rPr>
      </w:pPr>
      <w:hyperlink r:id="rId16" w:history="1">
        <w:r w:rsidR="001003DE" w:rsidRPr="001003DE">
          <w:rPr>
            <w:rStyle w:val="Hyperlink"/>
            <w:rFonts w:cs="Arial"/>
          </w:rPr>
          <w:t>www.relayservice.gov.au</w:t>
        </w:r>
      </w:hyperlink>
      <w:r w:rsidR="001003DE" w:rsidRPr="001003DE">
        <w:rPr>
          <w:rStyle w:val="Hyperlink"/>
          <w:rFonts w:cs="Arial"/>
        </w:rPr>
        <w:t xml:space="preserve"> </w:t>
      </w:r>
    </w:p>
    <w:p w14:paraId="2876D66D" w14:textId="77777777" w:rsidR="001003DE" w:rsidRDefault="001003DE" w:rsidP="00DD389A">
      <w:pPr>
        <w:pStyle w:val="Heading2"/>
        <w:rPr>
          <w:lang w:val="en-AU"/>
        </w:rPr>
      </w:pPr>
      <w:bookmarkStart w:id="114" w:name="_Toc43391452"/>
      <w:bookmarkStart w:id="115" w:name="_Toc43391515"/>
      <w:bookmarkStart w:id="116" w:name="_Ref121469892"/>
      <w:bookmarkStart w:id="117" w:name="_Ref131161857"/>
      <w:bookmarkStart w:id="118" w:name="_Ref146532904"/>
      <w:bookmarkStart w:id="119" w:name="_Toc170466422"/>
      <w:r>
        <w:rPr>
          <w:lang w:val="en-AU"/>
        </w:rPr>
        <w:br w:type="page"/>
      </w:r>
    </w:p>
    <w:p w14:paraId="7CE4BCA2" w14:textId="2D1C0EF7" w:rsidR="008928D5" w:rsidRPr="00751156" w:rsidRDefault="008928D5" w:rsidP="00DD389A">
      <w:pPr>
        <w:pStyle w:val="Heading2"/>
        <w:rPr>
          <w:lang w:val="en-AU"/>
        </w:rPr>
      </w:pPr>
      <w:r w:rsidRPr="00751156">
        <w:rPr>
          <w:lang w:val="en-AU"/>
        </w:rPr>
        <w:lastRenderedPageBreak/>
        <w:t>Word list</w:t>
      </w:r>
      <w:bookmarkEnd w:id="114"/>
      <w:bookmarkEnd w:id="115"/>
      <w:bookmarkEnd w:id="116"/>
      <w:bookmarkEnd w:id="117"/>
      <w:bookmarkEnd w:id="118"/>
      <w:bookmarkEnd w:id="119"/>
    </w:p>
    <w:p w14:paraId="6283F01E" w14:textId="7B22966B" w:rsidR="00B72016" w:rsidRPr="00751156" w:rsidRDefault="00B72016" w:rsidP="001003DE">
      <w:pPr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751156">
        <w:rPr>
          <w:rStyle w:val="Strong"/>
          <w:lang w:eastAsia="x-none"/>
        </w:rPr>
        <w:t>bold</w:t>
      </w:r>
      <w:r w:rsidRPr="00751156">
        <w:rPr>
          <w:lang w:eastAsia="x-none"/>
        </w:rPr>
        <w:t xml:space="preserve"> words in this document mean.</w:t>
      </w:r>
    </w:p>
    <w:p w14:paraId="77E6A852" w14:textId="77777777" w:rsidR="001003DE" w:rsidRPr="004130D3" w:rsidRDefault="001003DE" w:rsidP="004130D3">
      <w:pPr>
        <w:pStyle w:val="Wordlistitem"/>
      </w:pPr>
      <w:r w:rsidRPr="004130D3">
        <w:t xml:space="preserve">Administrative Appeals Tribunal (AAT) </w:t>
      </w:r>
    </w:p>
    <w:p w14:paraId="66D43D02" w14:textId="77777777" w:rsidR="001003DE" w:rsidRPr="00751156" w:rsidRDefault="001003DE" w:rsidP="001003DE">
      <w:r w:rsidRPr="00751156">
        <w:t>The AAT is a government organisation that:</w:t>
      </w:r>
    </w:p>
    <w:p w14:paraId="7735733A" w14:textId="77777777" w:rsidR="001003DE" w:rsidRPr="00751156" w:rsidRDefault="001003DE" w:rsidP="00736D4B">
      <w:pPr>
        <w:pStyle w:val="ListParagraph"/>
        <w:numPr>
          <w:ilvl w:val="0"/>
          <w:numId w:val="18"/>
        </w:numPr>
      </w:pPr>
      <w:r w:rsidRPr="00751156">
        <w:t>reviews decisions about the NDIS</w:t>
      </w:r>
    </w:p>
    <w:p w14:paraId="589281CA" w14:textId="77777777" w:rsidR="001003DE" w:rsidRPr="00751156" w:rsidRDefault="001003DE" w:rsidP="00736D4B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751156">
        <w:t>makes their own decisions.</w:t>
      </w:r>
    </w:p>
    <w:p w14:paraId="0789F6D5" w14:textId="77777777" w:rsidR="001003DE" w:rsidRPr="004130D3" w:rsidRDefault="001003DE" w:rsidP="004130D3">
      <w:pPr>
        <w:pStyle w:val="Wordlistitem"/>
      </w:pPr>
      <w:r w:rsidRPr="004130D3">
        <w:t xml:space="preserve">Barriers </w:t>
      </w:r>
    </w:p>
    <w:p w14:paraId="52CEF1B1" w14:textId="77777777" w:rsidR="001003DE" w:rsidRPr="00751156" w:rsidRDefault="001003DE" w:rsidP="001003DE">
      <w:pPr>
        <w:rPr>
          <w:rStyle w:val="Strong"/>
        </w:rPr>
      </w:pPr>
      <w:r w:rsidRPr="000852A0">
        <w:t xml:space="preserve">Barriers </w:t>
      </w:r>
      <w:r w:rsidRPr="00B04F7C">
        <w:t>are things that stop you from doing what you want or need to do.</w:t>
      </w:r>
    </w:p>
    <w:p w14:paraId="681AE27F" w14:textId="77777777" w:rsidR="001003DE" w:rsidRPr="004130D3" w:rsidRDefault="001003DE" w:rsidP="004130D3">
      <w:r w:rsidRPr="004130D3">
        <w:t>Co</w:t>
      </w:r>
      <w:r w:rsidRPr="004130D3">
        <w:noBreakHyphen/>
        <w:t>design Advisory Group</w:t>
      </w:r>
    </w:p>
    <w:p w14:paraId="6A70221D" w14:textId="77777777" w:rsidR="001003DE" w:rsidRPr="00751156" w:rsidRDefault="001003DE" w:rsidP="001003DE">
      <w:pPr>
        <w:rPr>
          <w:rStyle w:val="Strong"/>
          <w:b w:val="0"/>
          <w:bCs w:val="0"/>
          <w:color w:val="auto"/>
        </w:rPr>
      </w:pPr>
      <w:r w:rsidRPr="00751156">
        <w:t>The Co-design Advisory Group is a group of</w:t>
      </w:r>
      <w:r w:rsidRPr="00751156">
        <w:rPr>
          <w:rFonts w:cs="Calibri"/>
        </w:rPr>
        <w:t> </w:t>
      </w:r>
      <w:r w:rsidRPr="00751156">
        <w:t>people from the community who give us advice about our</w:t>
      </w:r>
      <w:r w:rsidRPr="00751156">
        <w:rPr>
          <w:rFonts w:cs="Calibri"/>
        </w:rPr>
        <w:t> </w:t>
      </w:r>
      <w:r w:rsidRPr="00751156">
        <w:t>plans.</w:t>
      </w:r>
    </w:p>
    <w:p w14:paraId="6AD995AA" w14:textId="77777777" w:rsidR="001003DE" w:rsidRPr="004130D3" w:rsidRDefault="001003DE" w:rsidP="004130D3">
      <w:pPr>
        <w:pStyle w:val="Wordlistitem"/>
      </w:pPr>
      <w:r w:rsidRPr="004130D3">
        <w:t>Culturally and linguistically diverse (CALD)</w:t>
      </w:r>
    </w:p>
    <w:p w14:paraId="384F8083" w14:textId="77777777" w:rsidR="001003DE" w:rsidRPr="00751156" w:rsidRDefault="001003DE" w:rsidP="001003DE">
      <w:r w:rsidRPr="00751156">
        <w:t>CALD people:</w:t>
      </w:r>
    </w:p>
    <w:p w14:paraId="5D01EED7" w14:textId="77777777" w:rsidR="001003DE" w:rsidRPr="00751156" w:rsidRDefault="001003DE" w:rsidP="00FF265E">
      <w:pPr>
        <w:pStyle w:val="ListParagraph"/>
        <w:numPr>
          <w:ilvl w:val="0"/>
          <w:numId w:val="8"/>
        </w:numPr>
      </w:pPr>
      <w:r w:rsidRPr="00751156">
        <w:t>come from different cultures and backgrounds</w:t>
      </w:r>
    </w:p>
    <w:p w14:paraId="2E34925C" w14:textId="77777777" w:rsidR="001003DE" w:rsidRPr="00751156" w:rsidRDefault="001003DE" w:rsidP="00FF265E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31DFAE9C" w14:textId="77777777" w:rsidR="001003DE" w:rsidRPr="004130D3" w:rsidRDefault="001003DE" w:rsidP="004130D3">
      <w:pPr>
        <w:pStyle w:val="Wordlistitem"/>
      </w:pPr>
      <w:r w:rsidRPr="004130D3">
        <w:t>Data</w:t>
      </w:r>
    </w:p>
    <w:p w14:paraId="6D3A72AE" w14:textId="77777777" w:rsidR="001003DE" w:rsidRPr="00751156" w:rsidRDefault="001003DE" w:rsidP="001003DE">
      <w:r w:rsidRPr="00751156">
        <w:t>When we talk about data, we mean:</w:t>
      </w:r>
    </w:p>
    <w:p w14:paraId="764E7F82" w14:textId="77777777" w:rsidR="001003DE" w:rsidRPr="00751156" w:rsidRDefault="001003DE" w:rsidP="00141A57">
      <w:pPr>
        <w:pStyle w:val="ListParagraph"/>
        <w:numPr>
          <w:ilvl w:val="0"/>
          <w:numId w:val="3"/>
        </w:numPr>
      </w:pPr>
      <w:r w:rsidRPr="00751156">
        <w:t>facts</w:t>
      </w:r>
    </w:p>
    <w:p w14:paraId="3C7E99A2" w14:textId="77777777" w:rsidR="001003DE" w:rsidRPr="00751156" w:rsidRDefault="001003DE" w:rsidP="00141A57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5FD8BBFC" w14:textId="77777777" w:rsidR="001003DE" w:rsidRPr="00751156" w:rsidRDefault="001003DE" w:rsidP="00141A57">
      <w:pPr>
        <w:pStyle w:val="ListParagraph"/>
        <w:numPr>
          <w:ilvl w:val="0"/>
          <w:numId w:val="3"/>
        </w:numPr>
      </w:pPr>
      <w:r w:rsidRPr="00751156">
        <w:t>records.</w:t>
      </w:r>
    </w:p>
    <w:p w14:paraId="18B08E1D" w14:textId="77777777" w:rsidR="001003DE" w:rsidRPr="004130D3" w:rsidRDefault="001003DE" w:rsidP="004130D3">
      <w:pPr>
        <w:pStyle w:val="Wordlistitem"/>
      </w:pPr>
      <w:r w:rsidRPr="004130D3">
        <w:t xml:space="preserve">Funding </w:t>
      </w:r>
    </w:p>
    <w:p w14:paraId="4848A0A9" w14:textId="77777777" w:rsidR="001003DE" w:rsidRPr="00751156" w:rsidRDefault="001003DE" w:rsidP="001003DE">
      <w:pPr>
        <w:keepNext/>
      </w:pPr>
      <w:r w:rsidRPr="00CB0A13">
        <w:rPr>
          <w:spacing w:val="2"/>
        </w:rPr>
        <w:t xml:space="preserve">Funding is the money from your plan that </w:t>
      </w:r>
      <w:r w:rsidRPr="00CB0A13">
        <w:rPr>
          <w:spacing w:val="-2"/>
        </w:rPr>
        <w:t>pays for the supports and services you</w:t>
      </w:r>
      <w:r w:rsidRPr="00CB0A13">
        <w:rPr>
          <w:rFonts w:cs="Calibri"/>
          <w:spacing w:val="-2"/>
        </w:rPr>
        <w:t> </w:t>
      </w:r>
      <w:r w:rsidRPr="00CB0A13">
        <w:rPr>
          <w:spacing w:val="-2"/>
        </w:rPr>
        <w:t>need.</w:t>
      </w:r>
    </w:p>
    <w:p w14:paraId="3847FBF8" w14:textId="77777777" w:rsidR="004130D3" w:rsidRDefault="004130D3" w:rsidP="004130D3">
      <w:pPr>
        <w:pStyle w:val="Wordlistitem"/>
      </w:pPr>
      <w:r>
        <w:br w:type="page"/>
      </w:r>
    </w:p>
    <w:p w14:paraId="25486117" w14:textId="1783D9D2" w:rsidR="001003DE" w:rsidRPr="004130D3" w:rsidRDefault="001003DE" w:rsidP="004130D3">
      <w:pPr>
        <w:pStyle w:val="Wordlistitem"/>
      </w:pPr>
      <w:r w:rsidRPr="004130D3">
        <w:lastRenderedPageBreak/>
        <w:t>Health Liaison Officers (HLOs)</w:t>
      </w:r>
    </w:p>
    <w:p w14:paraId="64C18632" w14:textId="44BB511F" w:rsidR="001003DE" w:rsidRPr="00751156" w:rsidRDefault="001003DE" w:rsidP="001003DE">
      <w:r w:rsidRPr="00751156">
        <w:rPr>
          <w:spacing w:val="-2"/>
        </w:rPr>
        <w:t xml:space="preserve">HLOs help health services and the NDIS work </w:t>
      </w:r>
      <w:r w:rsidRPr="00751156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  <w:r>
        <w:t xml:space="preserve"> </w:t>
      </w:r>
    </w:p>
    <w:p w14:paraId="6F461A02" w14:textId="77777777" w:rsidR="001003DE" w:rsidRPr="004130D3" w:rsidRDefault="001003DE" w:rsidP="004130D3">
      <w:pPr>
        <w:pStyle w:val="Wordlistitem"/>
      </w:pPr>
      <w:r w:rsidRPr="004130D3">
        <w:t>Hearing</w:t>
      </w:r>
    </w:p>
    <w:p w14:paraId="6F60A381" w14:textId="77777777" w:rsidR="001003DE" w:rsidRPr="00751156" w:rsidRDefault="001003DE" w:rsidP="001003DE">
      <w:pPr>
        <w:rPr>
          <w:spacing w:val="-4"/>
        </w:rPr>
      </w:pPr>
      <w:r w:rsidRPr="00751156">
        <w:rPr>
          <w:spacing w:val="-4"/>
        </w:rPr>
        <w:t>A hearing is an important meeting.</w:t>
      </w:r>
    </w:p>
    <w:p w14:paraId="696D718A" w14:textId="77777777" w:rsidR="001003DE" w:rsidRPr="00751156" w:rsidRDefault="001003DE" w:rsidP="001003DE">
      <w:pPr>
        <w:rPr>
          <w:spacing w:val="-4"/>
        </w:rPr>
      </w:pPr>
      <w:r w:rsidRPr="00751156">
        <w:rPr>
          <w:spacing w:val="-4"/>
        </w:rPr>
        <w:t>Everyone explains what they think should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happen.</w:t>
      </w:r>
    </w:p>
    <w:p w14:paraId="26A9A7B5" w14:textId="77777777" w:rsidR="001003DE" w:rsidRPr="00751156" w:rsidRDefault="001003DE" w:rsidP="001003DE">
      <w:r w:rsidRPr="00751156">
        <w:rPr>
          <w:spacing w:val="-4"/>
        </w:rPr>
        <w:t xml:space="preserve">And then AAT </w:t>
      </w:r>
      <w:proofErr w:type="gramStart"/>
      <w:r w:rsidRPr="00751156">
        <w:rPr>
          <w:spacing w:val="-4"/>
        </w:rPr>
        <w:t>makes a decision</w:t>
      </w:r>
      <w:proofErr w:type="gramEnd"/>
      <w:r w:rsidRPr="00751156">
        <w:rPr>
          <w:spacing w:val="-4"/>
        </w:rPr>
        <w:t>.</w:t>
      </w:r>
    </w:p>
    <w:p w14:paraId="559385CC" w14:textId="77777777" w:rsidR="001003DE" w:rsidRPr="004130D3" w:rsidRDefault="001003DE" w:rsidP="004130D3">
      <w:pPr>
        <w:pStyle w:val="Wordlistitem"/>
      </w:pPr>
      <w:r w:rsidRPr="004130D3">
        <w:t>Independent</w:t>
      </w:r>
    </w:p>
    <w:p w14:paraId="1780C20C" w14:textId="77777777" w:rsidR="001003DE" w:rsidRPr="00751156" w:rsidRDefault="001003DE" w:rsidP="001003DE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 xml:space="preserve">things: </w:t>
      </w:r>
    </w:p>
    <w:p w14:paraId="41A0FF28" w14:textId="77777777" w:rsidR="001003DE" w:rsidRPr="00751156" w:rsidRDefault="001003DE" w:rsidP="00736D4B">
      <w:pPr>
        <w:pStyle w:val="ListParagraph"/>
        <w:numPr>
          <w:ilvl w:val="0"/>
          <w:numId w:val="17"/>
        </w:numPr>
        <w:rPr>
          <w:b/>
          <w:bCs/>
          <w:color w:val="6B2976"/>
        </w:rPr>
      </w:pPr>
      <w:r w:rsidRPr="00751156">
        <w:t>for yourself</w:t>
      </w:r>
    </w:p>
    <w:p w14:paraId="58696F3B" w14:textId="77777777" w:rsidR="001003DE" w:rsidRPr="00751156" w:rsidRDefault="001003DE" w:rsidP="00736D4B">
      <w:pPr>
        <w:pStyle w:val="ListParagraph"/>
        <w:numPr>
          <w:ilvl w:val="0"/>
          <w:numId w:val="17"/>
        </w:numPr>
        <w:rPr>
          <w:rStyle w:val="Strong"/>
        </w:rPr>
      </w:pPr>
      <w:r w:rsidRPr="00751156">
        <w:t>on your own.</w:t>
      </w:r>
    </w:p>
    <w:p w14:paraId="5FDD1222" w14:textId="77777777" w:rsidR="001003DE" w:rsidRPr="004130D3" w:rsidRDefault="001003DE" w:rsidP="004130D3">
      <w:pPr>
        <w:pStyle w:val="Wordlistitem"/>
      </w:pPr>
      <w:r w:rsidRPr="004130D3">
        <w:t xml:space="preserve">Independent Advisory Council (IAC) </w:t>
      </w:r>
    </w:p>
    <w:p w14:paraId="3F0D8B2D" w14:textId="772BBA6C" w:rsidR="001003DE" w:rsidRPr="00751156" w:rsidRDefault="001003DE" w:rsidP="001003DE">
      <w:pPr>
        <w:keepNext/>
        <w:rPr>
          <w:rStyle w:val="Strong"/>
        </w:rPr>
      </w:pPr>
      <w:r w:rsidRPr="00751156">
        <w:rPr>
          <w:spacing w:val="4"/>
        </w:rPr>
        <w:t>The IAC is a group of people who help</w:t>
      </w:r>
      <w:r w:rsidRPr="00751156">
        <w:t xml:space="preserve"> </w:t>
      </w:r>
      <w:r w:rsidRPr="00751156">
        <w:rPr>
          <w:spacing w:val="-4"/>
        </w:rPr>
        <w:t>us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understand what people with</w:t>
      </w:r>
      <w:r w:rsidR="004130D3">
        <w:rPr>
          <w:spacing w:val="-4"/>
        </w:rPr>
        <w:t> </w:t>
      </w:r>
      <w:r w:rsidRPr="00751156">
        <w:rPr>
          <w:spacing w:val="-4"/>
        </w:rPr>
        <w:t>disabilit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need.</w:t>
      </w:r>
    </w:p>
    <w:p w14:paraId="05A11B9D" w14:textId="77777777" w:rsidR="001003DE" w:rsidRPr="004130D3" w:rsidRDefault="001003DE" w:rsidP="004130D3">
      <w:pPr>
        <w:pStyle w:val="Wordlistitem"/>
      </w:pPr>
      <w:r w:rsidRPr="004130D3">
        <w:t>Minister</w:t>
      </w:r>
    </w:p>
    <w:p w14:paraId="10ACF67B" w14:textId="77777777" w:rsidR="001003DE" w:rsidRPr="00751156" w:rsidRDefault="001003DE" w:rsidP="001003DE"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5678991C" w14:textId="77777777" w:rsidR="001003DE" w:rsidRPr="004130D3" w:rsidRDefault="001003DE" w:rsidP="004130D3">
      <w:pPr>
        <w:pStyle w:val="Wordlistitem"/>
      </w:pPr>
      <w:r w:rsidRPr="004130D3">
        <w:t>Outcomes</w:t>
      </w:r>
    </w:p>
    <w:p w14:paraId="6B96AB80" w14:textId="77777777" w:rsidR="001003DE" w:rsidRPr="00751156" w:rsidRDefault="001003DE" w:rsidP="001003DE">
      <w:pPr>
        <w:keepNext/>
        <w:rPr>
          <w:rStyle w:val="Strong"/>
        </w:rPr>
      </w:pPr>
      <w:r w:rsidRPr="00751156">
        <w:t>Outcomes are important results we</w:t>
      </w:r>
      <w:r w:rsidRPr="00751156">
        <w:rPr>
          <w:rFonts w:cs="Calibri"/>
        </w:rPr>
        <w:t> </w:t>
      </w:r>
      <w:r w:rsidRPr="00751156">
        <w:t>want to</w:t>
      </w:r>
      <w:r w:rsidRPr="00751156">
        <w:rPr>
          <w:rFonts w:cs="Calibri"/>
        </w:rPr>
        <w:t> </w:t>
      </w:r>
      <w:r w:rsidRPr="00751156">
        <w:t>achieve.</w:t>
      </w:r>
    </w:p>
    <w:p w14:paraId="32D8F018" w14:textId="77777777" w:rsidR="001003DE" w:rsidRPr="004130D3" w:rsidRDefault="001003DE" w:rsidP="004130D3">
      <w:pPr>
        <w:pStyle w:val="Wordlistitem"/>
      </w:pPr>
      <w:r w:rsidRPr="004130D3">
        <w:t xml:space="preserve">Participants </w:t>
      </w:r>
    </w:p>
    <w:p w14:paraId="477F9465" w14:textId="77777777" w:rsidR="001003DE" w:rsidRPr="00751156" w:rsidRDefault="001003DE" w:rsidP="001003DE">
      <w:r w:rsidRPr="00751156">
        <w:t>Participants are people with disability who take part in the NDIS.</w:t>
      </w:r>
    </w:p>
    <w:p w14:paraId="046CD211" w14:textId="77777777" w:rsidR="001003DE" w:rsidRPr="004130D3" w:rsidRDefault="001003DE" w:rsidP="004130D3">
      <w:pPr>
        <w:pStyle w:val="Wordlistitem"/>
      </w:pPr>
      <w:r w:rsidRPr="004130D3">
        <w:t>Plan reassessment</w:t>
      </w:r>
    </w:p>
    <w:p w14:paraId="5DC394D0" w14:textId="77777777" w:rsidR="001003DE" w:rsidRPr="00B10BD4" w:rsidRDefault="001003DE" w:rsidP="001003DE">
      <w:pPr>
        <w:rPr>
          <w:rFonts w:eastAsia="FS Me Pro" w:cs="FS Me Pro"/>
          <w:szCs w:val="24"/>
        </w:rPr>
      </w:pPr>
      <w:r w:rsidRPr="153150E6">
        <w:t>When we do a plan reassessment, we check to</w:t>
      </w:r>
      <w:r>
        <w:t> </w:t>
      </w:r>
      <w:r w:rsidRPr="153150E6">
        <w:t>see if</w:t>
      </w:r>
      <w:r>
        <w:t> </w:t>
      </w:r>
      <w:r w:rsidRPr="153150E6">
        <w:t>the supports in your plan still work well for you.</w:t>
      </w:r>
    </w:p>
    <w:p w14:paraId="3330EA12" w14:textId="038F61C4" w:rsidR="001003DE" w:rsidRPr="004130D3" w:rsidRDefault="001003DE" w:rsidP="004130D3">
      <w:pPr>
        <w:pStyle w:val="Wordlistitem"/>
      </w:pPr>
      <w:r w:rsidRPr="004130D3">
        <w:lastRenderedPageBreak/>
        <w:t xml:space="preserve">Residential aged care </w:t>
      </w:r>
    </w:p>
    <w:p w14:paraId="76908DB3" w14:textId="083BE073" w:rsidR="001003DE" w:rsidRPr="00751156" w:rsidRDefault="001003DE" w:rsidP="001003DE">
      <w:r w:rsidRPr="00751156">
        <w:t xml:space="preserve">Residential aged care is where older </w:t>
      </w:r>
      <w:r>
        <w:t>people</w:t>
      </w:r>
      <w:r w:rsidRPr="00751156">
        <w:t xml:space="preserve"> live when they can’t live in</w:t>
      </w:r>
      <w:r w:rsidR="004130D3">
        <w:t> </w:t>
      </w:r>
      <w:r w:rsidRPr="00751156">
        <w:t>their home</w:t>
      </w:r>
      <w:r w:rsidRPr="00751156">
        <w:rPr>
          <w:rFonts w:cs="Calibri"/>
        </w:rPr>
        <w:t> </w:t>
      </w:r>
      <w:r w:rsidRPr="00751156">
        <w:t>anymore.</w:t>
      </w:r>
    </w:p>
    <w:p w14:paraId="754C3119" w14:textId="77777777" w:rsidR="001003DE" w:rsidRPr="004130D3" w:rsidRDefault="001003DE" w:rsidP="004130D3">
      <w:pPr>
        <w:pStyle w:val="Wordlistitem"/>
      </w:pPr>
      <w:r w:rsidRPr="004130D3">
        <w:t>Review</w:t>
      </w:r>
    </w:p>
    <w:p w14:paraId="070484B8" w14:textId="77777777" w:rsidR="001003DE" w:rsidRPr="00751156" w:rsidRDefault="001003DE" w:rsidP="001003DE"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53644B67" w14:textId="77777777" w:rsidR="001003DE" w:rsidRPr="00751156" w:rsidRDefault="001003DE" w:rsidP="00756814">
      <w:pPr>
        <w:pStyle w:val="ListParagraph"/>
        <w:numPr>
          <w:ilvl w:val="0"/>
          <w:numId w:val="19"/>
        </w:numPr>
      </w:pPr>
      <w:r w:rsidRPr="00751156">
        <w:t>works well</w:t>
      </w:r>
    </w:p>
    <w:p w14:paraId="49AD8FF9" w14:textId="77777777" w:rsidR="001003DE" w:rsidRPr="00751156" w:rsidRDefault="001003DE" w:rsidP="00756814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751156">
        <w:t>needs to be better.</w:t>
      </w:r>
    </w:p>
    <w:p w14:paraId="22793054" w14:textId="77777777" w:rsidR="001003DE" w:rsidRPr="004130D3" w:rsidRDefault="001003DE" w:rsidP="004130D3">
      <w:pPr>
        <w:pStyle w:val="Wordlistitem"/>
      </w:pPr>
      <w:r w:rsidRPr="004130D3">
        <w:t>Supported Independent Living (SIL)</w:t>
      </w:r>
    </w:p>
    <w:p w14:paraId="1E3FDD6F" w14:textId="77777777" w:rsidR="001003DE" w:rsidRPr="00751156" w:rsidRDefault="001003DE" w:rsidP="001003DE"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131EB9C7" w14:textId="77777777" w:rsidR="001003DE" w:rsidRPr="00751156" w:rsidRDefault="001003DE" w:rsidP="00756814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1CC9C197" w14:textId="77777777" w:rsidR="001003DE" w:rsidRPr="00751156" w:rsidRDefault="001003DE" w:rsidP="00756814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58265084" w14:textId="62CEA71D" w:rsidR="00EC31C6" w:rsidRPr="00751156" w:rsidRDefault="001003DE" w:rsidP="004130D3">
      <w:pPr>
        <w:spacing w:before="6600"/>
      </w:pPr>
      <w:r w:rsidRPr="004130D3">
        <w:rPr>
          <w:rFonts w:cs="Arial"/>
          <w:szCs w:val="28"/>
        </w:rPr>
        <w:t>The Information Access Group cre</w:t>
      </w:r>
      <w:r w:rsidRPr="004130D3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4130D3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4130D3">
        <w:rPr>
          <w:rStyle w:val="EndnoteTextChar"/>
          <w:rFonts w:ascii="Arial" w:hAnsi="Arial" w:cs="Arial"/>
          <w:sz w:val="28"/>
          <w:szCs w:val="28"/>
        </w:rPr>
        <w:t xml:space="preserve">Easy Read. </w:t>
      </w:r>
      <w:r w:rsidR="004130D3">
        <w:rPr>
          <w:rStyle w:val="EndnoteTextChar"/>
          <w:rFonts w:ascii="Arial" w:hAnsi="Arial" w:cs="Arial"/>
          <w:sz w:val="28"/>
          <w:szCs w:val="28"/>
        </w:rPr>
        <w:br/>
      </w:r>
      <w:r w:rsidRPr="004130D3">
        <w:rPr>
          <w:rFonts w:cs="Arial"/>
          <w:szCs w:val="28"/>
        </w:rPr>
        <w:t xml:space="preserve">For any enquiries, please visit </w:t>
      </w:r>
      <w:hyperlink r:id="rId17" w:history="1">
        <w:r w:rsidRPr="004130D3">
          <w:rPr>
            <w:rStyle w:val="Hyperlink"/>
            <w:rFonts w:cs="Arial"/>
            <w:szCs w:val="28"/>
          </w:rPr>
          <w:t>www.informationaccessgroup.com</w:t>
        </w:r>
      </w:hyperlink>
      <w:r w:rsidRPr="004130D3">
        <w:rPr>
          <w:rFonts w:cs="Arial"/>
          <w:szCs w:val="28"/>
        </w:rPr>
        <w:t>. Quote job number 5843.</w:t>
      </w:r>
      <w:bookmarkEnd w:id="101"/>
      <w:bookmarkEnd w:id="102"/>
    </w:p>
    <w:sectPr w:rsidR="00EC31C6" w:rsidRPr="00751156" w:rsidSect="001003DE"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B2976"/>
      </w:rPr>
      <w:id w:val="131150365"/>
      <w:docPartObj>
        <w:docPartGallery w:val="Page Numbers (Bottom of Page)"/>
        <w:docPartUnique/>
      </w:docPartObj>
    </w:sdtPr>
    <w:sdtEndPr/>
    <w:sdtContent>
      <w:sdt>
        <w:sdtPr>
          <w:rPr>
            <w:color w:val="6B297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B1A4B1" w14:textId="7624FC1D" w:rsidR="004130D3" w:rsidRPr="004130D3" w:rsidRDefault="004130D3">
            <w:pPr>
              <w:pStyle w:val="Footer"/>
              <w:jc w:val="center"/>
              <w:rPr>
                <w:color w:val="6B2976"/>
              </w:rPr>
            </w:pPr>
            <w:r w:rsidRPr="004130D3">
              <w:rPr>
                <w:color w:val="6B2976"/>
              </w:rPr>
              <w:t xml:space="preserve">Page </w:t>
            </w:r>
            <w:r w:rsidRPr="004130D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4130D3">
              <w:rPr>
                <w:b/>
                <w:bCs/>
                <w:color w:val="6B2976"/>
              </w:rPr>
              <w:instrText xml:space="preserve"> PAGE </w:instrText>
            </w:r>
            <w:r w:rsidRPr="004130D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4130D3">
              <w:rPr>
                <w:b/>
                <w:bCs/>
                <w:color w:val="6B2976"/>
              </w:rPr>
              <w:t>2</w:t>
            </w:r>
            <w:r w:rsidRPr="004130D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4130D3">
              <w:rPr>
                <w:color w:val="6B2976"/>
              </w:rPr>
              <w:t xml:space="preserve"> of </w:t>
            </w:r>
            <w:r w:rsidRPr="004130D3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4130D3">
              <w:rPr>
                <w:b/>
                <w:bCs/>
                <w:color w:val="6B2976"/>
              </w:rPr>
              <w:instrText xml:space="preserve"> NUMPAGES  </w:instrText>
            </w:r>
            <w:r w:rsidRPr="004130D3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4130D3">
              <w:rPr>
                <w:b/>
                <w:bCs/>
                <w:color w:val="6B2976"/>
              </w:rPr>
              <w:t>2</w:t>
            </w:r>
            <w:r w:rsidRPr="004130D3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  <w:p w14:paraId="607B2137" w14:textId="0099A10E" w:rsidR="00384C4C" w:rsidRPr="001003DE" w:rsidRDefault="00384C4C" w:rsidP="00100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D0BD" w14:textId="77777777" w:rsidR="00C65783" w:rsidRDefault="00C65783" w:rsidP="00CB3B8E">
    <w:pPr>
      <w:pStyle w:val="Backpagetext"/>
    </w:pPr>
  </w:p>
  <w:p w14:paraId="113E3970" w14:textId="4C78D219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6179" w14:textId="01EB25D2" w:rsidR="00384C4C" w:rsidRPr="00C65783" w:rsidRDefault="00384C4C" w:rsidP="001003D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83433">
    <w:abstractNumId w:val="8"/>
  </w:num>
  <w:num w:numId="2" w16cid:durableId="1407680111">
    <w:abstractNumId w:val="23"/>
  </w:num>
  <w:num w:numId="3" w16cid:durableId="721948689">
    <w:abstractNumId w:val="11"/>
  </w:num>
  <w:num w:numId="4" w16cid:durableId="986935819">
    <w:abstractNumId w:val="22"/>
  </w:num>
  <w:num w:numId="5" w16cid:durableId="132991640">
    <w:abstractNumId w:val="31"/>
  </w:num>
  <w:num w:numId="6" w16cid:durableId="1683242259">
    <w:abstractNumId w:val="20"/>
  </w:num>
  <w:num w:numId="7" w16cid:durableId="1809126995">
    <w:abstractNumId w:val="24"/>
  </w:num>
  <w:num w:numId="8" w16cid:durableId="961299898">
    <w:abstractNumId w:val="14"/>
  </w:num>
  <w:num w:numId="9" w16cid:durableId="1820731728">
    <w:abstractNumId w:val="21"/>
  </w:num>
  <w:num w:numId="10" w16cid:durableId="1889953362">
    <w:abstractNumId w:val="5"/>
  </w:num>
  <w:num w:numId="11" w16cid:durableId="1464277438">
    <w:abstractNumId w:val="1"/>
  </w:num>
  <w:num w:numId="12" w16cid:durableId="1115365851">
    <w:abstractNumId w:val="7"/>
  </w:num>
  <w:num w:numId="13" w16cid:durableId="1275555513">
    <w:abstractNumId w:val="26"/>
  </w:num>
  <w:num w:numId="14" w16cid:durableId="610161646">
    <w:abstractNumId w:val="10"/>
  </w:num>
  <w:num w:numId="15" w16cid:durableId="2112318328">
    <w:abstractNumId w:val="2"/>
  </w:num>
  <w:num w:numId="16" w16cid:durableId="1741101077">
    <w:abstractNumId w:val="25"/>
  </w:num>
  <w:num w:numId="17" w16cid:durableId="1090659699">
    <w:abstractNumId w:val="16"/>
  </w:num>
  <w:num w:numId="18" w16cid:durableId="239290558">
    <w:abstractNumId w:val="18"/>
  </w:num>
  <w:num w:numId="19" w16cid:durableId="1215969342">
    <w:abstractNumId w:val="28"/>
  </w:num>
  <w:num w:numId="20" w16cid:durableId="1486816094">
    <w:abstractNumId w:val="6"/>
  </w:num>
  <w:num w:numId="21" w16cid:durableId="1329870380">
    <w:abstractNumId w:val="3"/>
  </w:num>
  <w:num w:numId="22" w16cid:durableId="1667515409">
    <w:abstractNumId w:val="4"/>
  </w:num>
  <w:num w:numId="23" w16cid:durableId="2127187725">
    <w:abstractNumId w:val="30"/>
  </w:num>
  <w:num w:numId="24" w16cid:durableId="1418214497">
    <w:abstractNumId w:val="0"/>
  </w:num>
  <w:num w:numId="25" w16cid:durableId="1914468748">
    <w:abstractNumId w:val="9"/>
  </w:num>
  <w:num w:numId="26" w16cid:durableId="615676604">
    <w:abstractNumId w:val="12"/>
  </w:num>
  <w:num w:numId="27" w16cid:durableId="1855337269">
    <w:abstractNumId w:val="19"/>
  </w:num>
  <w:num w:numId="28" w16cid:durableId="558521112">
    <w:abstractNumId w:val="32"/>
  </w:num>
  <w:num w:numId="29" w16cid:durableId="598418222">
    <w:abstractNumId w:val="15"/>
  </w:num>
  <w:num w:numId="30" w16cid:durableId="140319143">
    <w:abstractNumId w:val="13"/>
  </w:num>
  <w:num w:numId="31" w16cid:durableId="1991519200">
    <w:abstractNumId w:val="29"/>
  </w:num>
  <w:num w:numId="32" w16cid:durableId="79377465">
    <w:abstractNumId w:val="27"/>
  </w:num>
  <w:num w:numId="33" w16cid:durableId="55728077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E05"/>
    <w:rsid w:val="00100247"/>
    <w:rsid w:val="0010034F"/>
    <w:rsid w:val="001003DE"/>
    <w:rsid w:val="001015A0"/>
    <w:rsid w:val="00101DC6"/>
    <w:rsid w:val="00101FEB"/>
    <w:rsid w:val="0010205D"/>
    <w:rsid w:val="00102B1F"/>
    <w:rsid w:val="00104C96"/>
    <w:rsid w:val="00104CF5"/>
    <w:rsid w:val="0010561C"/>
    <w:rsid w:val="001056CB"/>
    <w:rsid w:val="001066AD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1F3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26FE5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2AB3"/>
    <w:rsid w:val="00183046"/>
    <w:rsid w:val="001831FF"/>
    <w:rsid w:val="001838ED"/>
    <w:rsid w:val="001850F6"/>
    <w:rsid w:val="001869AE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28BE"/>
    <w:rsid w:val="00192991"/>
    <w:rsid w:val="00193854"/>
    <w:rsid w:val="00194292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F7"/>
    <w:rsid w:val="001A20D1"/>
    <w:rsid w:val="001A2138"/>
    <w:rsid w:val="001A28B4"/>
    <w:rsid w:val="001A2E5E"/>
    <w:rsid w:val="001A2FB3"/>
    <w:rsid w:val="001A375B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26F5"/>
    <w:rsid w:val="001B2CCF"/>
    <w:rsid w:val="001B30A8"/>
    <w:rsid w:val="001B30D8"/>
    <w:rsid w:val="001B37AE"/>
    <w:rsid w:val="001B3CD6"/>
    <w:rsid w:val="001B4580"/>
    <w:rsid w:val="001B4DFE"/>
    <w:rsid w:val="001B5356"/>
    <w:rsid w:val="001B610D"/>
    <w:rsid w:val="001B7021"/>
    <w:rsid w:val="001B7988"/>
    <w:rsid w:val="001B7D11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5475"/>
    <w:rsid w:val="001D5B52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1DF"/>
    <w:rsid w:val="002007BC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53D"/>
    <w:rsid w:val="0020570A"/>
    <w:rsid w:val="00205EAE"/>
    <w:rsid w:val="002063BC"/>
    <w:rsid w:val="0021028C"/>
    <w:rsid w:val="0021037A"/>
    <w:rsid w:val="002107E9"/>
    <w:rsid w:val="00212036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6041"/>
    <w:rsid w:val="002162B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135"/>
    <w:rsid w:val="00294267"/>
    <w:rsid w:val="00294E65"/>
    <w:rsid w:val="00295BFF"/>
    <w:rsid w:val="00296078"/>
    <w:rsid w:val="0029625C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0D18"/>
    <w:rsid w:val="002E100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B5C"/>
    <w:rsid w:val="002F1895"/>
    <w:rsid w:val="002F3201"/>
    <w:rsid w:val="002F3A20"/>
    <w:rsid w:val="002F4984"/>
    <w:rsid w:val="002F4CE9"/>
    <w:rsid w:val="002F4F34"/>
    <w:rsid w:val="002F637F"/>
    <w:rsid w:val="002F6BCC"/>
    <w:rsid w:val="002F7283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07F17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2F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3CD5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255F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265F"/>
    <w:rsid w:val="00412774"/>
    <w:rsid w:val="004127D9"/>
    <w:rsid w:val="00412B90"/>
    <w:rsid w:val="004130D3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5EA3"/>
    <w:rsid w:val="00426411"/>
    <w:rsid w:val="00427142"/>
    <w:rsid w:val="0042728B"/>
    <w:rsid w:val="004273B8"/>
    <w:rsid w:val="00427A7E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B81"/>
    <w:rsid w:val="004428D8"/>
    <w:rsid w:val="00442C05"/>
    <w:rsid w:val="00442C08"/>
    <w:rsid w:val="00443E4B"/>
    <w:rsid w:val="004441AE"/>
    <w:rsid w:val="0044427C"/>
    <w:rsid w:val="004445F2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2633"/>
    <w:rsid w:val="004528E2"/>
    <w:rsid w:val="004530D3"/>
    <w:rsid w:val="00453967"/>
    <w:rsid w:val="00454052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3DF8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1B92"/>
    <w:rsid w:val="00482C02"/>
    <w:rsid w:val="00483064"/>
    <w:rsid w:val="00483E32"/>
    <w:rsid w:val="004854B6"/>
    <w:rsid w:val="00485751"/>
    <w:rsid w:val="00490CD8"/>
    <w:rsid w:val="00491343"/>
    <w:rsid w:val="004916DE"/>
    <w:rsid w:val="00491778"/>
    <w:rsid w:val="00491930"/>
    <w:rsid w:val="00491D4E"/>
    <w:rsid w:val="0049204B"/>
    <w:rsid w:val="004932CA"/>
    <w:rsid w:val="004934A3"/>
    <w:rsid w:val="0049374D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A1A"/>
    <w:rsid w:val="004E6573"/>
    <w:rsid w:val="004E6638"/>
    <w:rsid w:val="004E6781"/>
    <w:rsid w:val="004E7088"/>
    <w:rsid w:val="004E725E"/>
    <w:rsid w:val="004E797A"/>
    <w:rsid w:val="004F06BB"/>
    <w:rsid w:val="004F12E0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948"/>
    <w:rsid w:val="00505D6A"/>
    <w:rsid w:val="00506326"/>
    <w:rsid w:val="00506644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AA7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877"/>
    <w:rsid w:val="00565E00"/>
    <w:rsid w:val="00566767"/>
    <w:rsid w:val="00566F05"/>
    <w:rsid w:val="00567387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64B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C04"/>
    <w:rsid w:val="005A4CF2"/>
    <w:rsid w:val="005A5B66"/>
    <w:rsid w:val="005A5CCA"/>
    <w:rsid w:val="005A6211"/>
    <w:rsid w:val="005A65A1"/>
    <w:rsid w:val="005B048B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E7C"/>
    <w:rsid w:val="005D00B6"/>
    <w:rsid w:val="005D013E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5FA0"/>
    <w:rsid w:val="005F6090"/>
    <w:rsid w:val="005F66DE"/>
    <w:rsid w:val="005F6711"/>
    <w:rsid w:val="005F72B4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B0F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6E12"/>
    <w:rsid w:val="006A6E2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5D9D"/>
    <w:rsid w:val="006F6990"/>
    <w:rsid w:val="006F6D17"/>
    <w:rsid w:val="006F708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D1"/>
    <w:rsid w:val="00703466"/>
    <w:rsid w:val="00703533"/>
    <w:rsid w:val="0070402F"/>
    <w:rsid w:val="00704CE2"/>
    <w:rsid w:val="00705A02"/>
    <w:rsid w:val="00705B9B"/>
    <w:rsid w:val="00706440"/>
    <w:rsid w:val="007112A0"/>
    <w:rsid w:val="00711A25"/>
    <w:rsid w:val="00712417"/>
    <w:rsid w:val="007126B8"/>
    <w:rsid w:val="00712830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409"/>
    <w:rsid w:val="00737802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938"/>
    <w:rsid w:val="007645DD"/>
    <w:rsid w:val="0076484D"/>
    <w:rsid w:val="00764BBE"/>
    <w:rsid w:val="00764CF2"/>
    <w:rsid w:val="00764FE7"/>
    <w:rsid w:val="00765D11"/>
    <w:rsid w:val="00766C9E"/>
    <w:rsid w:val="00766D5C"/>
    <w:rsid w:val="0076700D"/>
    <w:rsid w:val="00767020"/>
    <w:rsid w:val="007670E3"/>
    <w:rsid w:val="007672F5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DA1"/>
    <w:rsid w:val="00773FE7"/>
    <w:rsid w:val="00774412"/>
    <w:rsid w:val="00776E94"/>
    <w:rsid w:val="00777314"/>
    <w:rsid w:val="007778FA"/>
    <w:rsid w:val="00780103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3A9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3343"/>
    <w:rsid w:val="007C3522"/>
    <w:rsid w:val="007C360D"/>
    <w:rsid w:val="007C421F"/>
    <w:rsid w:val="007C4EE4"/>
    <w:rsid w:val="007C53A6"/>
    <w:rsid w:val="007C5540"/>
    <w:rsid w:val="007C5556"/>
    <w:rsid w:val="007C63DD"/>
    <w:rsid w:val="007C68AA"/>
    <w:rsid w:val="007C75B6"/>
    <w:rsid w:val="007D1F8B"/>
    <w:rsid w:val="007D2116"/>
    <w:rsid w:val="007D25AA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FB"/>
    <w:rsid w:val="007E78A9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468"/>
    <w:rsid w:val="00810B02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900"/>
    <w:rsid w:val="00832BDA"/>
    <w:rsid w:val="00832DA2"/>
    <w:rsid w:val="008341B7"/>
    <w:rsid w:val="0083467E"/>
    <w:rsid w:val="008354D5"/>
    <w:rsid w:val="008357FD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612"/>
    <w:rsid w:val="00867223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721"/>
    <w:rsid w:val="008748B2"/>
    <w:rsid w:val="0087498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47B3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32B5"/>
    <w:rsid w:val="008E3344"/>
    <w:rsid w:val="008E3E06"/>
    <w:rsid w:val="008E450C"/>
    <w:rsid w:val="008E50AA"/>
    <w:rsid w:val="008E582C"/>
    <w:rsid w:val="008E5A05"/>
    <w:rsid w:val="008E5CF3"/>
    <w:rsid w:val="008E77E2"/>
    <w:rsid w:val="008F0136"/>
    <w:rsid w:val="008F0301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6FF"/>
    <w:rsid w:val="00905879"/>
    <w:rsid w:val="0090656F"/>
    <w:rsid w:val="00906890"/>
    <w:rsid w:val="00906FF7"/>
    <w:rsid w:val="00907324"/>
    <w:rsid w:val="00907AE0"/>
    <w:rsid w:val="00910950"/>
    <w:rsid w:val="009116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7871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A1B"/>
    <w:rsid w:val="00944122"/>
    <w:rsid w:val="00944126"/>
    <w:rsid w:val="00945ACE"/>
    <w:rsid w:val="00946523"/>
    <w:rsid w:val="009469B6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73E1"/>
    <w:rsid w:val="00957E2C"/>
    <w:rsid w:val="009600B1"/>
    <w:rsid w:val="0096131E"/>
    <w:rsid w:val="00962560"/>
    <w:rsid w:val="00962E17"/>
    <w:rsid w:val="009632BD"/>
    <w:rsid w:val="009632DE"/>
    <w:rsid w:val="00964834"/>
    <w:rsid w:val="009648DF"/>
    <w:rsid w:val="009664A9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C4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4742"/>
    <w:rsid w:val="009947BE"/>
    <w:rsid w:val="009949D4"/>
    <w:rsid w:val="00995020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D27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59F2"/>
    <w:rsid w:val="009D5D3D"/>
    <w:rsid w:val="009D662C"/>
    <w:rsid w:val="009D68AC"/>
    <w:rsid w:val="009D6D85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A5"/>
    <w:rsid w:val="009F3EDC"/>
    <w:rsid w:val="009F4B56"/>
    <w:rsid w:val="009F4E5B"/>
    <w:rsid w:val="009F6385"/>
    <w:rsid w:val="009F7C3B"/>
    <w:rsid w:val="00A00218"/>
    <w:rsid w:val="00A02243"/>
    <w:rsid w:val="00A0229C"/>
    <w:rsid w:val="00A0258A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0DC4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B67"/>
    <w:rsid w:val="00A66FEC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232D"/>
    <w:rsid w:val="00A92415"/>
    <w:rsid w:val="00A9247E"/>
    <w:rsid w:val="00A925AA"/>
    <w:rsid w:val="00A93A15"/>
    <w:rsid w:val="00A9449E"/>
    <w:rsid w:val="00A95019"/>
    <w:rsid w:val="00A952D8"/>
    <w:rsid w:val="00A957A0"/>
    <w:rsid w:val="00A95B63"/>
    <w:rsid w:val="00A9604D"/>
    <w:rsid w:val="00A967BC"/>
    <w:rsid w:val="00A96E74"/>
    <w:rsid w:val="00A97979"/>
    <w:rsid w:val="00A97B9B"/>
    <w:rsid w:val="00AA0327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9DF"/>
    <w:rsid w:val="00AB1AB8"/>
    <w:rsid w:val="00AB2E57"/>
    <w:rsid w:val="00AB44CE"/>
    <w:rsid w:val="00AB505D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629"/>
    <w:rsid w:val="00AC6CC7"/>
    <w:rsid w:val="00AC72B4"/>
    <w:rsid w:val="00AC7525"/>
    <w:rsid w:val="00AC75FD"/>
    <w:rsid w:val="00AC7864"/>
    <w:rsid w:val="00AD0161"/>
    <w:rsid w:val="00AD027F"/>
    <w:rsid w:val="00AD0460"/>
    <w:rsid w:val="00AD087D"/>
    <w:rsid w:val="00AD0E61"/>
    <w:rsid w:val="00AD1127"/>
    <w:rsid w:val="00AD15E0"/>
    <w:rsid w:val="00AD19D7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6448"/>
    <w:rsid w:val="00AD6E3F"/>
    <w:rsid w:val="00AD7750"/>
    <w:rsid w:val="00AD7FC0"/>
    <w:rsid w:val="00AE008F"/>
    <w:rsid w:val="00AE0555"/>
    <w:rsid w:val="00AE0630"/>
    <w:rsid w:val="00AE0FDC"/>
    <w:rsid w:val="00AE1A39"/>
    <w:rsid w:val="00AE2123"/>
    <w:rsid w:val="00AE2DC1"/>
    <w:rsid w:val="00AE2FF6"/>
    <w:rsid w:val="00AE3F14"/>
    <w:rsid w:val="00AE4031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3804"/>
    <w:rsid w:val="00B03C0D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17BB7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2304"/>
    <w:rsid w:val="00B43697"/>
    <w:rsid w:val="00B439DA"/>
    <w:rsid w:val="00B439FF"/>
    <w:rsid w:val="00B450C5"/>
    <w:rsid w:val="00B463A7"/>
    <w:rsid w:val="00B46E1F"/>
    <w:rsid w:val="00B46E2A"/>
    <w:rsid w:val="00B50330"/>
    <w:rsid w:val="00B51EC5"/>
    <w:rsid w:val="00B52120"/>
    <w:rsid w:val="00B528D0"/>
    <w:rsid w:val="00B52C0C"/>
    <w:rsid w:val="00B52C57"/>
    <w:rsid w:val="00B531EA"/>
    <w:rsid w:val="00B549FC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E4E"/>
    <w:rsid w:val="00B7133C"/>
    <w:rsid w:val="00B7159E"/>
    <w:rsid w:val="00B71692"/>
    <w:rsid w:val="00B71791"/>
    <w:rsid w:val="00B71B6A"/>
    <w:rsid w:val="00B72016"/>
    <w:rsid w:val="00B72050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6278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3FC7"/>
    <w:rsid w:val="00BE429D"/>
    <w:rsid w:val="00BE4877"/>
    <w:rsid w:val="00BE4C01"/>
    <w:rsid w:val="00BE533B"/>
    <w:rsid w:val="00BE59B9"/>
    <w:rsid w:val="00BE59FC"/>
    <w:rsid w:val="00BE78D4"/>
    <w:rsid w:val="00BE7C66"/>
    <w:rsid w:val="00BE7FFC"/>
    <w:rsid w:val="00BF1A9C"/>
    <w:rsid w:val="00BF1FB1"/>
    <w:rsid w:val="00BF28B5"/>
    <w:rsid w:val="00BF2ECE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2EBB"/>
    <w:rsid w:val="00C14B83"/>
    <w:rsid w:val="00C14E56"/>
    <w:rsid w:val="00C157B9"/>
    <w:rsid w:val="00C15F2E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214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4F8F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799"/>
    <w:rsid w:val="00C92A7F"/>
    <w:rsid w:val="00C92FC2"/>
    <w:rsid w:val="00C93D40"/>
    <w:rsid w:val="00C94110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ADB"/>
    <w:rsid w:val="00CA33C2"/>
    <w:rsid w:val="00CA341A"/>
    <w:rsid w:val="00CA40D8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756"/>
    <w:rsid w:val="00CC3A43"/>
    <w:rsid w:val="00CC3E7F"/>
    <w:rsid w:val="00CC518C"/>
    <w:rsid w:val="00CC599E"/>
    <w:rsid w:val="00CC5B38"/>
    <w:rsid w:val="00CC5E2D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32F"/>
    <w:rsid w:val="00CE065D"/>
    <w:rsid w:val="00CE0786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B91"/>
    <w:rsid w:val="00CF1F82"/>
    <w:rsid w:val="00CF259A"/>
    <w:rsid w:val="00CF2845"/>
    <w:rsid w:val="00CF3AE5"/>
    <w:rsid w:val="00CF3CEE"/>
    <w:rsid w:val="00CF3DC6"/>
    <w:rsid w:val="00CF40A7"/>
    <w:rsid w:val="00CF4448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CC9"/>
    <w:rsid w:val="00D421B0"/>
    <w:rsid w:val="00D42314"/>
    <w:rsid w:val="00D43027"/>
    <w:rsid w:val="00D4482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1FCD"/>
    <w:rsid w:val="00D5206A"/>
    <w:rsid w:val="00D52764"/>
    <w:rsid w:val="00D54472"/>
    <w:rsid w:val="00D5451D"/>
    <w:rsid w:val="00D54993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4BA3"/>
    <w:rsid w:val="00D85391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9B2"/>
    <w:rsid w:val="00D97E4A"/>
    <w:rsid w:val="00D97EC2"/>
    <w:rsid w:val="00DA0B64"/>
    <w:rsid w:val="00DA1730"/>
    <w:rsid w:val="00DA1994"/>
    <w:rsid w:val="00DA1DBA"/>
    <w:rsid w:val="00DA2701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B6"/>
    <w:rsid w:val="00E21946"/>
    <w:rsid w:val="00E21AB9"/>
    <w:rsid w:val="00E22251"/>
    <w:rsid w:val="00E2228B"/>
    <w:rsid w:val="00E22E59"/>
    <w:rsid w:val="00E23085"/>
    <w:rsid w:val="00E23393"/>
    <w:rsid w:val="00E235DD"/>
    <w:rsid w:val="00E24DDB"/>
    <w:rsid w:val="00E25323"/>
    <w:rsid w:val="00E25720"/>
    <w:rsid w:val="00E257D5"/>
    <w:rsid w:val="00E26285"/>
    <w:rsid w:val="00E26856"/>
    <w:rsid w:val="00E30134"/>
    <w:rsid w:val="00E310D5"/>
    <w:rsid w:val="00E31C2B"/>
    <w:rsid w:val="00E331A7"/>
    <w:rsid w:val="00E3320B"/>
    <w:rsid w:val="00E332AD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8F2"/>
    <w:rsid w:val="00E406E3"/>
    <w:rsid w:val="00E42890"/>
    <w:rsid w:val="00E43A0B"/>
    <w:rsid w:val="00E43D6D"/>
    <w:rsid w:val="00E44AE5"/>
    <w:rsid w:val="00E44C33"/>
    <w:rsid w:val="00E44F4A"/>
    <w:rsid w:val="00E4611C"/>
    <w:rsid w:val="00E46122"/>
    <w:rsid w:val="00E470B9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D2B"/>
    <w:rsid w:val="00E6776F"/>
    <w:rsid w:val="00E7092F"/>
    <w:rsid w:val="00E71653"/>
    <w:rsid w:val="00E72D79"/>
    <w:rsid w:val="00E72E77"/>
    <w:rsid w:val="00E730B8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C9A"/>
    <w:rsid w:val="00ED1A38"/>
    <w:rsid w:val="00ED1B48"/>
    <w:rsid w:val="00ED1C8C"/>
    <w:rsid w:val="00ED1E52"/>
    <w:rsid w:val="00ED1E62"/>
    <w:rsid w:val="00ED2186"/>
    <w:rsid w:val="00ED3182"/>
    <w:rsid w:val="00ED33EA"/>
    <w:rsid w:val="00ED36EC"/>
    <w:rsid w:val="00ED6FCA"/>
    <w:rsid w:val="00EE0267"/>
    <w:rsid w:val="00EE043D"/>
    <w:rsid w:val="00EE263C"/>
    <w:rsid w:val="00EE3087"/>
    <w:rsid w:val="00EE31F1"/>
    <w:rsid w:val="00EE3B6B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07C43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33C3"/>
    <w:rsid w:val="00F54984"/>
    <w:rsid w:val="00F54D67"/>
    <w:rsid w:val="00F5657D"/>
    <w:rsid w:val="00F5686E"/>
    <w:rsid w:val="00F57513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567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51D7"/>
    <w:rsid w:val="00FF544F"/>
    <w:rsid w:val="00FF5936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D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AA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68AA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68AA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8AA"/>
    <w:pPr>
      <w:keepNext/>
      <w:keepLines/>
      <w:spacing w:before="600"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68AA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C68AA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003D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003D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1003DE"/>
    <w:rPr>
      <w:rFonts w:ascii="Arial" w:hAnsi="Arial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C68AA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84BA3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003DE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003D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C68AA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6FD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C6FD3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paragraph" w:customStyle="1" w:styleId="Wordlistitem">
    <w:name w:val="Word list item"/>
    <w:basedOn w:val="Normal"/>
    <w:link w:val="WordlistitemChar"/>
    <w:qFormat/>
    <w:rsid w:val="004130D3"/>
    <w:pPr>
      <w:spacing w:before="240"/>
    </w:pPr>
    <w:rPr>
      <w:b/>
      <w:color w:val="6B2976"/>
    </w:rPr>
  </w:style>
  <w:style w:type="character" w:customStyle="1" w:styleId="WordlistitemChar">
    <w:name w:val="Word list item Char"/>
    <w:basedOn w:val="DefaultParagraphFont"/>
    <w:link w:val="Wordlistitem"/>
    <w:rsid w:val="004130D3"/>
    <w:rPr>
      <w:rFonts w:ascii="Arial" w:hAnsi="Arial" w:cs="Tahoma"/>
      <w:b/>
      <w:color w:val="6B2976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research.ndis.gov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-initiative" TargetMode="External"/><Relationship Id="rId14" Type="http://schemas.openxmlformats.org/officeDocument/2006/relationships/hyperlink" Target="https://x.com/NDIS?ref_src=twsrc%5Egoogle%7Ctwcamp%5Eserp%7Ctwgr%5Eautho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623E4"/>
    <w:rsid w:val="00072C87"/>
    <w:rsid w:val="000E697F"/>
    <w:rsid w:val="001D2DDC"/>
    <w:rsid w:val="001D6F09"/>
    <w:rsid w:val="001E4609"/>
    <w:rsid w:val="001E6B4F"/>
    <w:rsid w:val="002001DF"/>
    <w:rsid w:val="0021761D"/>
    <w:rsid w:val="002227C6"/>
    <w:rsid w:val="00224FF7"/>
    <w:rsid w:val="002307C5"/>
    <w:rsid w:val="002566A5"/>
    <w:rsid w:val="00263D84"/>
    <w:rsid w:val="0027259A"/>
    <w:rsid w:val="002A60BC"/>
    <w:rsid w:val="003014F8"/>
    <w:rsid w:val="003429E4"/>
    <w:rsid w:val="00361CA1"/>
    <w:rsid w:val="0037617A"/>
    <w:rsid w:val="00387829"/>
    <w:rsid w:val="003D1C4B"/>
    <w:rsid w:val="003E69AB"/>
    <w:rsid w:val="003F4856"/>
    <w:rsid w:val="00427F67"/>
    <w:rsid w:val="00447DF6"/>
    <w:rsid w:val="00454C6D"/>
    <w:rsid w:val="004740FE"/>
    <w:rsid w:val="00480584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5445C"/>
    <w:rsid w:val="00577242"/>
    <w:rsid w:val="005846E6"/>
    <w:rsid w:val="005C677B"/>
    <w:rsid w:val="005D5BDF"/>
    <w:rsid w:val="005E4334"/>
    <w:rsid w:val="0063584E"/>
    <w:rsid w:val="00653B0F"/>
    <w:rsid w:val="006F0948"/>
    <w:rsid w:val="007043B3"/>
    <w:rsid w:val="007379BC"/>
    <w:rsid w:val="00746BE6"/>
    <w:rsid w:val="00747434"/>
    <w:rsid w:val="00747787"/>
    <w:rsid w:val="007C2828"/>
    <w:rsid w:val="007D08F3"/>
    <w:rsid w:val="008170BC"/>
    <w:rsid w:val="008815FD"/>
    <w:rsid w:val="00882616"/>
    <w:rsid w:val="00882DD2"/>
    <w:rsid w:val="00890C1F"/>
    <w:rsid w:val="008C76BA"/>
    <w:rsid w:val="008E50AA"/>
    <w:rsid w:val="00971C90"/>
    <w:rsid w:val="009B501D"/>
    <w:rsid w:val="00AC50FC"/>
    <w:rsid w:val="00AF0574"/>
    <w:rsid w:val="00B02CED"/>
    <w:rsid w:val="00B104D6"/>
    <w:rsid w:val="00B17BB7"/>
    <w:rsid w:val="00B53568"/>
    <w:rsid w:val="00B801CF"/>
    <w:rsid w:val="00BC525E"/>
    <w:rsid w:val="00BF39FA"/>
    <w:rsid w:val="00C04C6F"/>
    <w:rsid w:val="00C05A40"/>
    <w:rsid w:val="00C27EEA"/>
    <w:rsid w:val="00C8485A"/>
    <w:rsid w:val="00C867FF"/>
    <w:rsid w:val="00CA1654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C4146"/>
    <w:rsid w:val="00E21501"/>
    <w:rsid w:val="00E43D6D"/>
    <w:rsid w:val="00E6464E"/>
    <w:rsid w:val="00E77729"/>
    <w:rsid w:val="00E97C1C"/>
    <w:rsid w:val="00EE5408"/>
    <w:rsid w:val="00EF3CCB"/>
    <w:rsid w:val="00F17468"/>
    <w:rsid w:val="00F6739E"/>
    <w:rsid w:val="00FC5F06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October to December 2023</vt:lpstr>
    </vt:vector>
  </TitlesOfParts>
  <Company/>
  <LinksUpToDate>false</LinksUpToDate>
  <CharactersWithSpaces>1790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January to March 2024</dc:title>
  <dc:subject/>
  <dc:creator>NDIA</dc:creator>
  <cp:keywords/>
  <dc:description/>
  <cp:lastModifiedBy>Fraser Bignell</cp:lastModifiedBy>
  <cp:revision>8</cp:revision>
  <cp:lastPrinted>2019-09-17T06:26:00Z</cp:lastPrinted>
  <dcterms:created xsi:type="dcterms:W3CDTF">2024-07-11T02:21:00Z</dcterms:created>
  <dcterms:modified xsi:type="dcterms:W3CDTF">2024-07-12T01:44:00Z</dcterms:modified>
</cp:coreProperties>
</file>